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A1418" w14:textId="610A41E8" w:rsidR="009469EE" w:rsidRPr="00C728CE" w:rsidRDefault="00940B62" w:rsidP="00075E05">
      <w:pPr>
        <w:pStyle w:val="Frontcovertitle"/>
      </w:pPr>
      <w:r>
        <w:t>Commission</w:t>
      </w:r>
      <w:r w:rsidR="00477DDF">
        <w:t>er</w:t>
      </w:r>
      <w:r>
        <w:t xml:space="preserve"> d</w:t>
      </w:r>
      <w:r w:rsidR="00191570">
        <w:t xml:space="preserve">isclosure of </w:t>
      </w:r>
      <w:r w:rsidR="005206AD">
        <w:t>i</w:t>
      </w:r>
      <w:r w:rsidR="00191570">
        <w:t xml:space="preserve">nterests </w:t>
      </w:r>
      <w:r w:rsidR="005206AD">
        <w:t>g</w:t>
      </w:r>
      <w:r w:rsidR="00191570">
        <w:t>uidelines</w:t>
      </w:r>
    </w:p>
    <w:p w14:paraId="020195AB" w14:textId="618F46F5" w:rsidR="000C322B" w:rsidRPr="00940B62" w:rsidRDefault="00191570" w:rsidP="00191570">
      <w:pPr>
        <w:pStyle w:val="Reportsubtitle"/>
        <w:rPr>
          <w:iCs/>
        </w:rPr>
      </w:pPr>
      <w:r w:rsidRPr="00F40A66">
        <w:rPr>
          <w:i/>
        </w:rPr>
        <w:t xml:space="preserve">Victorian </w:t>
      </w:r>
      <w:r w:rsidR="00176813">
        <w:rPr>
          <w:i/>
        </w:rPr>
        <w:t xml:space="preserve">Gambling and Casino Control </w:t>
      </w:r>
      <w:r w:rsidRPr="00F40A66">
        <w:rPr>
          <w:i/>
        </w:rPr>
        <w:t>Act 2011</w:t>
      </w:r>
      <w:r w:rsidR="00940B62">
        <w:rPr>
          <w:iCs/>
        </w:rPr>
        <w:t xml:space="preserve"> (s</w:t>
      </w:r>
      <w:r w:rsidR="00940B62">
        <w:t>ection 21)</w:t>
      </w:r>
    </w:p>
    <w:sdt>
      <w:sdtPr>
        <w:alias w:val="Protective markings"/>
        <w:tag w:val="ProtectiveMarkings"/>
        <w:id w:val="281849102"/>
        <w:placeholder>
          <w:docPart w:val="ADF299A25C194C809096B3B01920309C"/>
        </w:placeholder>
        <w:dropDownList>
          <w:listItem w:value="Choose an item."/>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listItem w:displayText="PROTECTED" w:value="PROTECTED"/>
        </w:dropDownList>
      </w:sdtPr>
      <w:sdtContent>
        <w:p w14:paraId="11D77666" w14:textId="298F9BAF" w:rsidR="00914D79" w:rsidRPr="00CE2ECB" w:rsidRDefault="00191570" w:rsidP="00914D79">
          <w:pPr>
            <w:pStyle w:val="Header"/>
            <w:spacing w:after="60"/>
            <w:rPr>
              <w:color w:val="FFFFFF" w:themeColor="background1"/>
            </w:rPr>
          </w:pPr>
          <w:r w:rsidRPr="00CE2ECB">
            <w:t>OFFICIAL</w:t>
          </w:r>
        </w:p>
      </w:sdtContent>
    </w:sdt>
    <w:p w14:paraId="11E5E028" w14:textId="10697AE9" w:rsidR="00215427" w:rsidRDefault="00215427" w:rsidP="00914D79">
      <w:pPr>
        <w:spacing w:after="60"/>
      </w:pPr>
      <w:r w:rsidRPr="00C728CE">
        <w:t xml:space="preserve">TRIM ID: </w:t>
      </w:r>
      <w:r w:rsidR="00191570">
        <w:t>CD/2</w:t>
      </w:r>
      <w:r w:rsidR="003A3416">
        <w:t>2</w:t>
      </w:r>
      <w:r w:rsidR="00191570">
        <w:t>/</w:t>
      </w:r>
      <w:r w:rsidR="003A3416">
        <w:t>12517</w:t>
      </w:r>
    </w:p>
    <w:p w14:paraId="3AD51262" w14:textId="0EAA5E74" w:rsidR="00215427" w:rsidRDefault="00215427" w:rsidP="00914D79">
      <w:pPr>
        <w:spacing w:after="60"/>
      </w:pPr>
      <w:r>
        <w:t>Date:</w:t>
      </w:r>
      <w:r w:rsidR="00191570">
        <w:t xml:space="preserve"> </w:t>
      </w:r>
      <w:r w:rsidR="00F501BD">
        <w:t>30</w:t>
      </w:r>
      <w:r w:rsidR="00191570">
        <w:t xml:space="preserve"> June 202</w:t>
      </w:r>
      <w:r w:rsidR="00F501BD">
        <w:t>2</w:t>
      </w:r>
    </w:p>
    <w:p w14:paraId="1B2F07C1" w14:textId="61639E17" w:rsidR="00215427" w:rsidRDefault="00215427" w:rsidP="00914D79">
      <w:pPr>
        <w:spacing w:after="60"/>
      </w:pPr>
      <w:r>
        <w:t>Version</w:t>
      </w:r>
      <w:r w:rsidR="00191570">
        <w:t xml:space="preserve">: </w:t>
      </w:r>
      <w:r w:rsidR="00F501BD">
        <w:t>7</w:t>
      </w:r>
      <w:r w:rsidR="00191570">
        <w:t>.0</w:t>
      </w:r>
    </w:p>
    <w:p w14:paraId="76493BE5" w14:textId="77777777" w:rsidR="00914D79" w:rsidRDefault="00914D79">
      <w:pPr>
        <w:spacing w:after="0"/>
        <w:rPr>
          <w:rFonts w:eastAsiaTheme="majorEastAsia" w:cs="Times New Roman (Headings CS)"/>
          <w:sz w:val="36"/>
          <w:szCs w:val="32"/>
        </w:rPr>
      </w:pPr>
      <w:r>
        <w:rPr>
          <w:b/>
          <w:sz w:val="36"/>
        </w:rPr>
        <w:br w:type="page"/>
      </w:r>
    </w:p>
    <w:p w14:paraId="3F7BDD93" w14:textId="1C676968" w:rsidR="00191570" w:rsidRDefault="00191570" w:rsidP="00191570">
      <w:pPr>
        <w:pStyle w:val="Heading1"/>
      </w:pPr>
      <w:bookmarkStart w:id="0" w:name="_Toc100762109"/>
      <w:r>
        <w:lastRenderedPageBreak/>
        <w:t>I</w:t>
      </w:r>
      <w:r w:rsidRPr="001C7C19">
        <w:t>ntroduction</w:t>
      </w:r>
      <w:bookmarkEnd w:id="0"/>
    </w:p>
    <w:p w14:paraId="4EA5FFD2" w14:textId="484985FD" w:rsidR="00191570" w:rsidRPr="00CE2ECB" w:rsidRDefault="00191570" w:rsidP="005206AD">
      <w:pPr>
        <w:rPr>
          <w:b/>
          <w:bCs/>
        </w:rPr>
      </w:pPr>
      <w:r w:rsidRPr="00CE2ECB">
        <w:rPr>
          <w:b/>
          <w:bCs/>
        </w:rPr>
        <w:t>These guidelines are designed to ensure</w:t>
      </w:r>
      <w:r w:rsidR="00940B62">
        <w:rPr>
          <w:b/>
          <w:bCs/>
        </w:rPr>
        <w:t xml:space="preserve"> Commissioners</w:t>
      </w:r>
      <w:r w:rsidRPr="00CE2ECB">
        <w:rPr>
          <w:b/>
          <w:bCs/>
        </w:rPr>
        <w:t xml:space="preserve"> meet the requirements of the </w:t>
      </w:r>
      <w:r w:rsidRPr="00CE2ECB">
        <w:rPr>
          <w:b/>
          <w:bCs/>
          <w:i/>
        </w:rPr>
        <w:t xml:space="preserve">Victorian </w:t>
      </w:r>
      <w:r w:rsidR="00484988" w:rsidRPr="00CE2ECB">
        <w:rPr>
          <w:b/>
          <w:bCs/>
          <w:i/>
        </w:rPr>
        <w:t xml:space="preserve">Gambling and Casino Control </w:t>
      </w:r>
      <w:r w:rsidRPr="00CE2ECB">
        <w:rPr>
          <w:b/>
          <w:bCs/>
          <w:i/>
        </w:rPr>
        <w:t xml:space="preserve">Commission Act 2011 </w:t>
      </w:r>
      <w:r w:rsidRPr="00CE2ECB">
        <w:rPr>
          <w:b/>
          <w:bCs/>
        </w:rPr>
        <w:t>(</w:t>
      </w:r>
      <w:r w:rsidR="00940B62" w:rsidRPr="006F1F95">
        <w:rPr>
          <w:b/>
          <w:bCs/>
        </w:rPr>
        <w:t>section 21</w:t>
      </w:r>
      <w:r w:rsidR="00940B62">
        <w:rPr>
          <w:b/>
          <w:bCs/>
        </w:rPr>
        <w:t>)</w:t>
      </w:r>
      <w:r w:rsidRPr="00CE2ECB">
        <w:rPr>
          <w:b/>
          <w:bCs/>
          <w:i/>
        </w:rPr>
        <w:t xml:space="preserve"> </w:t>
      </w:r>
      <w:r w:rsidRPr="00CE2ECB">
        <w:rPr>
          <w:b/>
          <w:bCs/>
        </w:rPr>
        <w:t xml:space="preserve">and the </w:t>
      </w:r>
      <w:r w:rsidRPr="00CE2ECB">
        <w:rPr>
          <w:b/>
          <w:bCs/>
          <w:i/>
        </w:rPr>
        <w:t xml:space="preserve">Public Administration Act 2004 </w:t>
      </w:r>
      <w:r w:rsidRPr="00CE2ECB">
        <w:rPr>
          <w:b/>
          <w:bCs/>
        </w:rPr>
        <w:t>(</w:t>
      </w:r>
      <w:r w:rsidR="00940B62" w:rsidRPr="006F1F95">
        <w:rPr>
          <w:b/>
          <w:bCs/>
        </w:rPr>
        <w:t>section 81</w:t>
      </w:r>
      <w:r w:rsidRPr="00CE2ECB">
        <w:rPr>
          <w:b/>
          <w:bCs/>
        </w:rPr>
        <w:t>)</w:t>
      </w:r>
      <w:r w:rsidRPr="00CE2ECB">
        <w:rPr>
          <w:b/>
          <w:bCs/>
          <w:i/>
        </w:rPr>
        <w:t>.</w:t>
      </w:r>
      <w:r w:rsidRPr="00CE2ECB">
        <w:rPr>
          <w:b/>
          <w:bCs/>
        </w:rPr>
        <w:t xml:space="preserve"> </w:t>
      </w:r>
      <w:r w:rsidR="00940B62">
        <w:rPr>
          <w:b/>
          <w:bCs/>
        </w:rPr>
        <w:t>They</w:t>
      </w:r>
      <w:r w:rsidRPr="00CE2ECB">
        <w:rPr>
          <w:b/>
          <w:bCs/>
        </w:rPr>
        <w:t xml:space="preserve"> form a subset of the broader legislative requirements and policy statements about how Commissioners, managers and staff perform their roles </w:t>
      </w:r>
      <w:r w:rsidR="00940B62">
        <w:rPr>
          <w:b/>
          <w:bCs/>
        </w:rPr>
        <w:t>at</w:t>
      </w:r>
      <w:r w:rsidR="00940B62" w:rsidRPr="00CE2ECB">
        <w:rPr>
          <w:b/>
          <w:bCs/>
        </w:rPr>
        <w:t xml:space="preserve"> </w:t>
      </w:r>
      <w:r w:rsidRPr="00CE2ECB">
        <w:rPr>
          <w:b/>
          <w:bCs/>
        </w:rPr>
        <w:t xml:space="preserve">the Victorian Gambling and </w:t>
      </w:r>
      <w:r w:rsidR="00484988" w:rsidRPr="00CE2ECB">
        <w:rPr>
          <w:b/>
          <w:bCs/>
        </w:rPr>
        <w:t>Casino Control Commission</w:t>
      </w:r>
      <w:r w:rsidRPr="00CE2ECB">
        <w:rPr>
          <w:b/>
          <w:bCs/>
        </w:rPr>
        <w:t xml:space="preserve"> (VGCCC).</w:t>
      </w:r>
    </w:p>
    <w:p w14:paraId="1B7E12F0" w14:textId="77777777" w:rsidR="003300BF" w:rsidRPr="00CE2ECB" w:rsidRDefault="003300BF" w:rsidP="00191570">
      <w:pPr>
        <w:pStyle w:val="Heading2"/>
        <w:rPr>
          <w:bCs/>
        </w:rPr>
        <w:sectPr w:rsidR="003300BF" w:rsidRPr="00CE2ECB" w:rsidSect="00EB44A2">
          <w:headerReference w:type="default" r:id="rId11"/>
          <w:footerReference w:type="even" r:id="rId12"/>
          <w:footerReference w:type="default" r:id="rId13"/>
          <w:headerReference w:type="first" r:id="rId14"/>
          <w:footerReference w:type="first" r:id="rId15"/>
          <w:pgSz w:w="11900" w:h="16840"/>
          <w:pgMar w:top="1418" w:right="851" w:bottom="1814" w:left="851" w:header="709" w:footer="567" w:gutter="0"/>
          <w:pgNumType w:start="0"/>
          <w:cols w:space="720"/>
          <w:titlePg/>
          <w:docGrid w:linePitch="360"/>
        </w:sectPr>
      </w:pPr>
      <w:bookmarkStart w:id="1" w:name="_Toc71899068"/>
      <w:bookmarkStart w:id="2" w:name="_Toc100762111"/>
    </w:p>
    <w:p w14:paraId="5153F1FB" w14:textId="449EBE0B" w:rsidR="00191570" w:rsidRDefault="00940B62" w:rsidP="00191570">
      <w:pPr>
        <w:pStyle w:val="Heading2"/>
      </w:pPr>
      <w:r>
        <w:t>P</w:t>
      </w:r>
      <w:r w:rsidR="00191570">
        <w:t>urpose</w:t>
      </w:r>
      <w:bookmarkEnd w:id="1"/>
      <w:bookmarkEnd w:id="2"/>
    </w:p>
    <w:p w14:paraId="1C770A18" w14:textId="2A10F516" w:rsidR="00191570" w:rsidRDefault="00191570" w:rsidP="005206AD">
      <w:r>
        <w:t xml:space="preserve">The purpose of these guidelines is to maintain the highest levels of integrity in the VGCCC and to protect the VGCCC and all Commissioners from any appearance of impropriety. Conflicts of interest can arise without anyone being at fault and must be properly managed by working to avoid actual, </w:t>
      </w:r>
      <w:proofErr w:type="gramStart"/>
      <w:r>
        <w:t>potential</w:t>
      </w:r>
      <w:proofErr w:type="gramEnd"/>
      <w:r>
        <w:t xml:space="preserve"> and perceived conflicts of interest. </w:t>
      </w:r>
    </w:p>
    <w:p w14:paraId="1DCB0161" w14:textId="2B523B38" w:rsidR="00191570" w:rsidRPr="00F82FAB" w:rsidRDefault="00191570" w:rsidP="005206AD">
      <w:r w:rsidRPr="00F82FAB">
        <w:t xml:space="preserve">When performing the regulatory functions of the </w:t>
      </w:r>
      <w:r>
        <w:t>VGCCC</w:t>
      </w:r>
      <w:r w:rsidRPr="00F82FAB">
        <w:t xml:space="preserve">, Commissioners must: </w:t>
      </w:r>
    </w:p>
    <w:p w14:paraId="1000A4BB" w14:textId="34F84606" w:rsidR="00191570" w:rsidRPr="00F82FAB" w:rsidRDefault="00940B62" w:rsidP="00191570">
      <w:pPr>
        <w:pStyle w:val="BODYYY"/>
        <w:numPr>
          <w:ilvl w:val="0"/>
          <w:numId w:val="43"/>
        </w:numPr>
        <w:spacing w:before="0"/>
      </w:pPr>
      <w:r>
        <w:t>t</w:t>
      </w:r>
      <w:r w:rsidR="00191570" w:rsidRPr="00F82FAB">
        <w:t xml:space="preserve">ake reasonable steps to restrict the extent to which a private interest could compromise, or be seen to compromise, their impartiality when </w:t>
      </w:r>
      <w:proofErr w:type="gramStart"/>
      <w:r w:rsidR="00191570" w:rsidRPr="00F82FAB">
        <w:t>carrying out</w:t>
      </w:r>
      <w:proofErr w:type="gramEnd"/>
      <w:r w:rsidR="00191570" w:rsidRPr="00F82FAB">
        <w:t xml:space="preserve"> their official duties</w:t>
      </w:r>
    </w:p>
    <w:p w14:paraId="03BC6025" w14:textId="33A31F7C" w:rsidR="00191570" w:rsidRDefault="00940B62" w:rsidP="00191570">
      <w:pPr>
        <w:pStyle w:val="BODYYY"/>
        <w:numPr>
          <w:ilvl w:val="0"/>
          <w:numId w:val="43"/>
        </w:numPr>
        <w:spacing w:before="0"/>
      </w:pPr>
      <w:r>
        <w:t>a</w:t>
      </w:r>
      <w:r w:rsidR="00191570" w:rsidRPr="00F82FAB">
        <w:t xml:space="preserve">bstain from involvement in official decisions and actions that could </w:t>
      </w:r>
      <w:proofErr w:type="gramStart"/>
      <w:r w:rsidR="00191570" w:rsidRPr="00F82FAB">
        <w:t>reasonably be</w:t>
      </w:r>
      <w:proofErr w:type="gramEnd"/>
      <w:r w:rsidR="00191570" w:rsidRPr="00F82FAB">
        <w:t xml:space="preserve"> seen to be compromised by their private interests and affiliations.</w:t>
      </w:r>
    </w:p>
    <w:p w14:paraId="6CC1267C" w14:textId="53C33C6A" w:rsidR="00191570" w:rsidRDefault="00191570" w:rsidP="005206AD">
      <w:r>
        <w:t>Conflicts of interest may arise where a Commissioner’s personal, family, or private interests, loyalties, or commitments conflict with those of the VGCCC. Such conflicts are problematic as they may:</w:t>
      </w:r>
    </w:p>
    <w:p w14:paraId="48EE41FB" w14:textId="374C2103" w:rsidR="00191570" w:rsidRDefault="00940B62" w:rsidP="005206AD">
      <w:pPr>
        <w:pStyle w:val="BODYYY"/>
        <w:numPr>
          <w:ilvl w:val="0"/>
          <w:numId w:val="43"/>
        </w:numPr>
        <w:spacing w:before="0"/>
      </w:pPr>
      <w:r>
        <w:t>i</w:t>
      </w:r>
      <w:r w:rsidR="00191570">
        <w:t>nhibit free discussion in Commission meetings</w:t>
      </w:r>
    </w:p>
    <w:p w14:paraId="7766196A" w14:textId="302087DC" w:rsidR="00191570" w:rsidRDefault="00940B62" w:rsidP="005206AD">
      <w:pPr>
        <w:pStyle w:val="BODYYY"/>
        <w:numPr>
          <w:ilvl w:val="0"/>
          <w:numId w:val="43"/>
        </w:numPr>
        <w:spacing w:before="0"/>
      </w:pPr>
      <w:r>
        <w:t>l</w:t>
      </w:r>
      <w:r w:rsidR="00191570">
        <w:t xml:space="preserve">ead to bias or a lack of impartiality in </w:t>
      </w:r>
      <w:r>
        <w:t xml:space="preserve">making </w:t>
      </w:r>
      <w:r w:rsidR="00191570">
        <w:t>decision</w:t>
      </w:r>
      <w:r>
        <w:t>s</w:t>
      </w:r>
    </w:p>
    <w:p w14:paraId="22E9F28B" w14:textId="4D6BDDA0" w:rsidR="00191570" w:rsidRDefault="00940B62" w:rsidP="005206AD">
      <w:pPr>
        <w:pStyle w:val="BODYYY"/>
        <w:numPr>
          <w:ilvl w:val="0"/>
          <w:numId w:val="43"/>
        </w:numPr>
        <w:spacing w:before="0"/>
      </w:pPr>
      <w:r>
        <w:t>r</w:t>
      </w:r>
      <w:r w:rsidR="00191570">
        <w:t>esult in decisions or actions that are not in the interests of the VGCCC</w:t>
      </w:r>
    </w:p>
    <w:p w14:paraId="040A7BDE" w14:textId="7B8D79E1" w:rsidR="00191570" w:rsidRDefault="00940B62" w:rsidP="005206AD">
      <w:pPr>
        <w:pStyle w:val="BODYYY"/>
        <w:numPr>
          <w:ilvl w:val="0"/>
          <w:numId w:val="43"/>
        </w:numPr>
        <w:spacing w:before="0"/>
      </w:pPr>
      <w:r>
        <w:t>h</w:t>
      </w:r>
      <w:r w:rsidR="00191570">
        <w:t>arm public perception of the VGCCC and the broader public sector by giving the impression the VGCCC may have acted improperly.</w:t>
      </w:r>
    </w:p>
    <w:p w14:paraId="213E9E0F" w14:textId="7DAD802D" w:rsidR="00191570" w:rsidRDefault="00940B62" w:rsidP="00191570">
      <w:pPr>
        <w:pStyle w:val="Heading2"/>
      </w:pPr>
      <w:bookmarkStart w:id="3" w:name="_Toc71899069"/>
      <w:bookmarkStart w:id="4" w:name="_Toc100762112"/>
      <w:r>
        <w:br w:type="column"/>
      </w:r>
      <w:r w:rsidR="00191570">
        <w:t>Legislative context</w:t>
      </w:r>
      <w:bookmarkEnd w:id="3"/>
      <w:bookmarkEnd w:id="4"/>
    </w:p>
    <w:p w14:paraId="7A4277F1" w14:textId="7E1DC021" w:rsidR="00191570" w:rsidRDefault="005728A4" w:rsidP="00191570">
      <w:pPr>
        <w:pStyle w:val="Heading3"/>
      </w:pPr>
      <w:bookmarkStart w:id="5" w:name="_Toc71899070"/>
      <w:bookmarkStart w:id="6" w:name="_Toc100762113"/>
      <w:r>
        <w:t>The</w:t>
      </w:r>
      <w:r w:rsidR="00191570">
        <w:t xml:space="preserve"> VGCCC Act</w:t>
      </w:r>
      <w:bookmarkEnd w:id="5"/>
      <w:bookmarkEnd w:id="6"/>
    </w:p>
    <w:p w14:paraId="6300583A" w14:textId="584AFDE8" w:rsidR="00191570" w:rsidRPr="00F82FAB" w:rsidRDefault="005728A4" w:rsidP="005206AD">
      <w:r>
        <w:t>T</w:t>
      </w:r>
      <w:r w:rsidR="00191570" w:rsidRPr="00F82FAB">
        <w:t xml:space="preserve">he </w:t>
      </w:r>
      <w:r w:rsidR="00191570">
        <w:t xml:space="preserve">VGCCC </w:t>
      </w:r>
      <w:r w:rsidR="00191570" w:rsidRPr="00141CD6">
        <w:t>Act</w:t>
      </w:r>
      <w:r>
        <w:t xml:space="preserve"> (s</w:t>
      </w:r>
      <w:r w:rsidRPr="00F82FAB">
        <w:t>ection 21</w:t>
      </w:r>
      <w:r>
        <w:t>)</w:t>
      </w:r>
      <w:r w:rsidRPr="00F82FAB">
        <w:t xml:space="preserve"> </w:t>
      </w:r>
      <w:r>
        <w:t xml:space="preserve">seeks </w:t>
      </w:r>
      <w:r w:rsidRPr="00F82FAB">
        <w:t xml:space="preserve">to ensure that interests are identified and addressed </w:t>
      </w:r>
      <w:r>
        <w:t>thoroughly and transparently. It states</w:t>
      </w:r>
      <w:r w:rsidR="00191570" w:rsidRPr="00F82FAB">
        <w:t>:</w:t>
      </w:r>
    </w:p>
    <w:p w14:paraId="1F4596B1" w14:textId="07414076" w:rsidR="00191570" w:rsidRPr="00F82FAB" w:rsidRDefault="005728A4" w:rsidP="005206AD">
      <w:pPr>
        <w:pStyle w:val="BODYYY"/>
        <w:numPr>
          <w:ilvl w:val="0"/>
          <w:numId w:val="43"/>
        </w:numPr>
        <w:spacing w:before="0"/>
      </w:pPr>
      <w:r>
        <w:t>i</w:t>
      </w:r>
      <w:r w:rsidR="00191570" w:rsidRPr="00F82FAB">
        <w:t xml:space="preserve">f a </w:t>
      </w:r>
      <w:r w:rsidR="00191570">
        <w:t>C</w:t>
      </w:r>
      <w:r w:rsidR="00191570" w:rsidRPr="00F82FAB">
        <w:t xml:space="preserve">ommissioner has an interest in a matter </w:t>
      </w:r>
      <w:proofErr w:type="gramStart"/>
      <w:r w:rsidR="00191570" w:rsidRPr="00F82FAB">
        <w:t>being considered</w:t>
      </w:r>
      <w:proofErr w:type="gramEnd"/>
      <w:r w:rsidR="00191570" w:rsidRPr="00F82FAB">
        <w:t xml:space="preserve">, or about to be considered, by the Commission, </w:t>
      </w:r>
      <w:r w:rsidR="00DC3E71">
        <w:t xml:space="preserve">they </w:t>
      </w:r>
      <w:r w:rsidR="00191570" w:rsidRPr="00F82FAB">
        <w:t>must, as soon as practicable after the relevant facts come to</w:t>
      </w:r>
      <w:r w:rsidR="00DC3E71">
        <w:t xml:space="preserve"> their</w:t>
      </w:r>
      <w:r w:rsidR="00191570" w:rsidRPr="00F82FAB">
        <w:t xml:space="preserve"> knowledge, disclose the nature of </w:t>
      </w:r>
      <w:r w:rsidR="00191570">
        <w:t>the interest to the Chair</w:t>
      </w:r>
      <w:r w:rsidR="00191570" w:rsidRPr="00CE2ECB">
        <w:rPr>
          <w:vertAlign w:val="superscript"/>
        </w:rPr>
        <w:footnoteReference w:id="1"/>
      </w:r>
    </w:p>
    <w:p w14:paraId="4BB2D42D" w14:textId="150B6893" w:rsidR="00191570" w:rsidRPr="00F82FAB" w:rsidRDefault="005728A4" w:rsidP="005206AD">
      <w:pPr>
        <w:pStyle w:val="BODYYY"/>
        <w:numPr>
          <w:ilvl w:val="0"/>
          <w:numId w:val="43"/>
        </w:numPr>
        <w:spacing w:before="0"/>
      </w:pPr>
      <w:r>
        <w:t>i</w:t>
      </w:r>
      <w:r w:rsidR="00191570" w:rsidRPr="00F82FAB">
        <w:t xml:space="preserve">f the Chair has an interest in a matter </w:t>
      </w:r>
      <w:proofErr w:type="gramStart"/>
      <w:r w:rsidR="00191570" w:rsidRPr="00F82FAB">
        <w:t>being considered</w:t>
      </w:r>
      <w:proofErr w:type="gramEnd"/>
      <w:r w:rsidR="00191570" w:rsidRPr="00F82FAB">
        <w:t xml:space="preserve">, or about to be considered, by the Commission, </w:t>
      </w:r>
      <w:r w:rsidR="00DC3E71">
        <w:t xml:space="preserve">they </w:t>
      </w:r>
      <w:r w:rsidR="00191570" w:rsidRPr="00F82FAB">
        <w:t xml:space="preserve">must, as soon as practicable after the relevant facts come to </w:t>
      </w:r>
      <w:r w:rsidR="00DC3E71">
        <w:t>their</w:t>
      </w:r>
      <w:r w:rsidR="00191570" w:rsidRPr="00F82FAB">
        <w:t xml:space="preserve"> knowledge, disclose the nature </w:t>
      </w:r>
      <w:r w:rsidR="00191570">
        <w:t>of the interest to the Minister</w:t>
      </w:r>
    </w:p>
    <w:p w14:paraId="26828DF4" w14:textId="30911DFA" w:rsidR="00191570" w:rsidRPr="00F82FAB" w:rsidRDefault="005728A4" w:rsidP="005206AD">
      <w:pPr>
        <w:pStyle w:val="BODYYY"/>
        <w:numPr>
          <w:ilvl w:val="0"/>
          <w:numId w:val="43"/>
        </w:numPr>
        <w:spacing w:before="0"/>
      </w:pPr>
      <w:r>
        <w:t>t</w:t>
      </w:r>
      <w:r w:rsidR="00191570" w:rsidRPr="00F82FAB">
        <w:t xml:space="preserve">he Commission must make guidelines specifying the types of interests that a </w:t>
      </w:r>
      <w:r w:rsidR="00191570">
        <w:t>C</w:t>
      </w:r>
      <w:r w:rsidR="00191570" w:rsidRPr="00F82FAB">
        <w:t>ommissioner must disclose</w:t>
      </w:r>
    </w:p>
    <w:p w14:paraId="798C87AE" w14:textId="6FB90984" w:rsidR="00191570" w:rsidRPr="00F82FAB" w:rsidRDefault="005728A4" w:rsidP="005206AD">
      <w:pPr>
        <w:pStyle w:val="BODYYY"/>
        <w:numPr>
          <w:ilvl w:val="0"/>
          <w:numId w:val="43"/>
        </w:numPr>
        <w:spacing w:before="0"/>
      </w:pPr>
      <w:r>
        <w:t>t</w:t>
      </w:r>
      <w:r w:rsidR="00191570" w:rsidRPr="00F82FAB">
        <w:t>he Commission must publish</w:t>
      </w:r>
      <w:r>
        <w:t xml:space="preserve"> these guidelines</w:t>
      </w:r>
      <w:r w:rsidR="00191570" w:rsidRPr="00F82FAB">
        <w:t xml:space="preserve"> on the </w:t>
      </w:r>
      <w:r>
        <w:t>VGCCC’s website</w:t>
      </w:r>
      <w:r w:rsidR="00191570">
        <w:t xml:space="preserve">. </w:t>
      </w:r>
    </w:p>
    <w:p w14:paraId="29AC4217" w14:textId="0CFA1517" w:rsidR="00191570" w:rsidRDefault="005728A4" w:rsidP="00191570">
      <w:pPr>
        <w:pStyle w:val="Heading3"/>
      </w:pPr>
      <w:bookmarkStart w:id="7" w:name="_Toc71899071"/>
      <w:bookmarkStart w:id="8" w:name="_Toc100762114"/>
      <w:r>
        <w:t>T</w:t>
      </w:r>
      <w:r w:rsidR="00191570">
        <w:t>he P</w:t>
      </w:r>
      <w:r>
        <w:t>ublic Administration</w:t>
      </w:r>
      <w:r w:rsidR="00191570">
        <w:t xml:space="preserve"> Act</w:t>
      </w:r>
      <w:r w:rsidR="00191570" w:rsidRPr="00C10221">
        <w:t xml:space="preserve"> </w:t>
      </w:r>
      <w:bookmarkEnd w:id="7"/>
      <w:bookmarkEnd w:id="8"/>
    </w:p>
    <w:p w14:paraId="779887E7" w14:textId="412BD296" w:rsidR="005728A4" w:rsidRDefault="005728A4" w:rsidP="005206AD">
      <w:r>
        <w:t>For the purposes of the Pub</w:t>
      </w:r>
      <w:r w:rsidR="00477DDF">
        <w:t>l</w:t>
      </w:r>
      <w:r>
        <w:t>ic Administration Act:</w:t>
      </w:r>
    </w:p>
    <w:p w14:paraId="1A05E416" w14:textId="11EDE163" w:rsidR="005728A4" w:rsidRDefault="005728A4" w:rsidP="00CE2ECB">
      <w:pPr>
        <w:pStyle w:val="BODYYY"/>
        <w:numPr>
          <w:ilvl w:val="0"/>
          <w:numId w:val="43"/>
        </w:numPr>
        <w:spacing w:before="0"/>
      </w:pPr>
      <w:r>
        <w:t>t</w:t>
      </w:r>
      <w:r w:rsidR="00191570">
        <w:t xml:space="preserve">he VGCCC </w:t>
      </w:r>
      <w:proofErr w:type="gramStart"/>
      <w:r w:rsidR="00191570">
        <w:t>is taken</w:t>
      </w:r>
      <w:proofErr w:type="gramEnd"/>
      <w:r w:rsidR="00191570">
        <w:t xml:space="preserve"> to be a public entity</w:t>
      </w:r>
    </w:p>
    <w:p w14:paraId="553DD6C9" w14:textId="6DEC5D97" w:rsidR="005728A4" w:rsidRDefault="005728A4" w:rsidP="00CE2ECB">
      <w:pPr>
        <w:pStyle w:val="BODYYY"/>
        <w:numPr>
          <w:ilvl w:val="0"/>
          <w:numId w:val="43"/>
        </w:numPr>
        <w:spacing w:before="0"/>
      </w:pPr>
      <w:r>
        <w:t>t</w:t>
      </w:r>
      <w:r w:rsidR="00191570">
        <w:t xml:space="preserve">he Commission </w:t>
      </w:r>
      <w:proofErr w:type="gramStart"/>
      <w:r w:rsidR="00191570">
        <w:t>is taken</w:t>
      </w:r>
      <w:proofErr w:type="gramEnd"/>
      <w:r w:rsidR="00191570">
        <w:t xml:space="preserve"> to be a ‘board’ </w:t>
      </w:r>
    </w:p>
    <w:p w14:paraId="0A3DA43E" w14:textId="69159255" w:rsidR="005728A4" w:rsidRDefault="00191570" w:rsidP="00CE2ECB">
      <w:pPr>
        <w:pStyle w:val="BODYYY"/>
        <w:numPr>
          <w:ilvl w:val="0"/>
          <w:numId w:val="43"/>
        </w:numPr>
        <w:spacing w:before="0"/>
      </w:pPr>
      <w:r>
        <w:t xml:space="preserve">each Commissioner </w:t>
      </w:r>
      <w:proofErr w:type="gramStart"/>
      <w:r>
        <w:t>is considered to be</w:t>
      </w:r>
      <w:proofErr w:type="gramEnd"/>
      <w:r>
        <w:t xml:space="preserve"> a ‘director’</w:t>
      </w:r>
      <w:r w:rsidR="005728A4">
        <w:t>.</w:t>
      </w:r>
    </w:p>
    <w:p w14:paraId="65C57B52" w14:textId="77777777" w:rsidR="005728A4" w:rsidRDefault="005728A4">
      <w:pPr>
        <w:spacing w:after="0"/>
      </w:pPr>
      <w:r>
        <w:br w:type="page"/>
      </w:r>
    </w:p>
    <w:p w14:paraId="507029A5" w14:textId="7B9BA702" w:rsidR="00191570" w:rsidRPr="001E59EE" w:rsidRDefault="00191570" w:rsidP="005206AD">
      <w:r w:rsidRPr="001E59EE">
        <w:lastRenderedPageBreak/>
        <w:t>In performing their role</w:t>
      </w:r>
      <w:r>
        <w:t>,</w:t>
      </w:r>
      <w:r w:rsidRPr="001E59EE">
        <w:t xml:space="preserve"> </w:t>
      </w:r>
      <w:r>
        <w:t>Commissioners</w:t>
      </w:r>
      <w:r w:rsidRPr="001E59EE">
        <w:t xml:space="preserve"> are bound by the legislated requirements of</w:t>
      </w:r>
      <w:r>
        <w:t xml:space="preserve"> the</w:t>
      </w:r>
      <w:r w:rsidRPr="001E59EE">
        <w:t>:</w:t>
      </w:r>
    </w:p>
    <w:p w14:paraId="79FA8F1B" w14:textId="64600BD7" w:rsidR="00191570" w:rsidRDefault="00191570" w:rsidP="005206AD">
      <w:pPr>
        <w:pStyle w:val="BODYYY"/>
        <w:numPr>
          <w:ilvl w:val="0"/>
          <w:numId w:val="43"/>
        </w:numPr>
        <w:spacing w:before="0"/>
      </w:pPr>
      <w:r w:rsidRPr="001E59EE">
        <w:t xml:space="preserve">Victorian public </w:t>
      </w:r>
      <w:r>
        <w:t>sector values under the P</w:t>
      </w:r>
      <w:r w:rsidR="005728A4">
        <w:t>ublic Administration</w:t>
      </w:r>
      <w:r>
        <w:t xml:space="preserve"> Act</w:t>
      </w:r>
      <w:r w:rsidR="005728A4" w:rsidRPr="005728A4">
        <w:t xml:space="preserve"> </w:t>
      </w:r>
      <w:r w:rsidR="005728A4">
        <w:t>(section 7)</w:t>
      </w:r>
      <w:r>
        <w:t>: responsiveness,</w:t>
      </w:r>
      <w:r w:rsidRPr="001E59EE">
        <w:t xml:space="preserve"> integrity</w:t>
      </w:r>
      <w:r>
        <w:t>,</w:t>
      </w:r>
      <w:r w:rsidRPr="001E59EE">
        <w:t xml:space="preserve"> impartiality</w:t>
      </w:r>
      <w:r>
        <w:t>,</w:t>
      </w:r>
      <w:r w:rsidRPr="001E59EE">
        <w:t xml:space="preserve"> account</w:t>
      </w:r>
      <w:r>
        <w:t xml:space="preserve">ability, respect, </w:t>
      </w:r>
      <w:proofErr w:type="gramStart"/>
      <w:r>
        <w:t>leadership</w:t>
      </w:r>
      <w:proofErr w:type="gramEnd"/>
      <w:r>
        <w:t xml:space="preserve"> and human rights</w:t>
      </w:r>
    </w:p>
    <w:p w14:paraId="1C50FBCB" w14:textId="34E5A502" w:rsidR="00191570" w:rsidRDefault="005728A4" w:rsidP="005206AD">
      <w:pPr>
        <w:pStyle w:val="BODYYY"/>
        <w:numPr>
          <w:ilvl w:val="0"/>
          <w:numId w:val="43"/>
        </w:numPr>
        <w:spacing w:before="0"/>
      </w:pPr>
      <w:r>
        <w:t>d</w:t>
      </w:r>
      <w:r w:rsidR="00191570">
        <w:t xml:space="preserve">uties of </w:t>
      </w:r>
      <w:r>
        <w:t>d</w:t>
      </w:r>
      <w:r w:rsidR="00191570">
        <w:t>irectors under of the P</w:t>
      </w:r>
      <w:r>
        <w:t>ublic Administration</w:t>
      </w:r>
      <w:r w:rsidR="00191570">
        <w:t xml:space="preserve"> Ac</w:t>
      </w:r>
      <w:r>
        <w:t>t (section 79)</w:t>
      </w:r>
    </w:p>
    <w:p w14:paraId="69D84D52" w14:textId="10176E13" w:rsidR="00191570" w:rsidRDefault="00191570" w:rsidP="005206AD">
      <w:pPr>
        <w:pStyle w:val="BODYYY"/>
        <w:numPr>
          <w:ilvl w:val="0"/>
          <w:numId w:val="43"/>
        </w:numPr>
        <w:spacing w:before="0"/>
      </w:pPr>
      <w:r w:rsidRPr="001E59EE">
        <w:t>Code of Conduct</w:t>
      </w:r>
      <w:r>
        <w:t xml:space="preserve"> for Directors of Victorian Public Entities 2016</w:t>
      </w:r>
      <w:r w:rsidR="005728A4">
        <w:t>,</w:t>
      </w:r>
      <w:r>
        <w:t xml:space="preserve"> issued by the Victorian Public Sector Commissioner</w:t>
      </w:r>
      <w:r w:rsidRPr="001E59EE">
        <w:t xml:space="preserve">, which is </w:t>
      </w:r>
      <w:r>
        <w:t xml:space="preserve">based on </w:t>
      </w:r>
      <w:r w:rsidRPr="001E59EE">
        <w:t>the above public sector values</w:t>
      </w:r>
      <w:r>
        <w:t xml:space="preserve"> and duties, and sets standards of behaviour expected of </w:t>
      </w:r>
      <w:r w:rsidR="005728A4">
        <w:t>d</w:t>
      </w:r>
      <w:r>
        <w:t>irectors in the performance of their duties</w:t>
      </w:r>
      <w:r w:rsidRPr="001E59EE">
        <w:t xml:space="preserve">. </w:t>
      </w:r>
    </w:p>
    <w:p w14:paraId="2A1B33EF" w14:textId="0A267495" w:rsidR="00191570" w:rsidRDefault="00191570" w:rsidP="005206AD">
      <w:r>
        <w:t>Public entity boards have an obligation under the P</w:t>
      </w:r>
      <w:r w:rsidR="005728A4">
        <w:t>ublic Administration</w:t>
      </w:r>
      <w:r>
        <w:t xml:space="preserve"> Act</w:t>
      </w:r>
      <w:r w:rsidR="005728A4">
        <w:t xml:space="preserve"> (section 81(1)(f))</w:t>
      </w:r>
      <w:r>
        <w:t xml:space="preserve"> to ensure that processes are in place to deal with conflicts of interest in </w:t>
      </w:r>
      <w:r w:rsidR="005728A4">
        <w:t>d</w:t>
      </w:r>
      <w:r>
        <w:t>irectors. This policy and the procedures it outlines constitute th</w:t>
      </w:r>
      <w:r w:rsidR="005728A4">
        <w:t>e VGCCC’s</w:t>
      </w:r>
      <w:r>
        <w:t xml:space="preserve"> ‘processes’.</w:t>
      </w:r>
    </w:p>
    <w:p w14:paraId="4EA85908" w14:textId="2B6C6EA2" w:rsidR="00EB44A2" w:rsidRDefault="00EB44A2" w:rsidP="005206AD"/>
    <w:p w14:paraId="70A415F0" w14:textId="54EB0776" w:rsidR="00191570" w:rsidRDefault="003300BF" w:rsidP="00191570">
      <w:pPr>
        <w:pStyle w:val="Heading2"/>
      </w:pPr>
      <w:bookmarkStart w:id="9" w:name="_Toc71899072"/>
      <w:bookmarkStart w:id="10" w:name="_Toc100762115"/>
      <w:r>
        <w:br w:type="column"/>
      </w:r>
      <w:r w:rsidR="00191570">
        <w:t>Application</w:t>
      </w:r>
      <w:bookmarkEnd w:id="9"/>
      <w:bookmarkEnd w:id="10"/>
    </w:p>
    <w:p w14:paraId="61EA8847" w14:textId="7F71F2AB" w:rsidR="00191570" w:rsidRDefault="00191570" w:rsidP="005206AD">
      <w:r>
        <w:t>This policy applies to all members of the Commission appointed under the VGCCC Act</w:t>
      </w:r>
      <w:r w:rsidR="005728A4">
        <w:t xml:space="preserve"> (</w:t>
      </w:r>
      <w:r w:rsidR="00615743">
        <w:t>P</w:t>
      </w:r>
      <w:r w:rsidR="005728A4">
        <w:t>art 2).</w:t>
      </w:r>
    </w:p>
    <w:p w14:paraId="7D7B01CD" w14:textId="77777777" w:rsidR="00191570" w:rsidRDefault="00191570" w:rsidP="00191570">
      <w:pPr>
        <w:pStyle w:val="Heading2"/>
      </w:pPr>
      <w:bookmarkStart w:id="11" w:name="_Toc71899073"/>
      <w:bookmarkStart w:id="12" w:name="_Toc100762116"/>
      <w:r>
        <w:t>Date effective</w:t>
      </w:r>
      <w:bookmarkEnd w:id="11"/>
      <w:bookmarkEnd w:id="12"/>
    </w:p>
    <w:p w14:paraId="730118E5" w14:textId="77777777" w:rsidR="00191570" w:rsidRDefault="00191570" w:rsidP="005206AD">
      <w:r>
        <w:t>This policy was originally approved by the Commission on 6 February 2012.</w:t>
      </w:r>
    </w:p>
    <w:p w14:paraId="0C24FA1D" w14:textId="77777777" w:rsidR="00191570" w:rsidRDefault="00191570" w:rsidP="00191570">
      <w:pPr>
        <w:pStyle w:val="Heading2"/>
      </w:pPr>
      <w:bookmarkStart w:id="13" w:name="_Toc71899074"/>
      <w:bookmarkStart w:id="14" w:name="_Toc100762117"/>
      <w:r>
        <w:t>Date for review</w:t>
      </w:r>
      <w:bookmarkEnd w:id="13"/>
      <w:bookmarkEnd w:id="14"/>
    </w:p>
    <w:p w14:paraId="019BD3D3" w14:textId="77777777" w:rsidR="00191570" w:rsidRDefault="00191570" w:rsidP="005206AD">
      <w:r>
        <w:t xml:space="preserve">This policy will be reviewed by the Commission by 30 June each year. </w:t>
      </w:r>
    </w:p>
    <w:p w14:paraId="5219FC59" w14:textId="77777777" w:rsidR="00191570" w:rsidRDefault="00191570" w:rsidP="00191570">
      <w:pPr>
        <w:pStyle w:val="Heading2"/>
      </w:pPr>
      <w:bookmarkStart w:id="15" w:name="_Toc71899075"/>
      <w:bookmarkStart w:id="16" w:name="_Toc100762118"/>
      <w:r>
        <w:t>Responsible officer</w:t>
      </w:r>
      <w:bookmarkEnd w:id="15"/>
      <w:bookmarkEnd w:id="16"/>
    </w:p>
    <w:p w14:paraId="49F2D31A" w14:textId="77777777" w:rsidR="00191570" w:rsidRDefault="00191570" w:rsidP="005206AD">
      <w:r>
        <w:t xml:space="preserve">The Chair is the responsible officer for conflict of interest oversight on behalf of the Commission. </w:t>
      </w:r>
    </w:p>
    <w:p w14:paraId="4D53240C" w14:textId="77777777" w:rsidR="003300BF" w:rsidRDefault="003300BF">
      <w:pPr>
        <w:spacing w:after="0"/>
        <w:sectPr w:rsidR="003300BF" w:rsidSect="003300BF">
          <w:type w:val="continuous"/>
          <w:pgSz w:w="11900" w:h="16840"/>
          <w:pgMar w:top="1418" w:right="851" w:bottom="1814" w:left="851" w:header="709" w:footer="567" w:gutter="0"/>
          <w:cols w:num="2" w:space="720"/>
          <w:titlePg/>
          <w:docGrid w:linePitch="360"/>
        </w:sectPr>
      </w:pPr>
      <w:bookmarkStart w:id="17" w:name="_Toc71899076"/>
      <w:bookmarkStart w:id="18" w:name="_Toc100762119"/>
    </w:p>
    <w:p w14:paraId="75062A47" w14:textId="4EA93B42" w:rsidR="005206AD" w:rsidRDefault="005206AD">
      <w:pPr>
        <w:spacing w:after="0"/>
        <w:rPr>
          <w:rFonts w:eastAsiaTheme="majorEastAsia" w:cs="Times New Roman (Headings CS)"/>
          <w:b/>
          <w:color w:val="091F40"/>
          <w:sz w:val="48"/>
          <w:szCs w:val="32"/>
        </w:rPr>
      </w:pPr>
      <w:r>
        <w:br w:type="page"/>
      </w:r>
    </w:p>
    <w:p w14:paraId="0399598D" w14:textId="61C8F259" w:rsidR="00191570" w:rsidRDefault="00191570" w:rsidP="00191570">
      <w:pPr>
        <w:pStyle w:val="Heading1"/>
      </w:pPr>
      <w:r>
        <w:lastRenderedPageBreak/>
        <w:t>Conflicts of interests</w:t>
      </w:r>
      <w:bookmarkEnd w:id="17"/>
      <w:bookmarkEnd w:id="18"/>
    </w:p>
    <w:p w14:paraId="78975A70" w14:textId="77777777" w:rsidR="003300BF" w:rsidRDefault="003300BF" w:rsidP="00191570">
      <w:pPr>
        <w:pStyle w:val="Heading2"/>
        <w:sectPr w:rsidR="003300BF" w:rsidSect="003300BF">
          <w:type w:val="continuous"/>
          <w:pgSz w:w="11900" w:h="16840"/>
          <w:pgMar w:top="1418" w:right="851" w:bottom="1814" w:left="851" w:header="709" w:footer="567" w:gutter="0"/>
          <w:cols w:space="720"/>
          <w:titlePg/>
          <w:docGrid w:linePitch="360"/>
        </w:sectPr>
      </w:pPr>
      <w:bookmarkStart w:id="19" w:name="_Toc71899077"/>
      <w:bookmarkStart w:id="20" w:name="_Toc100762120"/>
    </w:p>
    <w:p w14:paraId="2D0D262E" w14:textId="4B618E27" w:rsidR="00191570" w:rsidRDefault="00191570" w:rsidP="00191570">
      <w:pPr>
        <w:pStyle w:val="Heading2"/>
      </w:pPr>
      <w:r>
        <w:t>Definitions</w:t>
      </w:r>
      <w:bookmarkEnd w:id="19"/>
      <w:bookmarkEnd w:id="20"/>
    </w:p>
    <w:p w14:paraId="6C7E6FC6" w14:textId="159C42DF" w:rsidR="00191570" w:rsidRDefault="00191570" w:rsidP="005206AD">
      <w:r w:rsidRPr="007256A4">
        <w:rPr>
          <w:b/>
        </w:rPr>
        <w:t>Conflicts of interests</w:t>
      </w:r>
      <w:r>
        <w:t xml:space="preserve"> – a conflict of interest is a conflict between a Commissioner’s public duty to act in the best interests of the VGCCC and </w:t>
      </w:r>
      <w:r w:rsidR="00DC3E71">
        <w:t xml:space="preserve">their </w:t>
      </w:r>
      <w:r>
        <w:t xml:space="preserve">private interests and/or duty to another organisation. A conflict of interest can arise from attempting to avoid personal losses or gain personal advantage </w:t>
      </w:r>
      <w:r w:rsidR="00A62297">
        <w:t>–</w:t>
      </w:r>
      <w:r>
        <w:t xml:space="preserve"> whether financial or otherwise. Conflicts of interests can be actual, potential, or perceived, and may relate to private interests or public duties.</w:t>
      </w:r>
    </w:p>
    <w:p w14:paraId="4993008E" w14:textId="77777777" w:rsidR="00191570" w:rsidRDefault="00191570" w:rsidP="00191570">
      <w:pPr>
        <w:pStyle w:val="BODYYY"/>
        <w:numPr>
          <w:ilvl w:val="0"/>
          <w:numId w:val="55"/>
        </w:numPr>
        <w:spacing w:before="0"/>
      </w:pPr>
      <w:r w:rsidRPr="007256A4">
        <w:rPr>
          <w:b/>
        </w:rPr>
        <w:t>Actual conflict of interest</w:t>
      </w:r>
      <w:r>
        <w:t xml:space="preserve"> – a real conflict between a Commissioner’s public duties and responsibilities, and their private interests. </w:t>
      </w:r>
    </w:p>
    <w:p w14:paraId="27892AB8" w14:textId="77777777" w:rsidR="00191570" w:rsidRDefault="00191570" w:rsidP="00191570">
      <w:pPr>
        <w:pStyle w:val="BODYYY"/>
        <w:numPr>
          <w:ilvl w:val="0"/>
          <w:numId w:val="55"/>
        </w:numPr>
        <w:spacing w:before="0"/>
      </w:pPr>
      <w:r w:rsidRPr="007256A4">
        <w:rPr>
          <w:b/>
        </w:rPr>
        <w:t>Potential conflict of interest</w:t>
      </w:r>
      <w:r>
        <w:t xml:space="preserve"> – arises where a Commissioner has private interests that could conflict with their public duties in the future.</w:t>
      </w:r>
    </w:p>
    <w:p w14:paraId="5438943B" w14:textId="77777777" w:rsidR="00191570" w:rsidRDefault="00191570" w:rsidP="00191570">
      <w:pPr>
        <w:pStyle w:val="BODYYY"/>
        <w:numPr>
          <w:ilvl w:val="0"/>
          <w:numId w:val="55"/>
        </w:numPr>
        <w:spacing w:before="0"/>
      </w:pPr>
      <w:r w:rsidRPr="007256A4">
        <w:rPr>
          <w:b/>
        </w:rPr>
        <w:t>Perceived conflict of interest</w:t>
      </w:r>
      <w:r>
        <w:t xml:space="preserve"> – can exist where a third party could form the view that a Commissioner’s private interest could improperly influence the performance of their public duties, now or in the future. </w:t>
      </w:r>
    </w:p>
    <w:p w14:paraId="199B8EE7" w14:textId="77777777" w:rsidR="00191570" w:rsidRDefault="00191570" w:rsidP="005206AD">
      <w:r w:rsidRPr="007256A4">
        <w:rPr>
          <w:b/>
        </w:rPr>
        <w:t>Private interests</w:t>
      </w:r>
      <w:r>
        <w:t xml:space="preserve"> – anything that can have an impact on an individual or group. This includes not only a Commissioner’s own personal, professional, or business interests, but also the personal, professional, or business interests of individuals or groups with whom they are closely associated. This can include relatives, </w:t>
      </w:r>
      <w:proofErr w:type="gramStart"/>
      <w:r>
        <w:t>friends</w:t>
      </w:r>
      <w:proofErr w:type="gramEnd"/>
      <w:r>
        <w:t xml:space="preserve"> or competitors. </w:t>
      </w:r>
    </w:p>
    <w:p w14:paraId="7FC5E3DE" w14:textId="517777F7" w:rsidR="00191570" w:rsidRDefault="00191570" w:rsidP="005206AD">
      <w:r w:rsidRPr="00923E9F">
        <w:rPr>
          <w:b/>
        </w:rPr>
        <w:t xml:space="preserve">Consensual personal relationships </w:t>
      </w:r>
      <w:r w:rsidR="00937155">
        <w:rPr>
          <w:b/>
        </w:rPr>
        <w:t>–</w:t>
      </w:r>
      <w:r w:rsidRPr="00923E9F">
        <w:rPr>
          <w:b/>
        </w:rPr>
        <w:t xml:space="preserve"> </w:t>
      </w:r>
      <w:r w:rsidRPr="00A4715D">
        <w:t>a</w:t>
      </w:r>
      <w:r w:rsidRPr="00923E9F">
        <w:t xml:space="preserve"> </w:t>
      </w:r>
      <w:r>
        <w:t>consensual personal relationship between a Commissioner and a close associate constitutes a potential conflict of interest and must be declared.</w:t>
      </w:r>
    </w:p>
    <w:p w14:paraId="65C3C571" w14:textId="6F4223A8" w:rsidR="00191570" w:rsidRDefault="00191570" w:rsidP="005206AD">
      <w:r w:rsidRPr="00923E9F">
        <w:rPr>
          <w:b/>
        </w:rPr>
        <w:t>Pecuniary or non</w:t>
      </w:r>
      <w:r w:rsidRPr="00D3328A">
        <w:rPr>
          <w:b/>
        </w:rPr>
        <w:t>-pecuniary</w:t>
      </w:r>
      <w:r>
        <w:t xml:space="preserve"> </w:t>
      </w:r>
      <w:r w:rsidR="00937155">
        <w:t xml:space="preserve">– </w:t>
      </w:r>
      <w:r>
        <w:t xml:space="preserve">private interests can be divided into two types: </w:t>
      </w:r>
    </w:p>
    <w:p w14:paraId="227A5B64" w14:textId="08246F48" w:rsidR="00191570" w:rsidRDefault="00191570" w:rsidP="005206AD">
      <w:pPr>
        <w:pStyle w:val="BODYYY"/>
        <w:numPr>
          <w:ilvl w:val="0"/>
          <w:numId w:val="57"/>
        </w:numPr>
        <w:tabs>
          <w:tab w:val="clear" w:pos="1154"/>
          <w:tab w:val="num" w:pos="360"/>
        </w:tabs>
        <w:spacing w:before="0"/>
        <w:ind w:left="360"/>
      </w:pPr>
      <w:r w:rsidRPr="007256A4">
        <w:rPr>
          <w:b/>
        </w:rPr>
        <w:t>Pecuniary interests</w:t>
      </w:r>
      <w:r>
        <w:t xml:space="preserve"> – involve an actual, potential, or perceived financial gain or loss. Money does not need to change hands for an interest to be pecuniary. People have a pecuniary interest if they (or a relative or close associate) own property, hold shares, have a position in a company bidding for government work, or receive benefits such as concessions, discounts, gifts, or hospitality from a particular source.</w:t>
      </w:r>
    </w:p>
    <w:p w14:paraId="4B10CEEA" w14:textId="7E5E4584" w:rsidR="00191570" w:rsidRDefault="003300BF" w:rsidP="005206AD">
      <w:pPr>
        <w:pStyle w:val="BODYYY"/>
        <w:numPr>
          <w:ilvl w:val="0"/>
          <w:numId w:val="56"/>
        </w:numPr>
        <w:tabs>
          <w:tab w:val="clear" w:pos="1154"/>
          <w:tab w:val="num" w:pos="360"/>
        </w:tabs>
        <w:spacing w:before="0"/>
        <w:ind w:left="360"/>
      </w:pPr>
      <w:r>
        <w:rPr>
          <w:b/>
        </w:rPr>
        <w:br w:type="column"/>
      </w:r>
      <w:r w:rsidR="00191570" w:rsidRPr="007256A4">
        <w:rPr>
          <w:b/>
        </w:rPr>
        <w:t>Non-pecuniary interests</w:t>
      </w:r>
      <w:r w:rsidR="00191570">
        <w:t xml:space="preserve"> – interests which do not have a financial component. They may arise from personal or family relationships, or involvement in sporting, social, or cultural activities. They include any tendency toward favour or prejudice resulting from friendship, animosity, or other personal involvement with another person or group. If personal values are likely to impact on the proper performance of public duty, then these can also lead to a conflict of interest. Enmity as well as friendship can give rise to a conflict of interest.</w:t>
      </w:r>
    </w:p>
    <w:p w14:paraId="5EDEBAB3" w14:textId="395EEA18" w:rsidR="00191570" w:rsidRDefault="00191570" w:rsidP="005206AD">
      <w:r w:rsidRPr="007256A4">
        <w:rPr>
          <w:b/>
        </w:rPr>
        <w:t>Public duty</w:t>
      </w:r>
      <w:r w:rsidRPr="009A47E8">
        <w:t xml:space="preserve"> – the duty of all </w:t>
      </w:r>
      <w:r>
        <w:t>Commissioners</w:t>
      </w:r>
      <w:r w:rsidRPr="009A47E8">
        <w:t xml:space="preserve"> to put the public interest and the interest of </w:t>
      </w:r>
      <w:r>
        <w:t>the VGCCC</w:t>
      </w:r>
      <w:r w:rsidRPr="009A47E8">
        <w:t xml:space="preserve"> above their private interests when carrying out their official duties. </w:t>
      </w:r>
    </w:p>
    <w:p w14:paraId="21AD611C" w14:textId="78CDC346" w:rsidR="00191570" w:rsidRDefault="00191570" w:rsidP="005206AD">
      <w:r w:rsidRPr="007256A4">
        <w:rPr>
          <w:b/>
        </w:rPr>
        <w:t>Conflict of duties</w:t>
      </w:r>
      <w:r w:rsidRPr="009A47E8">
        <w:t xml:space="preserve"> – in this context, conflict arising from a</w:t>
      </w:r>
      <w:r>
        <w:t xml:space="preserve"> Commissioner </w:t>
      </w:r>
      <w:r w:rsidRPr="009A47E8">
        <w:t xml:space="preserve">having multiple public duties. These conflicts may arise </w:t>
      </w:r>
      <w:proofErr w:type="gramStart"/>
      <w:r w:rsidRPr="009A47E8">
        <w:t>as a result of</w:t>
      </w:r>
      <w:proofErr w:type="gramEnd"/>
      <w:r w:rsidRPr="009A47E8">
        <w:t xml:space="preserve"> membership of multiple boards and are also particularly acute for </w:t>
      </w:r>
      <w:r>
        <w:t>Commissioners</w:t>
      </w:r>
      <w:r w:rsidRPr="009A47E8">
        <w:t xml:space="preserve"> appointed as ‘representatives’ of particular interest groups, or by virtue of their membership of a profession, or their position as a public servant. In this policy, a reference to a conflict of interest is deemed to include a conflict of duty.</w:t>
      </w:r>
    </w:p>
    <w:p w14:paraId="13734139" w14:textId="575ED792" w:rsidR="00191570" w:rsidRDefault="00191570" w:rsidP="00191570">
      <w:pPr>
        <w:pStyle w:val="Heading2"/>
      </w:pPr>
      <w:bookmarkStart w:id="21" w:name="_Toc71899078"/>
      <w:bookmarkStart w:id="22" w:name="_Toc100762121"/>
      <w:r>
        <w:t xml:space="preserve">What types of interests should be </w:t>
      </w:r>
      <w:bookmarkEnd w:id="21"/>
      <w:bookmarkEnd w:id="22"/>
      <w:r w:rsidR="00D02241">
        <w:t>disclosed?</w:t>
      </w:r>
    </w:p>
    <w:p w14:paraId="73E21299" w14:textId="3E055D2D" w:rsidR="00191570" w:rsidRPr="00F82FAB" w:rsidRDefault="00191570" w:rsidP="005206AD">
      <w:r w:rsidRPr="00F82FAB">
        <w:t xml:space="preserve">The </w:t>
      </w:r>
      <w:r>
        <w:t xml:space="preserve">VGCCC </w:t>
      </w:r>
      <w:r w:rsidRPr="00F82FAB">
        <w:t>Act only requires a Commissioner to disclose an interest in a matter which:</w:t>
      </w:r>
    </w:p>
    <w:p w14:paraId="42F06B92" w14:textId="1BC83AC3" w:rsidR="00191570" w:rsidRPr="00F82FAB" w:rsidRDefault="00937155" w:rsidP="005206AD">
      <w:pPr>
        <w:pStyle w:val="BODYYY"/>
        <w:numPr>
          <w:ilvl w:val="0"/>
          <w:numId w:val="43"/>
        </w:numPr>
        <w:spacing w:before="0"/>
      </w:pPr>
      <w:r>
        <w:t>i</w:t>
      </w:r>
      <w:r w:rsidR="00191570" w:rsidRPr="00F82FAB">
        <w:t xml:space="preserve">s </w:t>
      </w:r>
      <w:proofErr w:type="gramStart"/>
      <w:r w:rsidR="00191570" w:rsidRPr="00F82FAB">
        <w:t>being considered</w:t>
      </w:r>
      <w:proofErr w:type="gramEnd"/>
      <w:r w:rsidR="00191570" w:rsidRPr="00F82FAB">
        <w:t xml:space="preserve"> at a Commission meeting at which they are</w:t>
      </w:r>
      <w:r w:rsidR="00191570">
        <w:t xml:space="preserve"> or </w:t>
      </w:r>
      <w:r w:rsidR="00191570" w:rsidRPr="00F82FAB">
        <w:t>will be attending</w:t>
      </w:r>
    </w:p>
    <w:p w14:paraId="1C5BA0C6" w14:textId="6B82FDB7" w:rsidR="00191570" w:rsidRDefault="00937155" w:rsidP="005206AD">
      <w:pPr>
        <w:pStyle w:val="BODYYY"/>
        <w:numPr>
          <w:ilvl w:val="0"/>
          <w:numId w:val="43"/>
        </w:numPr>
        <w:spacing w:before="0"/>
      </w:pPr>
      <w:r>
        <w:t>h</w:t>
      </w:r>
      <w:r w:rsidR="00191570" w:rsidRPr="00F82FAB">
        <w:t xml:space="preserve">as been allocated to them for consideration outside a Commission meeting or </w:t>
      </w:r>
      <w:r w:rsidR="00191570">
        <w:t xml:space="preserve">for an </w:t>
      </w:r>
      <w:r w:rsidR="00191570" w:rsidRPr="00F82FAB">
        <w:t xml:space="preserve">inquiry (for instance, determining whether </w:t>
      </w:r>
      <w:r w:rsidR="00191570">
        <w:t>to</w:t>
      </w:r>
      <w:r w:rsidR="00191570" w:rsidRPr="00F82FAB">
        <w:t xml:space="preserve"> grant a liquor licence application in their capacity as a single Commissioner).</w:t>
      </w:r>
    </w:p>
    <w:p w14:paraId="02339284" w14:textId="77777777" w:rsidR="00191570" w:rsidRDefault="00191570" w:rsidP="005206AD">
      <w:r>
        <w:t xml:space="preserve">The Commissioner does not need to disclose an interest if they are not involved in considering a matter. </w:t>
      </w:r>
    </w:p>
    <w:p w14:paraId="00A50A18" w14:textId="77777777" w:rsidR="003300BF" w:rsidRDefault="003300BF" w:rsidP="005206AD">
      <w:pPr>
        <w:pStyle w:val="BODYYY"/>
        <w:spacing w:before="0"/>
        <w:ind w:left="0"/>
      </w:pPr>
      <w:r>
        <w:br w:type="page"/>
      </w:r>
    </w:p>
    <w:p w14:paraId="0F88897A" w14:textId="1B4C3C23" w:rsidR="00191570" w:rsidRPr="00CE2ECB" w:rsidRDefault="00191570" w:rsidP="005206AD">
      <w:pPr>
        <w:pStyle w:val="BODYYY"/>
        <w:spacing w:before="0"/>
        <w:ind w:left="0"/>
        <w:rPr>
          <w:iCs/>
        </w:rPr>
      </w:pPr>
      <w:r w:rsidRPr="004A73FF">
        <w:lastRenderedPageBreak/>
        <w:t>T</w:t>
      </w:r>
      <w:r w:rsidRPr="008144D5">
        <w:t xml:space="preserve">he test to </w:t>
      </w:r>
      <w:proofErr w:type="gramStart"/>
      <w:r w:rsidRPr="008144D5">
        <w:t>be applied</w:t>
      </w:r>
      <w:proofErr w:type="gramEnd"/>
      <w:r w:rsidRPr="008144D5">
        <w:t xml:space="preserve"> in determi</w:t>
      </w:r>
      <w:r>
        <w:t>ning whether an interest is one</w:t>
      </w:r>
      <w:r w:rsidRPr="008144D5">
        <w:t xml:space="preserve"> which need</w:t>
      </w:r>
      <w:r>
        <w:t>s be disclosed under the VGCCC Act</w:t>
      </w:r>
      <w:r w:rsidRPr="008144D5">
        <w:t xml:space="preserve"> </w:t>
      </w:r>
      <w:r w:rsidR="00937155">
        <w:t xml:space="preserve">(section 21) </w:t>
      </w:r>
      <w:r w:rsidRPr="008144D5">
        <w:t xml:space="preserve">is </w:t>
      </w:r>
      <w:r w:rsidR="00937155">
        <w:t>‘</w:t>
      </w:r>
      <w:r w:rsidRPr="00CE2ECB">
        <w:rPr>
          <w:iCs/>
        </w:rPr>
        <w:t>whether a fair-minded lay observer might apprehend that the Commissioner might not bring an impartial mind to the consideration of the matter</w:t>
      </w:r>
      <w:r w:rsidR="00937155">
        <w:rPr>
          <w:iCs/>
        </w:rPr>
        <w:t>’</w:t>
      </w:r>
      <w:r w:rsidRPr="00CE2ECB">
        <w:rPr>
          <w:iCs/>
        </w:rPr>
        <w:t>.</w:t>
      </w:r>
      <w:r w:rsidRPr="00490AFF">
        <w:rPr>
          <w:iCs/>
        </w:rPr>
        <w:t xml:space="preserve"> </w:t>
      </w:r>
    </w:p>
    <w:p w14:paraId="040ED7A8" w14:textId="56ABB87F" w:rsidR="00191570" w:rsidRDefault="00191570" w:rsidP="005206AD">
      <w:pPr>
        <w:pStyle w:val="BODYYY"/>
        <w:spacing w:before="0"/>
        <w:ind w:left="0"/>
      </w:pPr>
      <w:r w:rsidRPr="008144D5">
        <w:t xml:space="preserve">Further, the existence of an interest or association of the type provided in the illustrative examples </w:t>
      </w:r>
      <w:r>
        <w:t xml:space="preserve">listed </w:t>
      </w:r>
      <w:r w:rsidRPr="008144D5">
        <w:t xml:space="preserve">below will not necessarily prevent a Commissioner from deciding a matter. Whether the interest is </w:t>
      </w:r>
      <w:r>
        <w:t xml:space="preserve">in fact </w:t>
      </w:r>
      <w:r w:rsidRPr="008144D5">
        <w:t xml:space="preserve">a </w:t>
      </w:r>
      <w:r w:rsidR="00937155">
        <w:t>‘</w:t>
      </w:r>
      <w:r w:rsidRPr="00CE2ECB">
        <w:rPr>
          <w:iCs/>
        </w:rPr>
        <w:t>material conflict of interest</w:t>
      </w:r>
      <w:r w:rsidR="00937155">
        <w:t>’</w:t>
      </w:r>
      <w:r>
        <w:t xml:space="preserve"> </w:t>
      </w:r>
      <w:r w:rsidRPr="008144D5">
        <w:t xml:space="preserve">will </w:t>
      </w:r>
      <w:proofErr w:type="gramStart"/>
      <w:r w:rsidRPr="008144D5">
        <w:t>ultimately depend</w:t>
      </w:r>
      <w:proofErr w:type="gramEnd"/>
      <w:r w:rsidRPr="008144D5">
        <w:t xml:space="preserve"> on the facts.</w:t>
      </w:r>
    </w:p>
    <w:p w14:paraId="4873F357" w14:textId="08C94794" w:rsidR="00191570" w:rsidRDefault="00191570" w:rsidP="005206AD">
      <w:pPr>
        <w:pStyle w:val="BODYYY"/>
        <w:spacing w:before="0"/>
        <w:ind w:left="0"/>
      </w:pPr>
      <w:r>
        <w:t xml:space="preserve">The </w:t>
      </w:r>
      <w:r w:rsidRPr="00B65E80">
        <w:t>list</w:t>
      </w:r>
      <w:r>
        <w:t xml:space="preserve"> below</w:t>
      </w:r>
      <w:r w:rsidRPr="00B65E80">
        <w:t xml:space="preserve"> provides </w:t>
      </w:r>
      <w:proofErr w:type="gramStart"/>
      <w:r w:rsidRPr="00B65E80">
        <w:t>some</w:t>
      </w:r>
      <w:proofErr w:type="gramEnd"/>
      <w:r w:rsidRPr="00B65E80">
        <w:t xml:space="preserve"> illustra</w:t>
      </w:r>
      <w:r>
        <w:t>tions of the types of conflicts which might arise</w:t>
      </w:r>
      <w:r w:rsidRPr="00B65E80">
        <w:t xml:space="preserve"> for</w:t>
      </w:r>
      <w:r>
        <w:t xml:space="preserve"> Commissioners</w:t>
      </w:r>
      <w:r w:rsidR="00D02241">
        <w:t xml:space="preserve">. It </w:t>
      </w:r>
      <w:r>
        <w:t xml:space="preserve">is in no </w:t>
      </w:r>
      <w:proofErr w:type="gramStart"/>
      <w:r>
        <w:t>particular order</w:t>
      </w:r>
      <w:proofErr w:type="gramEnd"/>
      <w:r>
        <w:t xml:space="preserve"> of priority and should be used as a general guide to determine if a conflict of interest exists in a particular situation.</w:t>
      </w:r>
    </w:p>
    <w:p w14:paraId="234B29FF" w14:textId="4CBE9EA8" w:rsidR="00191570" w:rsidRDefault="00D02241" w:rsidP="005206AD">
      <w:pPr>
        <w:pStyle w:val="BODYYY"/>
        <w:spacing w:before="0"/>
        <w:ind w:left="0"/>
      </w:pPr>
      <w:r>
        <w:t>T</w:t>
      </w:r>
      <w:r w:rsidR="00191570">
        <w:t xml:space="preserve">he term ‘a party to a/the matter’ may include a/an: </w:t>
      </w:r>
    </w:p>
    <w:p w14:paraId="1596E9DD" w14:textId="7AF05BA8" w:rsidR="00191570" w:rsidRDefault="00937155" w:rsidP="00191570">
      <w:pPr>
        <w:pStyle w:val="BODYYY"/>
        <w:numPr>
          <w:ilvl w:val="0"/>
          <w:numId w:val="44"/>
        </w:numPr>
        <w:spacing w:before="0"/>
      </w:pPr>
      <w:r>
        <w:t>a</w:t>
      </w:r>
      <w:r w:rsidR="00191570">
        <w:t>pplicant under gambling legislation</w:t>
      </w:r>
    </w:p>
    <w:p w14:paraId="59968F09" w14:textId="7E6C5F70" w:rsidR="00191570" w:rsidRDefault="00937155" w:rsidP="00191570">
      <w:pPr>
        <w:pStyle w:val="BODYYY"/>
        <w:numPr>
          <w:ilvl w:val="0"/>
          <w:numId w:val="44"/>
        </w:numPr>
        <w:spacing w:before="0"/>
      </w:pPr>
      <w:r>
        <w:t>l</w:t>
      </w:r>
      <w:r w:rsidR="00191570" w:rsidRPr="00637076">
        <w:t>icensee or permittee</w:t>
      </w:r>
    </w:p>
    <w:p w14:paraId="7FFA3E9B" w14:textId="078B3456" w:rsidR="00191570" w:rsidRPr="00637076" w:rsidRDefault="00937155" w:rsidP="00191570">
      <w:pPr>
        <w:pStyle w:val="BODYYY"/>
        <w:numPr>
          <w:ilvl w:val="0"/>
          <w:numId w:val="44"/>
        </w:numPr>
        <w:spacing w:before="0"/>
      </w:pPr>
      <w:r>
        <w:t>k</w:t>
      </w:r>
      <w:r w:rsidR="00191570" w:rsidRPr="00637076">
        <w:t>ey operative</w:t>
      </w:r>
    </w:p>
    <w:p w14:paraId="3E40C78E" w14:textId="3E4ACC4D" w:rsidR="00191570" w:rsidRDefault="00937155" w:rsidP="00191570">
      <w:pPr>
        <w:pStyle w:val="BODYYY"/>
        <w:numPr>
          <w:ilvl w:val="0"/>
          <w:numId w:val="44"/>
        </w:numPr>
        <w:spacing w:before="0"/>
      </w:pPr>
      <w:r>
        <w:t>b</w:t>
      </w:r>
      <w:r w:rsidR="00191570">
        <w:t>ookmaker</w:t>
      </w:r>
    </w:p>
    <w:p w14:paraId="5634672E" w14:textId="64333837" w:rsidR="00191570" w:rsidRDefault="00937155" w:rsidP="00191570">
      <w:pPr>
        <w:pStyle w:val="BODYYY"/>
        <w:numPr>
          <w:ilvl w:val="0"/>
          <w:numId w:val="44"/>
        </w:numPr>
        <w:spacing w:before="0"/>
      </w:pPr>
      <w:r>
        <w:t>c</w:t>
      </w:r>
      <w:r w:rsidR="00191570">
        <w:t>ommercial raffle organiser</w:t>
      </w:r>
    </w:p>
    <w:p w14:paraId="33672C53" w14:textId="58A35364" w:rsidR="00191570" w:rsidRDefault="00937155" w:rsidP="00191570">
      <w:pPr>
        <w:pStyle w:val="BODYYY"/>
        <w:numPr>
          <w:ilvl w:val="0"/>
          <w:numId w:val="44"/>
        </w:numPr>
        <w:spacing w:before="0"/>
      </w:pPr>
      <w:r>
        <w:t>o</w:t>
      </w:r>
      <w:r w:rsidR="00191570">
        <w:t>bjector to an application</w:t>
      </w:r>
    </w:p>
    <w:p w14:paraId="181C331D" w14:textId="2FB0A9B5" w:rsidR="00191570" w:rsidRDefault="00937155" w:rsidP="00191570">
      <w:pPr>
        <w:pStyle w:val="BODYYY"/>
        <w:numPr>
          <w:ilvl w:val="0"/>
          <w:numId w:val="44"/>
        </w:numPr>
        <w:spacing w:before="0"/>
      </w:pPr>
      <w:r>
        <w:t>m</w:t>
      </w:r>
      <w:r w:rsidR="00191570">
        <w:t>anager or employee of a regulated entity</w:t>
      </w:r>
    </w:p>
    <w:p w14:paraId="0CE1938A" w14:textId="5C2D097E" w:rsidR="00191570" w:rsidRDefault="00937155" w:rsidP="00191570">
      <w:pPr>
        <w:pStyle w:val="BODYYY"/>
        <w:numPr>
          <w:ilvl w:val="0"/>
          <w:numId w:val="44"/>
        </w:numPr>
        <w:spacing w:before="0"/>
      </w:pPr>
      <w:r>
        <w:t>e</w:t>
      </w:r>
      <w:r w:rsidR="00191570">
        <w:t xml:space="preserve">mployee who must </w:t>
      </w:r>
      <w:proofErr w:type="gramStart"/>
      <w:r w:rsidR="00191570">
        <w:t>be licensed</w:t>
      </w:r>
      <w:proofErr w:type="gramEnd"/>
      <w:r w:rsidR="00191570">
        <w:t xml:space="preserve"> by the VGCCC</w:t>
      </w:r>
    </w:p>
    <w:p w14:paraId="44E5CADB" w14:textId="060323F2" w:rsidR="00191570" w:rsidRDefault="00937155" w:rsidP="00191570">
      <w:pPr>
        <w:pStyle w:val="BODYYY"/>
        <w:numPr>
          <w:ilvl w:val="0"/>
          <w:numId w:val="44"/>
        </w:numPr>
        <w:spacing w:before="0"/>
      </w:pPr>
      <w:r>
        <w:t>r</w:t>
      </w:r>
      <w:r w:rsidR="00191570">
        <w:t>epresentative of a local council</w:t>
      </w:r>
    </w:p>
    <w:p w14:paraId="37FEA414" w14:textId="4186B489" w:rsidR="00191570" w:rsidRDefault="00937155" w:rsidP="00191570">
      <w:pPr>
        <w:pStyle w:val="BODYYY"/>
        <w:numPr>
          <w:ilvl w:val="0"/>
          <w:numId w:val="44"/>
        </w:numPr>
        <w:spacing w:before="0"/>
      </w:pPr>
      <w:r>
        <w:t>n</w:t>
      </w:r>
      <w:r w:rsidR="00191570">
        <w:t>ominee.</w:t>
      </w:r>
    </w:p>
    <w:p w14:paraId="3EE96CBB" w14:textId="77777777" w:rsidR="00191570" w:rsidRDefault="00191570" w:rsidP="00191570">
      <w:pPr>
        <w:pStyle w:val="Heading3"/>
      </w:pPr>
      <w:bookmarkStart w:id="23" w:name="_Toc71899079"/>
      <w:bookmarkStart w:id="24" w:name="_Toc100762122"/>
      <w:r>
        <w:t>Types of interests</w:t>
      </w:r>
      <w:bookmarkEnd w:id="23"/>
      <w:bookmarkEnd w:id="24"/>
    </w:p>
    <w:p w14:paraId="1BFD1721" w14:textId="77777777" w:rsidR="00191570" w:rsidRDefault="00191570" w:rsidP="005206AD">
      <w:pPr>
        <w:pStyle w:val="BodyText"/>
      </w:pPr>
      <w:r>
        <w:t>Commissioners/Chair should disclose the following types of interests:</w:t>
      </w:r>
    </w:p>
    <w:p w14:paraId="576D149E" w14:textId="79F85B18" w:rsidR="00191570" w:rsidRPr="005206AD" w:rsidRDefault="00191570" w:rsidP="005206AD">
      <w:pPr>
        <w:pStyle w:val="BODYYY"/>
        <w:numPr>
          <w:ilvl w:val="0"/>
          <w:numId w:val="44"/>
        </w:numPr>
        <w:spacing w:before="0"/>
      </w:pPr>
      <w:r w:rsidRPr="005206AD">
        <w:t xml:space="preserve">Holds a substantial number of shares in a company which is a party to the matter </w:t>
      </w:r>
      <w:proofErr w:type="gramStart"/>
      <w:r w:rsidRPr="005206AD">
        <w:t>being considered</w:t>
      </w:r>
      <w:proofErr w:type="gramEnd"/>
      <w:r w:rsidR="00A62297" w:rsidRPr="005206AD">
        <w:t>.</w:t>
      </w:r>
    </w:p>
    <w:p w14:paraId="0EBCE41E" w14:textId="47CB9078" w:rsidR="00191570" w:rsidRPr="005206AD" w:rsidRDefault="00191570" w:rsidP="005206AD">
      <w:pPr>
        <w:pStyle w:val="BODYYY"/>
        <w:numPr>
          <w:ilvl w:val="0"/>
          <w:numId w:val="44"/>
        </w:numPr>
        <w:spacing w:before="0"/>
      </w:pPr>
      <w:r w:rsidRPr="005206AD">
        <w:t xml:space="preserve">Holds shares in a company which is a party to the matter </w:t>
      </w:r>
      <w:proofErr w:type="gramStart"/>
      <w:r w:rsidRPr="005206AD">
        <w:t>being considered</w:t>
      </w:r>
      <w:proofErr w:type="gramEnd"/>
      <w:r w:rsidRPr="005206AD">
        <w:t xml:space="preserve"> and the value of those shares may be affected by the decision of the Commission</w:t>
      </w:r>
      <w:r w:rsidR="00A62297" w:rsidRPr="005206AD">
        <w:t>.</w:t>
      </w:r>
    </w:p>
    <w:p w14:paraId="7F8809E4" w14:textId="67722308" w:rsidR="00191570" w:rsidRPr="005206AD" w:rsidRDefault="00191570" w:rsidP="005206AD">
      <w:pPr>
        <w:pStyle w:val="BODYYY"/>
        <w:numPr>
          <w:ilvl w:val="0"/>
          <w:numId w:val="44"/>
        </w:numPr>
        <w:spacing w:before="0"/>
      </w:pPr>
      <w:r w:rsidRPr="005206AD">
        <w:t xml:space="preserve">Controls and/or is directly associated professionally with a party to the matter </w:t>
      </w:r>
      <w:proofErr w:type="gramStart"/>
      <w:r w:rsidRPr="005206AD">
        <w:t>being considered</w:t>
      </w:r>
      <w:proofErr w:type="gramEnd"/>
      <w:r w:rsidR="00A62297" w:rsidRPr="005206AD">
        <w:t>.</w:t>
      </w:r>
    </w:p>
    <w:p w14:paraId="20F07C79" w14:textId="20B6E923" w:rsidR="00191570" w:rsidRPr="005206AD" w:rsidRDefault="00191570" w:rsidP="005206AD">
      <w:pPr>
        <w:pStyle w:val="BODYYY"/>
        <w:numPr>
          <w:ilvl w:val="0"/>
          <w:numId w:val="44"/>
        </w:numPr>
        <w:spacing w:before="0"/>
      </w:pPr>
      <w:r w:rsidRPr="005206AD">
        <w:t xml:space="preserve">Is a member of a committee of management for a club or unincorporated association linked with the matter </w:t>
      </w:r>
      <w:proofErr w:type="gramStart"/>
      <w:r w:rsidRPr="005206AD">
        <w:t>being considered</w:t>
      </w:r>
      <w:proofErr w:type="gramEnd"/>
      <w:r w:rsidR="00A62297" w:rsidRPr="005206AD">
        <w:t>.</w:t>
      </w:r>
    </w:p>
    <w:p w14:paraId="44E3DF2F" w14:textId="241AA787" w:rsidR="00191570" w:rsidRPr="005206AD" w:rsidRDefault="00191570" w:rsidP="005206AD">
      <w:pPr>
        <w:pStyle w:val="BODYYY"/>
        <w:numPr>
          <w:ilvl w:val="0"/>
          <w:numId w:val="44"/>
        </w:numPr>
        <w:spacing w:before="0"/>
      </w:pPr>
      <w:proofErr w:type="gramStart"/>
      <w:r w:rsidRPr="005206AD">
        <w:t>Is contracted</w:t>
      </w:r>
      <w:proofErr w:type="gramEnd"/>
      <w:r w:rsidRPr="005206AD">
        <w:t xml:space="preserve"> to or employed by a party to a matter or provided the information to the Commission in relation to the matter being considered</w:t>
      </w:r>
      <w:r w:rsidR="00A62297" w:rsidRPr="005206AD">
        <w:t>.</w:t>
      </w:r>
    </w:p>
    <w:p w14:paraId="74F5F4DF" w14:textId="2D99A848" w:rsidR="00191570" w:rsidRPr="005206AD" w:rsidRDefault="00191570" w:rsidP="005206AD">
      <w:pPr>
        <w:pStyle w:val="BODYYY"/>
        <w:numPr>
          <w:ilvl w:val="0"/>
          <w:numId w:val="44"/>
        </w:numPr>
        <w:spacing w:before="0"/>
      </w:pPr>
      <w:r w:rsidRPr="005206AD">
        <w:t xml:space="preserve">Has accepted an appointment at an organisation which is a party to or provided the information in relation to the matter </w:t>
      </w:r>
      <w:proofErr w:type="gramStart"/>
      <w:r w:rsidRPr="005206AD">
        <w:t>being considered</w:t>
      </w:r>
      <w:proofErr w:type="gramEnd"/>
      <w:r w:rsidR="00A62297" w:rsidRPr="005206AD">
        <w:t>.</w:t>
      </w:r>
    </w:p>
    <w:p w14:paraId="1AC0174F" w14:textId="7AD99B82" w:rsidR="00191570" w:rsidRPr="005206AD" w:rsidRDefault="00191570" w:rsidP="005206AD">
      <w:pPr>
        <w:pStyle w:val="BODYYY"/>
        <w:numPr>
          <w:ilvl w:val="0"/>
          <w:numId w:val="44"/>
        </w:numPr>
        <w:spacing w:before="0"/>
      </w:pPr>
      <w:proofErr w:type="gramStart"/>
      <w:r w:rsidRPr="005206AD">
        <w:t>Was contracted</w:t>
      </w:r>
      <w:proofErr w:type="gramEnd"/>
      <w:r w:rsidRPr="005206AD">
        <w:t xml:space="preserve"> or employed within the previous two years at an organisation which is a party to a matter being considered</w:t>
      </w:r>
      <w:r w:rsidR="00A62297" w:rsidRPr="005206AD">
        <w:t>.</w:t>
      </w:r>
    </w:p>
    <w:p w14:paraId="564AF4C2" w14:textId="66D7CD3F" w:rsidR="00191570" w:rsidRPr="005206AD" w:rsidRDefault="00191570" w:rsidP="005206AD">
      <w:pPr>
        <w:pStyle w:val="BODYYY"/>
        <w:numPr>
          <w:ilvl w:val="0"/>
          <w:numId w:val="44"/>
        </w:numPr>
        <w:spacing w:before="0"/>
      </w:pPr>
      <w:r w:rsidRPr="005206AD">
        <w:t xml:space="preserve">Has a personal relationship with a party to a matter or the provider of information in relation to the matter </w:t>
      </w:r>
      <w:proofErr w:type="gramStart"/>
      <w:r w:rsidRPr="005206AD">
        <w:t>being considered</w:t>
      </w:r>
      <w:proofErr w:type="gramEnd"/>
      <w:r w:rsidR="00A62297" w:rsidRPr="005206AD">
        <w:t>.</w:t>
      </w:r>
    </w:p>
    <w:p w14:paraId="149CA61F" w14:textId="0875DB4C" w:rsidR="00191570" w:rsidRPr="005206AD" w:rsidRDefault="00191570" w:rsidP="005206AD">
      <w:pPr>
        <w:pStyle w:val="BODYYY"/>
        <w:numPr>
          <w:ilvl w:val="0"/>
          <w:numId w:val="44"/>
        </w:numPr>
        <w:spacing w:before="0"/>
      </w:pPr>
      <w:r w:rsidRPr="005206AD">
        <w:t>Stands to benefit in any material way from the decision</w:t>
      </w:r>
      <w:r w:rsidR="00A62297" w:rsidRPr="005206AD">
        <w:t>.</w:t>
      </w:r>
    </w:p>
    <w:p w14:paraId="589DBF76" w14:textId="2C6AA2B7" w:rsidR="00191570" w:rsidRPr="00CD0BB5" w:rsidRDefault="00191570" w:rsidP="005206AD">
      <w:pPr>
        <w:pStyle w:val="BODYYY"/>
        <w:numPr>
          <w:ilvl w:val="0"/>
          <w:numId w:val="44"/>
        </w:numPr>
        <w:spacing w:before="0"/>
      </w:pPr>
      <w:r>
        <w:t>A</w:t>
      </w:r>
      <w:r w:rsidRPr="00CD0BB5">
        <w:t xml:space="preserve"> close family member stands to benefit in any</w:t>
      </w:r>
      <w:r>
        <w:t xml:space="preserve"> material way from the decision</w:t>
      </w:r>
      <w:r w:rsidR="00A62297">
        <w:t>.</w:t>
      </w:r>
    </w:p>
    <w:p w14:paraId="36C707A8" w14:textId="11F1117D" w:rsidR="00191570" w:rsidRPr="005206AD" w:rsidRDefault="00191570" w:rsidP="005206AD">
      <w:pPr>
        <w:pStyle w:val="BODYYY"/>
        <w:numPr>
          <w:ilvl w:val="0"/>
          <w:numId w:val="44"/>
        </w:numPr>
        <w:spacing w:before="0"/>
      </w:pPr>
      <w:r w:rsidRPr="005206AD">
        <w:t>Spouse or partner holds a substantial number of shares in a company which is a party to the matter</w:t>
      </w:r>
      <w:r w:rsidR="00A62297" w:rsidRPr="005206AD">
        <w:t>.</w:t>
      </w:r>
    </w:p>
    <w:p w14:paraId="0C7D8031" w14:textId="68389511" w:rsidR="00191570" w:rsidRPr="005206AD" w:rsidRDefault="00191570" w:rsidP="005206AD">
      <w:pPr>
        <w:pStyle w:val="BODYYY"/>
        <w:numPr>
          <w:ilvl w:val="0"/>
          <w:numId w:val="44"/>
        </w:numPr>
        <w:spacing w:before="0"/>
      </w:pPr>
      <w:proofErr w:type="gramStart"/>
      <w:r w:rsidRPr="005206AD">
        <w:t>Was contracted</w:t>
      </w:r>
      <w:proofErr w:type="gramEnd"/>
      <w:r w:rsidRPr="005206AD">
        <w:t xml:space="preserve"> or employed more than two years ago at the same organisation as a party to a matter under consideration</w:t>
      </w:r>
      <w:r w:rsidR="00A62297" w:rsidRPr="005206AD">
        <w:t>.</w:t>
      </w:r>
    </w:p>
    <w:p w14:paraId="45AB8834" w14:textId="5DBB90E7" w:rsidR="00191570" w:rsidRPr="005206AD" w:rsidRDefault="00191570" w:rsidP="005206AD">
      <w:pPr>
        <w:pStyle w:val="BODYYY"/>
        <w:numPr>
          <w:ilvl w:val="0"/>
          <w:numId w:val="44"/>
        </w:numPr>
        <w:spacing w:before="0"/>
      </w:pPr>
      <w:r w:rsidRPr="005206AD">
        <w:t>Holds shares or other financial interest indirectly in an organisation which is a party to a matter, including through superannuation or managed investment vehicles, where there is a material degree of control or knowledge of those holdings</w:t>
      </w:r>
      <w:r w:rsidR="00A62297" w:rsidRPr="005206AD">
        <w:t>.</w:t>
      </w:r>
    </w:p>
    <w:p w14:paraId="609519C4" w14:textId="7BEC2F43" w:rsidR="00191570" w:rsidRPr="005206AD" w:rsidRDefault="00191570" w:rsidP="005206AD">
      <w:pPr>
        <w:pStyle w:val="BODYYY"/>
        <w:numPr>
          <w:ilvl w:val="0"/>
          <w:numId w:val="44"/>
        </w:numPr>
        <w:spacing w:before="0"/>
      </w:pPr>
      <w:r w:rsidRPr="005206AD">
        <w:t xml:space="preserve">Lives or owns property </w:t>
      </w:r>
      <w:r w:rsidR="00D02241">
        <w:t>near</w:t>
      </w:r>
      <w:r w:rsidRPr="005206AD">
        <w:t xml:space="preserve"> the location of the venue </w:t>
      </w:r>
      <w:r w:rsidR="00CE2ECB">
        <w:t xml:space="preserve">that is </w:t>
      </w:r>
      <w:r w:rsidRPr="005206AD">
        <w:t xml:space="preserve">the subject of the application or the matter </w:t>
      </w:r>
      <w:proofErr w:type="gramStart"/>
      <w:r w:rsidRPr="005206AD">
        <w:t>being considered</w:t>
      </w:r>
      <w:proofErr w:type="gramEnd"/>
      <w:r w:rsidR="00A62297" w:rsidRPr="005206AD">
        <w:t>.</w:t>
      </w:r>
    </w:p>
    <w:p w14:paraId="530A5D1A" w14:textId="0D0A1C96" w:rsidR="00191570" w:rsidRPr="005206AD" w:rsidRDefault="00191570" w:rsidP="005206AD">
      <w:pPr>
        <w:pStyle w:val="BODYYY"/>
        <w:numPr>
          <w:ilvl w:val="0"/>
          <w:numId w:val="44"/>
        </w:numPr>
        <w:spacing w:before="0"/>
      </w:pPr>
      <w:r w:rsidRPr="005206AD">
        <w:t xml:space="preserve">Is a member of a club which is a party to the application or matter </w:t>
      </w:r>
      <w:proofErr w:type="gramStart"/>
      <w:r w:rsidRPr="005206AD">
        <w:t>being considered</w:t>
      </w:r>
      <w:proofErr w:type="gramEnd"/>
      <w:r w:rsidRPr="005206AD">
        <w:t xml:space="preserve"> (the size of the club membership may be a relevant factor)</w:t>
      </w:r>
      <w:r w:rsidR="00A62297" w:rsidRPr="005206AD">
        <w:t>.</w:t>
      </w:r>
    </w:p>
    <w:p w14:paraId="4FA293AC" w14:textId="1A7D386D" w:rsidR="00191570" w:rsidRPr="005206AD" w:rsidRDefault="00191570" w:rsidP="005206AD">
      <w:pPr>
        <w:pStyle w:val="BODYYY"/>
        <w:numPr>
          <w:ilvl w:val="0"/>
          <w:numId w:val="44"/>
        </w:numPr>
        <w:spacing w:before="0"/>
      </w:pPr>
      <w:r w:rsidRPr="005206AD">
        <w:t xml:space="preserve">Holds shares in a publicly listed company which is a party to a matter </w:t>
      </w:r>
      <w:proofErr w:type="gramStart"/>
      <w:r w:rsidRPr="005206AD">
        <w:t>being considered</w:t>
      </w:r>
      <w:proofErr w:type="gramEnd"/>
      <w:r w:rsidRPr="005206AD">
        <w:t xml:space="preserve"> but has limited ability to influence the company, </w:t>
      </w:r>
      <w:r w:rsidR="00D02241" w:rsidRPr="005206AD">
        <w:t>e.g.,</w:t>
      </w:r>
      <w:r w:rsidRPr="005206AD">
        <w:t xml:space="preserve"> has received a general share allocation in a public company or the value of those shares will be unaffected by the decision</w:t>
      </w:r>
      <w:r w:rsidR="00A62297" w:rsidRPr="005206AD">
        <w:t>.</w:t>
      </w:r>
    </w:p>
    <w:p w14:paraId="2B081689" w14:textId="4732118B" w:rsidR="00191570" w:rsidRPr="005206AD" w:rsidRDefault="00191570" w:rsidP="005206AD">
      <w:pPr>
        <w:pStyle w:val="BODYYY"/>
        <w:numPr>
          <w:ilvl w:val="0"/>
          <w:numId w:val="44"/>
        </w:numPr>
        <w:spacing w:before="0"/>
      </w:pPr>
      <w:r w:rsidRPr="005206AD">
        <w:t>Has an informal or personal relationship with a party to a matter through an industry association or similar body</w:t>
      </w:r>
      <w:r w:rsidR="00A62297" w:rsidRPr="005206AD">
        <w:t>.</w:t>
      </w:r>
    </w:p>
    <w:p w14:paraId="2F88154F" w14:textId="22EE3F2B" w:rsidR="003300BF" w:rsidRDefault="00191570" w:rsidP="00191570">
      <w:pPr>
        <w:pStyle w:val="BODYYY"/>
        <w:numPr>
          <w:ilvl w:val="0"/>
          <w:numId w:val="44"/>
        </w:numPr>
        <w:spacing w:before="0" w:after="0"/>
        <w:rPr>
          <w:szCs w:val="20"/>
        </w:rPr>
      </w:pPr>
      <w:r w:rsidRPr="003300BF">
        <w:t xml:space="preserve">Lives or owns property in the same local government area as the venue </w:t>
      </w:r>
      <w:r w:rsidR="00CE2ECB">
        <w:t xml:space="preserve">that is </w:t>
      </w:r>
      <w:r w:rsidRPr="003300BF">
        <w:t>the subject of an electronic gaming machine (EGM) application</w:t>
      </w:r>
      <w:r w:rsidRPr="003300BF">
        <w:rPr>
          <w:szCs w:val="20"/>
        </w:rPr>
        <w:t>.</w:t>
      </w:r>
      <w:bookmarkStart w:id="25" w:name="_Toc71899080"/>
      <w:bookmarkStart w:id="26" w:name="_Toc100762123"/>
    </w:p>
    <w:p w14:paraId="1053DB2A" w14:textId="77777777" w:rsidR="003300BF" w:rsidRDefault="003300BF">
      <w:pPr>
        <w:spacing w:after="0"/>
        <w:rPr>
          <w:rFonts w:eastAsia="Times New Roman" w:cs="Arial"/>
          <w:szCs w:val="20"/>
          <w:lang w:val="en-AU"/>
        </w:rPr>
      </w:pPr>
      <w:r>
        <w:rPr>
          <w:szCs w:val="20"/>
        </w:rPr>
        <w:br w:type="page"/>
      </w:r>
    </w:p>
    <w:p w14:paraId="3CF62E3F" w14:textId="4D77E698" w:rsidR="003300BF" w:rsidRPr="003300BF" w:rsidRDefault="00191570">
      <w:pPr>
        <w:pStyle w:val="Heading1"/>
        <w:ind w:right="-2065"/>
        <w:sectPr w:rsidR="003300BF" w:rsidRPr="003300BF" w:rsidSect="003300BF">
          <w:type w:val="continuous"/>
          <w:pgSz w:w="11900" w:h="16840"/>
          <w:pgMar w:top="1418" w:right="851" w:bottom="1814" w:left="851" w:header="709" w:footer="567" w:gutter="0"/>
          <w:cols w:num="2" w:space="720"/>
          <w:titlePg/>
          <w:docGrid w:linePitch="360"/>
        </w:sectPr>
      </w:pPr>
      <w:r>
        <w:lastRenderedPageBreak/>
        <w:t>Disclosure of interests</w:t>
      </w:r>
      <w:bookmarkStart w:id="27" w:name="_Toc71899081"/>
      <w:bookmarkStart w:id="28" w:name="_Toc100762124"/>
      <w:bookmarkEnd w:id="25"/>
      <w:bookmarkEnd w:id="26"/>
    </w:p>
    <w:p w14:paraId="7DFAD161" w14:textId="3CAEF475" w:rsidR="00191570" w:rsidRDefault="00191570" w:rsidP="00937155">
      <w:pPr>
        <w:pStyle w:val="Heading2"/>
        <w:spacing w:after="100"/>
      </w:pPr>
      <w:r>
        <w:t>Annual declaration of private interests</w:t>
      </w:r>
      <w:bookmarkEnd w:id="27"/>
      <w:bookmarkEnd w:id="28"/>
    </w:p>
    <w:p w14:paraId="1A3F765E" w14:textId="56788B05" w:rsidR="00191570" w:rsidRDefault="00191570" w:rsidP="00937155">
      <w:pPr>
        <w:spacing w:after="100" w:line="220" w:lineRule="atLeast"/>
      </w:pPr>
      <w:r>
        <w:t xml:space="preserve">Commissioners must lodge an up-to-date Declaration of </w:t>
      </w:r>
      <w:r w:rsidR="00937155">
        <w:t>p</w:t>
      </w:r>
      <w:r>
        <w:t xml:space="preserve">rivate </w:t>
      </w:r>
      <w:r w:rsidR="00937155">
        <w:t>i</w:t>
      </w:r>
      <w:r>
        <w:t>nterests form</w:t>
      </w:r>
      <w:r>
        <w:rPr>
          <w:rStyle w:val="FootnoteReference"/>
        </w:rPr>
        <w:footnoteReference w:id="2"/>
      </w:r>
      <w:r>
        <w:t xml:space="preserve"> with the Chair before, or as soon as practicable after, their commencement as a Commissioner.</w:t>
      </w:r>
    </w:p>
    <w:p w14:paraId="0FACBF01" w14:textId="317BA29B" w:rsidR="00191570" w:rsidRDefault="00191570" w:rsidP="00937155">
      <w:pPr>
        <w:spacing w:after="100" w:line="220" w:lineRule="atLeast"/>
      </w:pPr>
      <w:r>
        <w:t xml:space="preserve">All interests will be recorded on the VGCCC’s </w:t>
      </w:r>
      <w:r w:rsidR="00937155">
        <w:t>r</w:t>
      </w:r>
      <w:r>
        <w:t xml:space="preserve">egister of </w:t>
      </w:r>
      <w:r w:rsidR="00937155">
        <w:t>i</w:t>
      </w:r>
      <w:r>
        <w:t xml:space="preserve">nterests which will be maintained by </w:t>
      </w:r>
      <w:r w:rsidR="00937155">
        <w:t>se</w:t>
      </w:r>
      <w:r w:rsidR="00A62297">
        <w:t xml:space="preserve">cretariat on behalf of </w:t>
      </w:r>
      <w:r w:rsidRPr="00B9458C">
        <w:t>the</w:t>
      </w:r>
      <w:r>
        <w:t xml:space="preserve"> Chair.</w:t>
      </w:r>
    </w:p>
    <w:p w14:paraId="71284E72" w14:textId="47F4E15B" w:rsidR="00191570" w:rsidRDefault="00191570" w:rsidP="00937155">
      <w:pPr>
        <w:spacing w:after="100" w:line="220" w:lineRule="atLeast"/>
        <w:rPr>
          <w:i/>
        </w:rPr>
      </w:pPr>
      <w:r>
        <w:t xml:space="preserve">The Declaration of </w:t>
      </w:r>
      <w:r w:rsidR="00937155">
        <w:t>i</w:t>
      </w:r>
      <w:r>
        <w:t xml:space="preserve">nterests forms and the </w:t>
      </w:r>
      <w:r w:rsidR="00937155">
        <w:t>r</w:t>
      </w:r>
      <w:r>
        <w:t xml:space="preserve">egister of </w:t>
      </w:r>
      <w:r w:rsidR="00937155">
        <w:t>i</w:t>
      </w:r>
      <w:r>
        <w:t xml:space="preserve">nterests will be accessible by the Executive Coordinator, Legal Services, the Manager, Commission Secretariat and Registry, General </w:t>
      </w:r>
      <w:proofErr w:type="gramStart"/>
      <w:r>
        <w:t>Counsel</w:t>
      </w:r>
      <w:proofErr w:type="gramEnd"/>
      <w:r>
        <w:t xml:space="preserve"> and the Chair.</w:t>
      </w:r>
    </w:p>
    <w:p w14:paraId="32565763" w14:textId="0ADE1079" w:rsidR="00191570" w:rsidRDefault="00191570" w:rsidP="00937155">
      <w:pPr>
        <w:spacing w:after="100" w:line="220" w:lineRule="atLeast"/>
      </w:pPr>
      <w:r>
        <w:t>The information provided by Commissioners will be handled in accordance with principles for information privacy and security as set out in relevant Victorian and Commonwealth legislation. All information will be used only to ensure that Commissioners act in the best interests of the VGCCC, and not for any other purpose.</w:t>
      </w:r>
    </w:p>
    <w:p w14:paraId="35634110" w14:textId="18763E9F" w:rsidR="00191570" w:rsidRDefault="00191570" w:rsidP="00937155">
      <w:pPr>
        <w:spacing w:after="100" w:line="220" w:lineRule="atLeast"/>
      </w:pPr>
      <w:r>
        <w:t xml:space="preserve">All Commissioners must review their Declaration of </w:t>
      </w:r>
      <w:r w:rsidR="00937155">
        <w:t>i</w:t>
      </w:r>
      <w:r>
        <w:t xml:space="preserve">nterests form annually. Commissioners must also update their declaration if their circumstances or interests change in the meantime (unless the change is already adequately recorded in the register </w:t>
      </w:r>
      <w:proofErr w:type="gramStart"/>
      <w:r>
        <w:t>as a result of</w:t>
      </w:r>
      <w:proofErr w:type="gramEnd"/>
      <w:r>
        <w:t xml:space="preserve"> a declaration made at a Commission meeting).</w:t>
      </w:r>
    </w:p>
    <w:p w14:paraId="3BC3E352" w14:textId="2754DF93" w:rsidR="00191570" w:rsidRDefault="00191570" w:rsidP="00937155">
      <w:pPr>
        <w:pStyle w:val="Heading2"/>
        <w:spacing w:before="180" w:after="100"/>
      </w:pPr>
      <w:bookmarkStart w:id="29" w:name="_Toc71899082"/>
      <w:bookmarkStart w:id="30" w:name="_Toc100762125"/>
      <w:r>
        <w:t xml:space="preserve">The </w:t>
      </w:r>
      <w:r w:rsidR="00937155">
        <w:t>r</w:t>
      </w:r>
      <w:r>
        <w:t xml:space="preserve">egister of </w:t>
      </w:r>
      <w:r w:rsidR="00937155">
        <w:t>i</w:t>
      </w:r>
      <w:r>
        <w:t>nterests</w:t>
      </w:r>
      <w:bookmarkEnd w:id="29"/>
      <w:bookmarkEnd w:id="30"/>
    </w:p>
    <w:p w14:paraId="64F498D4" w14:textId="76BA91E7" w:rsidR="00191570" w:rsidRDefault="00191570" w:rsidP="00937155">
      <w:pPr>
        <w:spacing w:after="100"/>
      </w:pPr>
      <w:r>
        <w:t xml:space="preserve">An up-to-date </w:t>
      </w:r>
      <w:r w:rsidR="00937155">
        <w:t>r</w:t>
      </w:r>
      <w:r w:rsidRPr="00AE5F43">
        <w:t xml:space="preserve">egister of </w:t>
      </w:r>
      <w:r w:rsidR="00937155">
        <w:t>i</w:t>
      </w:r>
      <w:r w:rsidRPr="00AE5F43">
        <w:t>nterests</w:t>
      </w:r>
      <w:r>
        <w:t xml:space="preserve"> will be maintained which includes details of the private interests of each Commissioner that may give rise to a conflict of interest.</w:t>
      </w:r>
    </w:p>
    <w:p w14:paraId="1697E744" w14:textId="6E7C4666" w:rsidR="00191570" w:rsidRDefault="00191570" w:rsidP="00956073">
      <w:pPr>
        <w:pStyle w:val="StyleHeading3Before9ptAfter5pt"/>
      </w:pPr>
      <w:bookmarkStart w:id="31" w:name="_Toc71899083"/>
      <w:bookmarkStart w:id="32" w:name="_Toc100762126"/>
      <w:r>
        <w:t xml:space="preserve">Confirmation at start of Commission meetings </w:t>
      </w:r>
      <w:bookmarkEnd w:id="31"/>
      <w:bookmarkEnd w:id="32"/>
    </w:p>
    <w:p w14:paraId="5C8FE4E8" w14:textId="6D6BD510" w:rsidR="00191570" w:rsidRDefault="00191570" w:rsidP="00937155">
      <w:pPr>
        <w:spacing w:after="100"/>
      </w:pPr>
      <w:r>
        <w:t>The C</w:t>
      </w:r>
      <w:r w:rsidRPr="00277BA8">
        <w:t>hair will ensure the</w:t>
      </w:r>
      <w:r w:rsidR="00937155">
        <w:t xml:space="preserve"> r</w:t>
      </w:r>
      <w:r w:rsidRPr="005D17F8">
        <w:t xml:space="preserve">egister of </w:t>
      </w:r>
      <w:r w:rsidR="00937155">
        <w:t>i</w:t>
      </w:r>
      <w:r w:rsidRPr="005D17F8">
        <w:t>nterests</w:t>
      </w:r>
      <w:r w:rsidRPr="00277BA8">
        <w:t xml:space="preserve"> is present for reference at each </w:t>
      </w:r>
      <w:r>
        <w:t>Commission</w:t>
      </w:r>
      <w:r w:rsidRPr="00277BA8">
        <w:t xml:space="preserve"> meeting. At</w:t>
      </w:r>
      <w:r>
        <w:t xml:space="preserve"> the start of the meeting, the Chair will ask for all Commissioners </w:t>
      </w:r>
      <w:r w:rsidRPr="00277BA8">
        <w:t xml:space="preserve">to state whether their interests as recorded in the register are complete and correct. </w:t>
      </w:r>
      <w:r w:rsidR="00937155">
        <w:br w:type="column"/>
      </w:r>
      <w:r w:rsidRPr="00277BA8">
        <w:t xml:space="preserve">If there are no changes, the minutes will note that ‘all </w:t>
      </w:r>
      <w:r>
        <w:t>Commissioners</w:t>
      </w:r>
      <w:r w:rsidRPr="00277BA8">
        <w:t xml:space="preserve"> present affirmed that their entry in the </w:t>
      </w:r>
      <w:r w:rsidR="00937155">
        <w:t>r</w:t>
      </w:r>
      <w:r w:rsidRPr="00277BA8">
        <w:t xml:space="preserve">egister of </w:t>
      </w:r>
      <w:r w:rsidR="00937155">
        <w:t>i</w:t>
      </w:r>
      <w:r w:rsidRPr="00277BA8">
        <w:t>nterests remains complete and correct’. If any changes are declared, these will be recorded in the minutes for entry into the register.</w:t>
      </w:r>
    </w:p>
    <w:p w14:paraId="174D83E2" w14:textId="77777777" w:rsidR="00191570" w:rsidRDefault="00191570" w:rsidP="00191570">
      <w:pPr>
        <w:pStyle w:val="Heading3"/>
      </w:pPr>
      <w:bookmarkStart w:id="33" w:name="_Toc71899084"/>
      <w:bookmarkStart w:id="34" w:name="_Toc100762127"/>
      <w:r>
        <w:t>Updating the register</w:t>
      </w:r>
      <w:bookmarkEnd w:id="33"/>
      <w:bookmarkEnd w:id="34"/>
    </w:p>
    <w:p w14:paraId="13C92249" w14:textId="27EBAAB1" w:rsidR="00191570" w:rsidRPr="00277BA8" w:rsidRDefault="00191570" w:rsidP="005206AD">
      <w:r>
        <w:t>The C</w:t>
      </w:r>
      <w:r w:rsidRPr="00277BA8">
        <w:t xml:space="preserve">hair will ensure that the </w:t>
      </w:r>
      <w:r w:rsidR="00956073">
        <w:t>r</w:t>
      </w:r>
      <w:r w:rsidRPr="005D17F8">
        <w:t xml:space="preserve">egister of </w:t>
      </w:r>
      <w:r w:rsidR="00956073">
        <w:t>i</w:t>
      </w:r>
      <w:r w:rsidRPr="005D17F8">
        <w:t>nterests</w:t>
      </w:r>
      <w:r w:rsidRPr="00277BA8">
        <w:t xml:space="preserve"> is current and includes:</w:t>
      </w:r>
    </w:p>
    <w:p w14:paraId="2635124E" w14:textId="12549596" w:rsidR="00191570" w:rsidRPr="00BB74DD" w:rsidRDefault="00956073" w:rsidP="005206AD">
      <w:pPr>
        <w:pStyle w:val="BODYYY"/>
        <w:numPr>
          <w:ilvl w:val="0"/>
          <w:numId w:val="44"/>
        </w:numPr>
        <w:spacing w:before="0"/>
      </w:pPr>
      <w:r>
        <w:t>a</w:t>
      </w:r>
      <w:r w:rsidR="00191570" w:rsidRPr="00BB74DD">
        <w:t xml:space="preserve">ll interests declared in all Declaration of </w:t>
      </w:r>
      <w:r>
        <w:t>p</w:t>
      </w:r>
      <w:r w:rsidR="00191570" w:rsidRPr="00BB74DD">
        <w:t xml:space="preserve">rivate </w:t>
      </w:r>
      <w:r>
        <w:t>i</w:t>
      </w:r>
      <w:r w:rsidR="00191570" w:rsidRPr="00BB74DD">
        <w:t>nterests forms lodged by Commissioners</w:t>
      </w:r>
    </w:p>
    <w:p w14:paraId="5D0BEE43" w14:textId="337B55F6" w:rsidR="00191570" w:rsidRPr="00BB74DD" w:rsidRDefault="00956073" w:rsidP="005206AD">
      <w:pPr>
        <w:pStyle w:val="BODYYY"/>
        <w:numPr>
          <w:ilvl w:val="0"/>
          <w:numId w:val="44"/>
        </w:numPr>
        <w:spacing w:before="0"/>
      </w:pPr>
      <w:r>
        <w:t>a</w:t>
      </w:r>
      <w:r w:rsidR="00191570" w:rsidRPr="00BB74DD">
        <w:t xml:space="preserve">ny additional interests which have </w:t>
      </w:r>
      <w:proofErr w:type="gramStart"/>
      <w:r w:rsidR="00191570" w:rsidRPr="00BB74DD">
        <w:t>been declared</w:t>
      </w:r>
      <w:proofErr w:type="gramEnd"/>
      <w:r w:rsidR="00191570" w:rsidRPr="00BB74DD">
        <w:t xml:space="preserve"> and recorded in the minutes of a Commission meeting</w:t>
      </w:r>
    </w:p>
    <w:p w14:paraId="2DC05576" w14:textId="1D9D9416" w:rsidR="00191570" w:rsidRPr="00BB74DD" w:rsidRDefault="00956073" w:rsidP="005206AD">
      <w:pPr>
        <w:pStyle w:val="BODYYY"/>
        <w:numPr>
          <w:ilvl w:val="0"/>
          <w:numId w:val="44"/>
        </w:numPr>
        <w:spacing w:before="0"/>
      </w:pPr>
      <w:r>
        <w:t>a</w:t>
      </w:r>
      <w:r w:rsidR="00191570" w:rsidRPr="00BB74DD">
        <w:t xml:space="preserve">ny additional interests which have </w:t>
      </w:r>
      <w:proofErr w:type="gramStart"/>
      <w:r w:rsidR="00191570" w:rsidRPr="00BB74DD">
        <w:t>been declared</w:t>
      </w:r>
      <w:proofErr w:type="gramEnd"/>
      <w:r w:rsidR="00191570" w:rsidRPr="00BB74DD">
        <w:t xml:space="preserve"> on an ongoing basis.</w:t>
      </w:r>
    </w:p>
    <w:p w14:paraId="469B5088" w14:textId="77777777" w:rsidR="00191570" w:rsidRDefault="00191570" w:rsidP="00191570">
      <w:pPr>
        <w:pStyle w:val="Heading2"/>
      </w:pPr>
      <w:bookmarkStart w:id="35" w:name="_Toc71899085"/>
      <w:bookmarkStart w:id="36" w:name="_Toc100762128"/>
      <w:r>
        <w:t>How should an interest be disclosed?</w:t>
      </w:r>
      <w:bookmarkEnd w:id="35"/>
      <w:bookmarkEnd w:id="36"/>
    </w:p>
    <w:p w14:paraId="4F6D41E1" w14:textId="77777777" w:rsidR="00191570" w:rsidRDefault="00191570" w:rsidP="00191570">
      <w:pPr>
        <w:pStyle w:val="Heading3"/>
      </w:pPr>
      <w:bookmarkStart w:id="37" w:name="_Toc71899086"/>
      <w:bookmarkStart w:id="38" w:name="_Toc100762129"/>
      <w:r>
        <w:t>Declaring conflicts at a meeting</w:t>
      </w:r>
      <w:bookmarkEnd w:id="37"/>
      <w:bookmarkEnd w:id="38"/>
    </w:p>
    <w:p w14:paraId="2D8531BA" w14:textId="48D7297E" w:rsidR="00191570" w:rsidRPr="0067520A" w:rsidRDefault="00191570" w:rsidP="005206AD">
      <w:r w:rsidRPr="0067520A">
        <w:t xml:space="preserve">In addition to checking whether the </w:t>
      </w:r>
      <w:r w:rsidR="00956073">
        <w:t>r</w:t>
      </w:r>
      <w:r w:rsidRPr="0067520A">
        <w:t xml:space="preserve">egister of </w:t>
      </w:r>
      <w:r w:rsidR="00956073">
        <w:t>i</w:t>
      </w:r>
      <w:r w:rsidRPr="0067520A">
        <w:t>nterests is current and correct, the Chair</w:t>
      </w:r>
      <w:r w:rsidRPr="00FB4B13">
        <w:t xml:space="preserve"> will ask if any </w:t>
      </w:r>
      <w:r w:rsidRPr="00DA5E4B">
        <w:t>Commissioner has an interest (i.e.</w:t>
      </w:r>
      <w:r w:rsidR="006F6AA3">
        <w:t>,</w:t>
      </w:r>
      <w:r w:rsidRPr="00DA5E4B">
        <w:t xml:space="preserve"> private interest or duty to another organ</w:t>
      </w:r>
      <w:r w:rsidRPr="00E27DE1">
        <w:t xml:space="preserve">isation) with respect to any matter on the agenda at the start of each </w:t>
      </w:r>
      <w:r w:rsidRPr="005D17F8">
        <w:t xml:space="preserve">Commission meeting. </w:t>
      </w:r>
      <w:bookmarkStart w:id="39" w:name="_Toc451432099"/>
      <w:bookmarkStart w:id="40" w:name="_Toc451432600"/>
      <w:bookmarkEnd w:id="39"/>
      <w:bookmarkEnd w:id="40"/>
      <w:r w:rsidRPr="005D17F8">
        <w:t>If a Commissioner has an interest with respect to any matter on the agenda, they will declare both the nature of the interest and the conflict that results (or may result) from that interest. This is required even where the interest has</w:t>
      </w:r>
      <w:r>
        <w:t xml:space="preserve"> </w:t>
      </w:r>
      <w:r w:rsidRPr="005D17F8">
        <w:t>already been declared by the Commissioner and is recorde</w:t>
      </w:r>
      <w:r>
        <w:t xml:space="preserve">d in the </w:t>
      </w:r>
      <w:r w:rsidR="00956073">
        <w:t>r</w:t>
      </w:r>
      <w:r>
        <w:t xml:space="preserve">egister of </w:t>
      </w:r>
      <w:r w:rsidR="00956073">
        <w:t>i</w:t>
      </w:r>
      <w:r>
        <w:t>nterests.</w:t>
      </w:r>
    </w:p>
    <w:p w14:paraId="69D17001" w14:textId="77777777" w:rsidR="00191570" w:rsidRDefault="00191570" w:rsidP="00191570">
      <w:pPr>
        <w:pStyle w:val="Heading3"/>
      </w:pPr>
      <w:bookmarkStart w:id="41" w:name="_Toc71899087"/>
      <w:bookmarkStart w:id="42" w:name="_Toc100762130"/>
      <w:r>
        <w:t>Chair</w:t>
      </w:r>
      <w:bookmarkEnd w:id="41"/>
      <w:bookmarkEnd w:id="42"/>
    </w:p>
    <w:p w14:paraId="22C2C27D" w14:textId="77777777" w:rsidR="00191570" w:rsidRDefault="00191570" w:rsidP="005206AD">
      <w:r w:rsidRPr="00F82FAB">
        <w:t>When disclosing private interests or conflicts of interests</w:t>
      </w:r>
      <w:r>
        <w:t>,</w:t>
      </w:r>
      <w:r w:rsidRPr="00F82FAB">
        <w:t xml:space="preserve"> the Chair</w:t>
      </w:r>
      <w:r>
        <w:t xml:space="preserve"> </w:t>
      </w:r>
      <w:r w:rsidRPr="00F82FAB">
        <w:t>must provide sufficient detail to the Minister to enable a</w:t>
      </w:r>
      <w:r>
        <w:t>n</w:t>
      </w:r>
      <w:r w:rsidRPr="00F82FAB">
        <w:t xml:space="preserve"> adequately</w:t>
      </w:r>
      <w:r>
        <w:t xml:space="preserve"> </w:t>
      </w:r>
      <w:r w:rsidRPr="00F82FAB">
        <w:t xml:space="preserve">informed </w:t>
      </w:r>
      <w:r w:rsidRPr="0067520A">
        <w:t>decision</w:t>
      </w:r>
      <w:r w:rsidRPr="00F82FAB">
        <w:t xml:space="preserve"> about </w:t>
      </w:r>
      <w:r>
        <w:t xml:space="preserve">the </w:t>
      </w:r>
      <w:r w:rsidRPr="00F82FAB">
        <w:t xml:space="preserve">identification of any conflict of interest.  </w:t>
      </w:r>
    </w:p>
    <w:p w14:paraId="24ABED02" w14:textId="77777777" w:rsidR="00191570" w:rsidRPr="00F82FAB" w:rsidRDefault="00191570" w:rsidP="005206AD">
      <w:r>
        <w:t>I</w:t>
      </w:r>
      <w:r w:rsidRPr="00F82FAB">
        <w:t xml:space="preserve">n most cases, </w:t>
      </w:r>
      <w:r>
        <w:t xml:space="preserve">the </w:t>
      </w:r>
      <w:r w:rsidRPr="00F82FAB">
        <w:t>Chair</w:t>
      </w:r>
      <w:r>
        <w:t xml:space="preserve"> </w:t>
      </w:r>
      <w:r w:rsidRPr="00F82FAB">
        <w:t>should inform the Minister in writing about the</w:t>
      </w:r>
      <w:r>
        <w:t xml:space="preserve"> disclosure of</w:t>
      </w:r>
      <w:r w:rsidRPr="00F82FAB">
        <w:t xml:space="preserve"> interest.</w:t>
      </w:r>
    </w:p>
    <w:p w14:paraId="72B03705" w14:textId="77777777" w:rsidR="00191570" w:rsidRDefault="00191570" w:rsidP="00191570">
      <w:pPr>
        <w:pStyle w:val="Heading3"/>
      </w:pPr>
      <w:bookmarkStart w:id="43" w:name="_Toc71899088"/>
      <w:bookmarkStart w:id="44" w:name="_Toc100762131"/>
      <w:r>
        <w:lastRenderedPageBreak/>
        <w:t>Declaring conflicts of interests on an ongoing basis</w:t>
      </w:r>
      <w:bookmarkEnd w:id="43"/>
      <w:bookmarkEnd w:id="44"/>
    </w:p>
    <w:p w14:paraId="6D3BBE17" w14:textId="7B9DC254" w:rsidR="00191570" w:rsidRPr="00CC3D3F" w:rsidRDefault="00956073" w:rsidP="005206AD">
      <w:r>
        <w:t>P</w:t>
      </w:r>
      <w:r w:rsidR="00191570" w:rsidRPr="00CC3D3F">
        <w:t xml:space="preserve">reventing conflicts of interests is the responsibility of every </w:t>
      </w:r>
      <w:r w:rsidR="00191570">
        <w:t>Commissioner</w:t>
      </w:r>
      <w:r w:rsidR="00191570" w:rsidRPr="00CC3D3F">
        <w:t xml:space="preserve">. Therefore, </w:t>
      </w:r>
      <w:r w:rsidR="00191570">
        <w:t xml:space="preserve">Commissioners </w:t>
      </w:r>
      <w:r w:rsidR="00191570" w:rsidRPr="00CC3D3F">
        <w:t>should:</w:t>
      </w:r>
    </w:p>
    <w:p w14:paraId="27F85B30" w14:textId="4146E20A" w:rsidR="00191570" w:rsidRPr="00CC3D3F" w:rsidRDefault="00956073" w:rsidP="005206AD">
      <w:pPr>
        <w:pStyle w:val="BODYYY"/>
        <w:numPr>
          <w:ilvl w:val="0"/>
          <w:numId w:val="44"/>
        </w:numPr>
        <w:spacing w:before="0"/>
      </w:pPr>
      <w:r>
        <w:t>t</w:t>
      </w:r>
      <w:r w:rsidR="00191570" w:rsidRPr="00CC3D3F">
        <w:t xml:space="preserve">ake responsibility for being aware </w:t>
      </w:r>
      <w:r w:rsidR="00D02241" w:rsidRPr="00CC3D3F">
        <w:t>whether</w:t>
      </w:r>
      <w:r w:rsidR="00191570" w:rsidRPr="00CC3D3F">
        <w:t xml:space="preserve"> they are conflicted in a particular matter (erring always on the side of caution)</w:t>
      </w:r>
    </w:p>
    <w:p w14:paraId="7DCF0A63" w14:textId="5D37382E" w:rsidR="00191570" w:rsidRPr="00CC3D3F" w:rsidRDefault="00956073" w:rsidP="005206AD">
      <w:pPr>
        <w:pStyle w:val="BODYYY"/>
        <w:numPr>
          <w:ilvl w:val="0"/>
          <w:numId w:val="44"/>
        </w:numPr>
        <w:spacing w:before="0"/>
      </w:pPr>
      <w:r>
        <w:t>d</w:t>
      </w:r>
      <w:r w:rsidR="00191570" w:rsidRPr="00CC3D3F">
        <w:t xml:space="preserve">eclare their interest </w:t>
      </w:r>
      <w:r w:rsidR="00191570">
        <w:t xml:space="preserve">to the Chair </w:t>
      </w:r>
      <w:r w:rsidR="00191570" w:rsidRPr="00CC3D3F">
        <w:t>at the earliest opportunity.</w:t>
      </w:r>
    </w:p>
    <w:p w14:paraId="0ACE82E3" w14:textId="77777777" w:rsidR="00191570" w:rsidRPr="00CC3D3F" w:rsidRDefault="00191570" w:rsidP="005206AD">
      <w:r w:rsidRPr="00CC3D3F">
        <w:t xml:space="preserve">Should an issue arise </w:t>
      </w:r>
      <w:proofErr w:type="gramStart"/>
      <w:r w:rsidRPr="00CC3D3F">
        <w:t>in the course of</w:t>
      </w:r>
      <w:proofErr w:type="gramEnd"/>
      <w:r w:rsidRPr="00CC3D3F">
        <w:t xml:space="preserve"> a meeting</w:t>
      </w:r>
      <w:r>
        <w:t xml:space="preserve">, an inquiry or considering a matter allocated to them in which a Commissioner feels </w:t>
      </w:r>
      <w:r w:rsidRPr="00CC3D3F">
        <w:t xml:space="preserve">they may be conflicted, </w:t>
      </w:r>
      <w:r>
        <w:t>t</w:t>
      </w:r>
      <w:r w:rsidRPr="00CC3D3F">
        <w:t>he</w:t>
      </w:r>
      <w:r>
        <w:t>y</w:t>
      </w:r>
      <w:r w:rsidRPr="00CC3D3F">
        <w:t xml:space="preserve"> should declare this</w:t>
      </w:r>
      <w:r>
        <w:t xml:space="preserve"> to the Chair</w:t>
      </w:r>
      <w:r w:rsidRPr="00CC3D3F">
        <w:t xml:space="preserve"> immediately.</w:t>
      </w:r>
    </w:p>
    <w:p w14:paraId="2F7FE8F3" w14:textId="77777777" w:rsidR="00191570" w:rsidRDefault="00191570" w:rsidP="005206AD">
      <w:r w:rsidRPr="00CC3D3F">
        <w:t xml:space="preserve">Should a </w:t>
      </w:r>
      <w:r>
        <w:t xml:space="preserve">Commissioner become aware that another Commissioner </w:t>
      </w:r>
      <w:r w:rsidRPr="00CC3D3F">
        <w:t>fail</w:t>
      </w:r>
      <w:r>
        <w:t>ed</w:t>
      </w:r>
      <w:r w:rsidRPr="00CC3D3F">
        <w:t xml:space="preserve"> to declare an interest which is known to the</w:t>
      </w:r>
      <w:r>
        <w:t>m</w:t>
      </w:r>
      <w:r w:rsidRPr="005206AD">
        <w:t xml:space="preserve"> </w:t>
      </w:r>
      <w:r w:rsidRPr="00CC3D3F">
        <w:t xml:space="preserve">or any other </w:t>
      </w:r>
      <w:r>
        <w:t>Commissioner,</w:t>
      </w:r>
      <w:r w:rsidRPr="00CC3D3F">
        <w:t xml:space="preserve"> th</w:t>
      </w:r>
      <w:r>
        <w:t xml:space="preserve">e Commissioner must </w:t>
      </w:r>
      <w:r w:rsidRPr="00CC3D3F">
        <w:t xml:space="preserve">make that interest known to the </w:t>
      </w:r>
      <w:r>
        <w:t>Chair</w:t>
      </w:r>
      <w:r w:rsidRPr="00CC3D3F">
        <w:t xml:space="preserve"> immediately</w:t>
      </w:r>
      <w:r>
        <w:t xml:space="preserve"> or in the case of the Chair, the Commissioner shall contact the Minister.</w:t>
      </w:r>
    </w:p>
    <w:p w14:paraId="59188BBE" w14:textId="77777777" w:rsidR="00191570" w:rsidRDefault="00191570" w:rsidP="00191570">
      <w:pPr>
        <w:pStyle w:val="Heading3"/>
      </w:pPr>
      <w:bookmarkStart w:id="45" w:name="_Toc71899089"/>
      <w:bookmarkStart w:id="46" w:name="_Toc100762132"/>
      <w:r>
        <w:t>Checks prior to matter allocation</w:t>
      </w:r>
      <w:bookmarkEnd w:id="45"/>
      <w:bookmarkEnd w:id="46"/>
    </w:p>
    <w:p w14:paraId="1DB5CD38" w14:textId="6325359B" w:rsidR="00191570" w:rsidRDefault="00191570" w:rsidP="005206AD">
      <w:r>
        <w:t xml:space="preserve">Before Commissioners are allocated tribunal matters for consideration, the VGCCC’s registry staff will carry out a preliminary conflict check according to the </w:t>
      </w:r>
      <w:r w:rsidR="00956073">
        <w:t>r</w:t>
      </w:r>
      <w:r>
        <w:t xml:space="preserve">egister of </w:t>
      </w:r>
      <w:r w:rsidR="00956073">
        <w:t>i</w:t>
      </w:r>
      <w:r>
        <w:t>nterests. If it becomes evident that a conflict of interest may exist, that Commissioner will not be given any materials relating to the matter. Commissioners are reminded that this is not a substitute for their own duty to ensure they are free of conflicts.</w:t>
      </w:r>
    </w:p>
    <w:p w14:paraId="628EA4F9" w14:textId="77777777" w:rsidR="00191570" w:rsidRDefault="00191570" w:rsidP="00191570">
      <w:pPr>
        <w:pStyle w:val="Heading2"/>
      </w:pPr>
      <w:bookmarkStart w:id="47" w:name="_Toc71899090"/>
      <w:bookmarkStart w:id="48" w:name="_Toc100762133"/>
      <w:r>
        <w:t>Options for managing a conflict of interests</w:t>
      </w:r>
      <w:bookmarkEnd w:id="47"/>
      <w:bookmarkEnd w:id="48"/>
    </w:p>
    <w:p w14:paraId="155BD72D" w14:textId="4DF3E93E" w:rsidR="00191570" w:rsidRPr="00B738CE" w:rsidRDefault="00191570" w:rsidP="005206AD">
      <w:r w:rsidRPr="00B738CE">
        <w:t xml:space="preserve">The </w:t>
      </w:r>
      <w:r>
        <w:t xml:space="preserve">Commission </w:t>
      </w:r>
      <w:r w:rsidRPr="00B738CE">
        <w:t>will manage all conflicts of interest in the public interest. Options for managing a conflict of interest include</w:t>
      </w:r>
      <w:r w:rsidR="00956073">
        <w:t xml:space="preserve"> the following</w:t>
      </w:r>
      <w:r w:rsidRPr="00B738CE">
        <w:t>:</w:t>
      </w:r>
    </w:p>
    <w:p w14:paraId="7F5A9057" w14:textId="77777777" w:rsidR="00191570" w:rsidRDefault="00191570" w:rsidP="005206AD">
      <w:pPr>
        <w:pStyle w:val="ListParagraph"/>
        <w:numPr>
          <w:ilvl w:val="0"/>
          <w:numId w:val="48"/>
        </w:numPr>
        <w:tabs>
          <w:tab w:val="left" w:pos="426"/>
        </w:tabs>
        <w:spacing w:line="276" w:lineRule="auto"/>
        <w:ind w:left="426" w:hanging="426"/>
        <w:contextualSpacing w:val="0"/>
      </w:pPr>
      <w:r w:rsidRPr="00E86162">
        <w:rPr>
          <w:b/>
          <w:bCs/>
        </w:rPr>
        <w:t xml:space="preserve">Remove </w:t>
      </w:r>
      <w:r w:rsidRPr="00B738CE">
        <w:t xml:space="preserve">– the </w:t>
      </w:r>
      <w:r>
        <w:t>Commissioner</w:t>
      </w:r>
      <w:r w:rsidRPr="00B738CE">
        <w:t xml:space="preserve"> leaves the room and does not participate </w:t>
      </w:r>
      <w:r>
        <w:t>in the ‘conflicted’ matter in any way.</w:t>
      </w:r>
    </w:p>
    <w:p w14:paraId="5060663F" w14:textId="3F00F55A" w:rsidR="00191570" w:rsidRDefault="00191570" w:rsidP="005206AD">
      <w:pPr>
        <w:pStyle w:val="ListParagraph"/>
        <w:numPr>
          <w:ilvl w:val="0"/>
          <w:numId w:val="48"/>
        </w:numPr>
        <w:tabs>
          <w:tab w:val="left" w:pos="426"/>
        </w:tabs>
        <w:spacing w:line="276" w:lineRule="auto"/>
        <w:ind w:left="426" w:hanging="426"/>
        <w:contextualSpacing w:val="0"/>
      </w:pPr>
      <w:r w:rsidRPr="00E86162">
        <w:rPr>
          <w:b/>
          <w:bCs/>
        </w:rPr>
        <w:t xml:space="preserve">Reassign </w:t>
      </w:r>
      <w:r w:rsidR="00956073">
        <w:t>–</w:t>
      </w:r>
      <w:r>
        <w:t xml:space="preserve"> </w:t>
      </w:r>
      <w:r w:rsidR="00956073">
        <w:t>i</w:t>
      </w:r>
      <w:r>
        <w:t>n the case of an inquiry or matter allocated to a Commissioner, the Chair will reassign the matter to another Commissioner for consideration</w:t>
      </w:r>
      <w:proofErr w:type="gramStart"/>
      <w:r>
        <w:t xml:space="preserve">.  </w:t>
      </w:r>
      <w:proofErr w:type="gramEnd"/>
    </w:p>
    <w:p w14:paraId="1D3F567B" w14:textId="2147D069" w:rsidR="00191570" w:rsidRDefault="003300BF" w:rsidP="003300BF">
      <w:pPr>
        <w:pStyle w:val="ListParagraph"/>
        <w:numPr>
          <w:ilvl w:val="0"/>
          <w:numId w:val="48"/>
        </w:numPr>
        <w:tabs>
          <w:tab w:val="left" w:pos="426"/>
        </w:tabs>
        <w:spacing w:line="220" w:lineRule="atLeast"/>
        <w:ind w:left="426" w:hanging="426"/>
        <w:contextualSpacing w:val="0"/>
      </w:pPr>
      <w:r>
        <w:rPr>
          <w:b/>
          <w:bCs/>
        </w:rPr>
        <w:br w:type="column"/>
      </w:r>
      <w:r w:rsidR="00191570" w:rsidRPr="00E86162">
        <w:rPr>
          <w:b/>
          <w:bCs/>
        </w:rPr>
        <w:t xml:space="preserve">Record </w:t>
      </w:r>
      <w:r w:rsidR="00191570" w:rsidRPr="00B738CE">
        <w:t xml:space="preserve">– details of the conflict of interest </w:t>
      </w:r>
      <w:proofErr w:type="gramStart"/>
      <w:r w:rsidR="00191570" w:rsidRPr="00B738CE">
        <w:t>are recorded</w:t>
      </w:r>
      <w:proofErr w:type="gramEnd"/>
      <w:r w:rsidR="00191570" w:rsidRPr="00B738CE">
        <w:t xml:space="preserve"> in the minutes. Monitoring occurs to check whether this remains the appropriate option. </w:t>
      </w:r>
    </w:p>
    <w:p w14:paraId="21E56D20" w14:textId="77777777" w:rsidR="00191570" w:rsidRDefault="00191570" w:rsidP="003300BF">
      <w:pPr>
        <w:pStyle w:val="ListParagraph"/>
        <w:numPr>
          <w:ilvl w:val="0"/>
          <w:numId w:val="48"/>
        </w:numPr>
        <w:tabs>
          <w:tab w:val="left" w:pos="426"/>
        </w:tabs>
        <w:spacing w:line="220" w:lineRule="atLeast"/>
        <w:ind w:left="426" w:hanging="426"/>
        <w:contextualSpacing w:val="0"/>
      </w:pPr>
      <w:r w:rsidRPr="00E86162">
        <w:rPr>
          <w:b/>
          <w:bCs/>
        </w:rPr>
        <w:t xml:space="preserve">Refer </w:t>
      </w:r>
      <w:r>
        <w:t xml:space="preserve">– in the case of a tribunal matter, details of the conflict of interest are disclosed to the parties and based on the received submissions, continue to consider the </w:t>
      </w:r>
      <w:proofErr w:type="gramStart"/>
      <w:r>
        <w:t>matter</w:t>
      </w:r>
      <w:proofErr w:type="gramEnd"/>
      <w:r>
        <w:t xml:space="preserve"> or remove themselves. </w:t>
      </w:r>
    </w:p>
    <w:p w14:paraId="79982031" w14:textId="5060B07C" w:rsidR="00191570" w:rsidRPr="00B738CE" w:rsidRDefault="00191570" w:rsidP="003300BF">
      <w:pPr>
        <w:pStyle w:val="ListParagraph"/>
        <w:numPr>
          <w:ilvl w:val="0"/>
          <w:numId w:val="48"/>
        </w:numPr>
        <w:tabs>
          <w:tab w:val="left" w:pos="426"/>
        </w:tabs>
        <w:spacing w:line="220" w:lineRule="atLeast"/>
        <w:ind w:left="426" w:hanging="426"/>
        <w:contextualSpacing w:val="0"/>
      </w:pPr>
      <w:r w:rsidRPr="00E86162">
        <w:rPr>
          <w:b/>
          <w:bCs/>
        </w:rPr>
        <w:t xml:space="preserve">Restrict </w:t>
      </w:r>
      <w:r w:rsidRPr="00B738CE">
        <w:t xml:space="preserve">– the </w:t>
      </w:r>
      <w:r>
        <w:t>Commissioner</w:t>
      </w:r>
      <w:r w:rsidRPr="00B738CE">
        <w:t>’s involvement in discussion and/or decision</w:t>
      </w:r>
      <w:r w:rsidR="00956073">
        <w:t xml:space="preserve"> </w:t>
      </w:r>
      <w:r w:rsidRPr="00B738CE">
        <w:t xml:space="preserve">making on the matter </w:t>
      </w:r>
      <w:proofErr w:type="gramStart"/>
      <w:r w:rsidRPr="00B738CE">
        <w:t>is restricted</w:t>
      </w:r>
      <w:proofErr w:type="gramEnd"/>
      <w:r w:rsidRPr="00B738CE">
        <w:t xml:space="preserve"> to the extent that matches the public interest. Monitoring occurs to check whether this remains the appropriate option.</w:t>
      </w:r>
    </w:p>
    <w:p w14:paraId="5C17E126" w14:textId="575A6F80" w:rsidR="00191570" w:rsidRDefault="00191570" w:rsidP="003300BF">
      <w:pPr>
        <w:pStyle w:val="ListParagraph"/>
        <w:numPr>
          <w:ilvl w:val="0"/>
          <w:numId w:val="48"/>
        </w:numPr>
        <w:tabs>
          <w:tab w:val="left" w:pos="426"/>
        </w:tabs>
        <w:spacing w:line="220" w:lineRule="atLeast"/>
        <w:ind w:left="426" w:hanging="426"/>
        <w:contextualSpacing w:val="0"/>
      </w:pPr>
      <w:r w:rsidRPr="00E86162">
        <w:rPr>
          <w:b/>
          <w:bCs/>
        </w:rPr>
        <w:t xml:space="preserve">Recruit </w:t>
      </w:r>
      <w:r w:rsidRPr="00B738CE">
        <w:t>– an impartial third party is engaged to provide advice (</w:t>
      </w:r>
      <w:r w:rsidR="00D02241">
        <w:t>e.g.,</w:t>
      </w:r>
      <w:r>
        <w:t xml:space="preserve"> a probity adviser, lawyer</w:t>
      </w:r>
      <w:r w:rsidRPr="00B738CE">
        <w:t>).</w:t>
      </w:r>
    </w:p>
    <w:p w14:paraId="1B2557A2" w14:textId="285F5A3E" w:rsidR="00191570" w:rsidRDefault="00191570" w:rsidP="003300BF">
      <w:pPr>
        <w:pStyle w:val="ListParagraph"/>
        <w:numPr>
          <w:ilvl w:val="0"/>
          <w:numId w:val="48"/>
        </w:numPr>
        <w:tabs>
          <w:tab w:val="left" w:pos="426"/>
        </w:tabs>
        <w:spacing w:line="220" w:lineRule="atLeast"/>
        <w:ind w:left="426" w:hanging="426"/>
        <w:contextualSpacing w:val="0"/>
      </w:pPr>
      <w:r w:rsidRPr="00E86162">
        <w:rPr>
          <w:b/>
          <w:bCs/>
        </w:rPr>
        <w:t xml:space="preserve">Relinquish or resign </w:t>
      </w:r>
      <w:r w:rsidRPr="00240DD6">
        <w:t>– the Commissioner relinquishes their private interest or steps down from their role with the other organisation on a temporary or permanent basis. Alternatively, the Commissioner resigns from the Commission itself</w:t>
      </w:r>
      <w:r>
        <w:t>.</w:t>
      </w:r>
    </w:p>
    <w:p w14:paraId="029F99C1" w14:textId="77777777" w:rsidR="00191570" w:rsidRDefault="00191570" w:rsidP="003300BF">
      <w:pPr>
        <w:spacing w:line="220" w:lineRule="atLeast"/>
      </w:pPr>
      <w:r w:rsidRPr="00540B8E">
        <w:t>The process for determining which option is in the pu</w:t>
      </w:r>
      <w:r>
        <w:t>blic interest is set out below.</w:t>
      </w:r>
    </w:p>
    <w:p w14:paraId="3FDA218F" w14:textId="77777777" w:rsidR="00191570" w:rsidRDefault="00191570" w:rsidP="003300BF">
      <w:pPr>
        <w:pStyle w:val="Heading2"/>
        <w:spacing w:before="180" w:after="80"/>
      </w:pPr>
      <w:bookmarkStart w:id="49" w:name="_Toc71899091"/>
      <w:bookmarkStart w:id="50" w:name="_Toc100762134"/>
      <w:r>
        <w:t>Determining whether a conflict is material</w:t>
      </w:r>
      <w:bookmarkEnd w:id="49"/>
      <w:bookmarkEnd w:id="50"/>
    </w:p>
    <w:p w14:paraId="2E463761" w14:textId="77777777" w:rsidR="00191570" w:rsidRPr="00CC3D3F" w:rsidRDefault="00191570" w:rsidP="003300BF">
      <w:pPr>
        <w:spacing w:line="220" w:lineRule="atLeast"/>
      </w:pPr>
      <w:r w:rsidRPr="00CC3D3F">
        <w:t xml:space="preserve">If a conflict of interest is declared by a </w:t>
      </w:r>
      <w:r>
        <w:t>Commissioner</w:t>
      </w:r>
      <w:r w:rsidRPr="00CC3D3F">
        <w:t xml:space="preserve">, the </w:t>
      </w:r>
      <w:r>
        <w:t>Commission w</w:t>
      </w:r>
      <w:r w:rsidRPr="00CC3D3F">
        <w:t>ill use the following factors to determine whether the conflict is material</w:t>
      </w:r>
      <w:r w:rsidRPr="00CC3D3F">
        <w:rPr>
          <w:rStyle w:val="FootnoteReference"/>
          <w:szCs w:val="20"/>
        </w:rPr>
        <w:footnoteReference w:id="3"/>
      </w:r>
      <w:r>
        <w:t xml:space="preserve"> and how to manage the conflict:</w:t>
      </w:r>
    </w:p>
    <w:p w14:paraId="56C75935" w14:textId="079B36E0" w:rsidR="00191570" w:rsidRPr="00CC3D3F" w:rsidRDefault="00191570" w:rsidP="003300BF">
      <w:pPr>
        <w:pStyle w:val="BODYYY"/>
        <w:numPr>
          <w:ilvl w:val="0"/>
          <w:numId w:val="44"/>
        </w:numPr>
        <w:spacing w:before="0" w:line="200" w:lineRule="atLeast"/>
      </w:pPr>
      <w:r w:rsidRPr="00CC3D3F">
        <w:t xml:space="preserve">The </w:t>
      </w:r>
      <w:r>
        <w:t>objectives</w:t>
      </w:r>
      <w:r w:rsidRPr="00CC3D3F">
        <w:t xml:space="preserve"> and functions of the </w:t>
      </w:r>
      <w:r>
        <w:t>VGCCC.</w:t>
      </w:r>
    </w:p>
    <w:p w14:paraId="38B61F58" w14:textId="77777777" w:rsidR="00191570" w:rsidRPr="00CC3D3F" w:rsidRDefault="00191570" w:rsidP="003300BF">
      <w:pPr>
        <w:pStyle w:val="BODYYY"/>
        <w:numPr>
          <w:ilvl w:val="0"/>
          <w:numId w:val="44"/>
        </w:numPr>
        <w:spacing w:before="0" w:line="200" w:lineRule="atLeast"/>
      </w:pPr>
      <w:r w:rsidRPr="00CC3D3F">
        <w:t xml:space="preserve">The </w:t>
      </w:r>
      <w:r>
        <w:t>matter</w:t>
      </w:r>
      <w:r w:rsidRPr="00CC3D3F">
        <w:t xml:space="preserve"> that is to </w:t>
      </w:r>
      <w:proofErr w:type="gramStart"/>
      <w:r w:rsidRPr="00CC3D3F">
        <w:t>be discussed</w:t>
      </w:r>
      <w:proofErr w:type="gramEnd"/>
      <w:r w:rsidRPr="00CC3D3F">
        <w:t xml:space="preserve"> and determined by the </w:t>
      </w:r>
      <w:r>
        <w:t>Commission.</w:t>
      </w:r>
    </w:p>
    <w:p w14:paraId="3DDD4BAF" w14:textId="77777777" w:rsidR="00191570" w:rsidRPr="00CC3D3F" w:rsidRDefault="00191570" w:rsidP="003300BF">
      <w:pPr>
        <w:pStyle w:val="BODYYY"/>
        <w:numPr>
          <w:ilvl w:val="0"/>
          <w:numId w:val="44"/>
        </w:numPr>
        <w:spacing w:before="0" w:line="200" w:lineRule="atLeast"/>
      </w:pPr>
      <w:r w:rsidRPr="00CC3D3F">
        <w:t>The nature and extent of the conflict, including:</w:t>
      </w:r>
    </w:p>
    <w:p w14:paraId="6DAD54CF" w14:textId="2EC9018A" w:rsidR="00191570" w:rsidRPr="00CC3D3F" w:rsidRDefault="00956073" w:rsidP="003300BF">
      <w:pPr>
        <w:pStyle w:val="BODYYY"/>
        <w:numPr>
          <w:ilvl w:val="0"/>
          <w:numId w:val="49"/>
        </w:numPr>
        <w:tabs>
          <w:tab w:val="clear" w:pos="1145"/>
          <w:tab w:val="num" w:pos="851"/>
        </w:tabs>
        <w:spacing w:before="0" w:line="200" w:lineRule="atLeast"/>
        <w:ind w:left="851" w:hanging="425"/>
      </w:pPr>
      <w:r>
        <w:t>w</w:t>
      </w:r>
      <w:r w:rsidR="00191570" w:rsidRPr="00CC3D3F">
        <w:t xml:space="preserve">hether it is </w:t>
      </w:r>
      <w:r w:rsidR="00191570">
        <w:t>actual</w:t>
      </w:r>
      <w:r w:rsidR="00191570" w:rsidRPr="00CC3D3F">
        <w:t xml:space="preserve">, </w:t>
      </w:r>
      <w:proofErr w:type="gramStart"/>
      <w:r w:rsidR="00191570" w:rsidRPr="00CC3D3F">
        <w:t>potential</w:t>
      </w:r>
      <w:proofErr w:type="gramEnd"/>
      <w:r w:rsidR="00191570" w:rsidRPr="00CC3D3F">
        <w:t xml:space="preserve"> or perceived</w:t>
      </w:r>
    </w:p>
    <w:p w14:paraId="2D9B7A0B" w14:textId="6CB6ED14" w:rsidR="00191570" w:rsidRPr="00CC3D3F" w:rsidRDefault="00956073" w:rsidP="003300BF">
      <w:pPr>
        <w:pStyle w:val="BODYYY"/>
        <w:numPr>
          <w:ilvl w:val="0"/>
          <w:numId w:val="49"/>
        </w:numPr>
        <w:tabs>
          <w:tab w:val="clear" w:pos="1145"/>
          <w:tab w:val="num" w:pos="851"/>
        </w:tabs>
        <w:spacing w:before="0" w:line="200" w:lineRule="atLeast"/>
        <w:ind w:left="851" w:hanging="425"/>
      </w:pPr>
      <w:r>
        <w:t>t</w:t>
      </w:r>
      <w:r w:rsidR="00191570" w:rsidRPr="00CC3D3F">
        <w:t xml:space="preserve">he amount, </w:t>
      </w:r>
      <w:proofErr w:type="gramStart"/>
      <w:r w:rsidR="00191570" w:rsidRPr="00CC3D3F">
        <w:t>scope</w:t>
      </w:r>
      <w:proofErr w:type="gramEnd"/>
      <w:r w:rsidR="00191570" w:rsidRPr="00CC3D3F">
        <w:t xml:space="preserve"> and likelihood of the expected benefit</w:t>
      </w:r>
    </w:p>
    <w:p w14:paraId="40A5C0C0" w14:textId="09143FEE" w:rsidR="00191570" w:rsidRPr="00CC3D3F" w:rsidRDefault="00956073" w:rsidP="003300BF">
      <w:pPr>
        <w:pStyle w:val="BODYYY"/>
        <w:numPr>
          <w:ilvl w:val="0"/>
          <w:numId w:val="49"/>
        </w:numPr>
        <w:tabs>
          <w:tab w:val="clear" w:pos="1145"/>
          <w:tab w:val="num" w:pos="851"/>
        </w:tabs>
        <w:spacing w:before="0" w:line="200" w:lineRule="atLeast"/>
        <w:ind w:left="851" w:hanging="425"/>
      </w:pPr>
      <w:r>
        <w:t>t</w:t>
      </w:r>
      <w:r w:rsidR="00191570" w:rsidRPr="00CC3D3F">
        <w:t xml:space="preserve">he degree to which the interest could compromise, or </w:t>
      </w:r>
      <w:proofErr w:type="gramStart"/>
      <w:r w:rsidR="00191570" w:rsidRPr="00CC3D3F">
        <w:t>reasonably be</w:t>
      </w:r>
      <w:proofErr w:type="gramEnd"/>
      <w:r w:rsidR="00191570" w:rsidRPr="00CC3D3F">
        <w:t xml:space="preserve"> seen to compromise the </w:t>
      </w:r>
      <w:r w:rsidR="00191570">
        <w:t>Commissioner</w:t>
      </w:r>
      <w:r w:rsidR="00191570" w:rsidRPr="00CC3D3F">
        <w:t>’s ability to make an impartial decision.</w:t>
      </w:r>
    </w:p>
    <w:p w14:paraId="31E06DE7" w14:textId="12EA0C07" w:rsidR="00940B62" w:rsidRDefault="00191570" w:rsidP="003300BF">
      <w:pPr>
        <w:pStyle w:val="BODYYY"/>
        <w:numPr>
          <w:ilvl w:val="0"/>
          <w:numId w:val="44"/>
        </w:numPr>
        <w:spacing w:before="0" w:line="200" w:lineRule="atLeast"/>
      </w:pPr>
      <w:r w:rsidRPr="005206AD">
        <w:t>The overall likelihood that there will be a public perception of a conflict of interest and the extent to which this may affect public confidence in the integrity of the Commission and its decisions.</w:t>
      </w:r>
      <w:r w:rsidR="00940B62">
        <w:br w:type="page"/>
      </w:r>
    </w:p>
    <w:p w14:paraId="7B642632" w14:textId="77777777" w:rsidR="0016428C" w:rsidRDefault="0016428C" w:rsidP="00940B62">
      <w:pPr>
        <w:pStyle w:val="StyleHeading1Right-339cm"/>
        <w:sectPr w:rsidR="0016428C" w:rsidSect="003300BF">
          <w:type w:val="continuous"/>
          <w:pgSz w:w="11900" w:h="16840"/>
          <w:pgMar w:top="1418" w:right="851" w:bottom="1814" w:left="851" w:header="709" w:footer="567" w:gutter="0"/>
          <w:cols w:num="2" w:space="720"/>
          <w:titlePg/>
          <w:docGrid w:linePitch="360"/>
        </w:sectPr>
      </w:pPr>
      <w:bookmarkStart w:id="51" w:name="_Toc71899092"/>
      <w:bookmarkStart w:id="52" w:name="_Toc100762135"/>
    </w:p>
    <w:p w14:paraId="5E7D93A9" w14:textId="23227160" w:rsidR="00940B62" w:rsidRPr="005206AD" w:rsidRDefault="0016428C" w:rsidP="00940B62">
      <w:pPr>
        <w:pStyle w:val="StyleHeading1Right-339cm"/>
      </w:pPr>
      <w:r>
        <w:lastRenderedPageBreak/>
        <w:t>Managing conflicts</w:t>
      </w:r>
      <w:r w:rsidR="00191570">
        <w:t xml:space="preserve"> of interests</w:t>
      </w:r>
      <w:bookmarkEnd w:id="51"/>
      <w:bookmarkEnd w:id="52"/>
    </w:p>
    <w:p w14:paraId="4C178921" w14:textId="77777777" w:rsidR="00940B62" w:rsidRDefault="00940B62" w:rsidP="00940B62">
      <w:pPr>
        <w:spacing w:after="0"/>
        <w:sectPr w:rsidR="00940B62" w:rsidSect="0016428C">
          <w:headerReference w:type="first" r:id="rId16"/>
          <w:type w:val="continuous"/>
          <w:pgSz w:w="11900" w:h="16840"/>
          <w:pgMar w:top="1418" w:right="851" w:bottom="1814" w:left="851" w:header="709" w:footer="567" w:gutter="0"/>
          <w:cols w:space="720"/>
          <w:titlePg/>
          <w:docGrid w:linePitch="360"/>
        </w:sectPr>
      </w:pPr>
    </w:p>
    <w:p w14:paraId="30C4168D" w14:textId="77777777" w:rsidR="00191570" w:rsidRDefault="00191570" w:rsidP="00490AFF">
      <w:pPr>
        <w:pStyle w:val="Heading2"/>
        <w:spacing w:before="0"/>
      </w:pPr>
      <w:bookmarkStart w:id="53" w:name="_Toc71899093"/>
      <w:bookmarkStart w:id="54" w:name="_Toc100762136"/>
      <w:r>
        <w:t>Managing material conflicts of interest</w:t>
      </w:r>
      <w:bookmarkEnd w:id="53"/>
      <w:bookmarkEnd w:id="54"/>
    </w:p>
    <w:p w14:paraId="6DA1E846" w14:textId="77777777" w:rsidR="00191570" w:rsidRPr="00CB4AD0" w:rsidRDefault="00191570" w:rsidP="005206AD">
      <w:r w:rsidRPr="00CB4AD0">
        <w:t xml:space="preserve">The </w:t>
      </w:r>
      <w:r>
        <w:t>Commission</w:t>
      </w:r>
      <w:r w:rsidRPr="00CB4AD0">
        <w:t xml:space="preserve">’s </w:t>
      </w:r>
      <w:r w:rsidRPr="005D17F8">
        <w:t>standard procedure</w:t>
      </w:r>
      <w:r w:rsidRPr="00CB4AD0">
        <w:t xml:space="preserve"> for managing a material conflict of interest is to </w:t>
      </w:r>
      <w:r w:rsidRPr="005D17F8">
        <w:t>remove</w:t>
      </w:r>
      <w:r w:rsidRPr="00CB4AD0">
        <w:t xml:space="preserve"> the </w:t>
      </w:r>
      <w:r>
        <w:t xml:space="preserve">Commissioner </w:t>
      </w:r>
      <w:r w:rsidRPr="00CB4AD0">
        <w:t>from al</w:t>
      </w:r>
      <w:r>
        <w:t>l participation in the matter. Where the matter is being considered at a Commission meeting, t</w:t>
      </w:r>
      <w:r w:rsidRPr="00CB4AD0">
        <w:t xml:space="preserve">he </w:t>
      </w:r>
      <w:r>
        <w:t xml:space="preserve">Commissioner </w:t>
      </w:r>
      <w:r w:rsidRPr="00CB4AD0">
        <w:t>will:</w:t>
      </w:r>
    </w:p>
    <w:p w14:paraId="7758C973" w14:textId="089F921E" w:rsidR="00191570" w:rsidRPr="007C77F8" w:rsidRDefault="00956073" w:rsidP="00191570">
      <w:pPr>
        <w:pStyle w:val="ListBullet"/>
        <w:numPr>
          <w:ilvl w:val="0"/>
          <w:numId w:val="52"/>
        </w:numPr>
        <w:rPr>
          <w:u w:val="none"/>
        </w:rPr>
      </w:pPr>
      <w:r>
        <w:rPr>
          <w:u w:val="none"/>
        </w:rPr>
        <w:t>l</w:t>
      </w:r>
      <w:r w:rsidR="00191570" w:rsidRPr="007C77F8">
        <w:rPr>
          <w:u w:val="none"/>
        </w:rPr>
        <w:t>eave the room at the start of the relevant agenda item and not return until the start of the next agenda item</w:t>
      </w:r>
    </w:p>
    <w:p w14:paraId="24354314" w14:textId="1C7A9569" w:rsidR="00191570" w:rsidRPr="007C77F8" w:rsidRDefault="00956073" w:rsidP="00191570">
      <w:pPr>
        <w:pStyle w:val="ListBullet"/>
        <w:numPr>
          <w:ilvl w:val="0"/>
          <w:numId w:val="52"/>
        </w:numPr>
        <w:rPr>
          <w:u w:val="none"/>
        </w:rPr>
      </w:pPr>
      <w:r>
        <w:rPr>
          <w:u w:val="none"/>
        </w:rPr>
        <w:t>n</w:t>
      </w:r>
      <w:r w:rsidR="00191570" w:rsidRPr="007C77F8">
        <w:rPr>
          <w:u w:val="none"/>
        </w:rPr>
        <w:t>ot discuss the matter</w:t>
      </w:r>
      <w:r w:rsidR="00191570">
        <w:rPr>
          <w:u w:val="none"/>
        </w:rPr>
        <w:t xml:space="preserve"> in any way</w:t>
      </w:r>
      <w:r w:rsidR="00191570" w:rsidRPr="007C77F8">
        <w:rPr>
          <w:u w:val="none"/>
        </w:rPr>
        <w:t xml:space="preserve"> with any other Commissioner</w:t>
      </w:r>
      <w:r w:rsidR="00191570">
        <w:rPr>
          <w:u w:val="none"/>
        </w:rPr>
        <w:t>,</w:t>
      </w:r>
      <w:r w:rsidR="00191570" w:rsidRPr="007C77F8">
        <w:rPr>
          <w:u w:val="none"/>
        </w:rPr>
        <w:t xml:space="preserve"> eit</w:t>
      </w:r>
      <w:r w:rsidR="00191570">
        <w:rPr>
          <w:u w:val="none"/>
        </w:rPr>
        <w:t>her in the meeting or elsewhere</w:t>
      </w:r>
    </w:p>
    <w:p w14:paraId="2A5B2B50" w14:textId="33EB270E" w:rsidR="00191570" w:rsidRPr="007C77F8" w:rsidRDefault="00956073" w:rsidP="00191570">
      <w:pPr>
        <w:pStyle w:val="ListBullet"/>
        <w:numPr>
          <w:ilvl w:val="0"/>
          <w:numId w:val="52"/>
        </w:numPr>
      </w:pPr>
      <w:r>
        <w:rPr>
          <w:u w:val="none"/>
        </w:rPr>
        <w:t>n</w:t>
      </w:r>
      <w:r w:rsidR="00191570" w:rsidRPr="007C77F8">
        <w:rPr>
          <w:u w:val="none"/>
        </w:rPr>
        <w:t>ot participate in any Commission decision on the matter.</w:t>
      </w:r>
    </w:p>
    <w:p w14:paraId="069955C3" w14:textId="77777777" w:rsidR="00191570" w:rsidRDefault="00191570" w:rsidP="005206AD">
      <w:r>
        <w:t xml:space="preserve">Where the matter has been allocated to the Commissioner, they should notify the Chair and have the matter reassigned to another Commissioner for consideration. </w:t>
      </w:r>
    </w:p>
    <w:p w14:paraId="437BC812" w14:textId="77777777" w:rsidR="00191570" w:rsidRDefault="00191570" w:rsidP="005206AD">
      <w:r w:rsidRPr="00CB4AD0">
        <w:t xml:space="preserve">The standard procedure will be followed unless the </w:t>
      </w:r>
      <w:r>
        <w:t xml:space="preserve">Commission </w:t>
      </w:r>
      <w:r w:rsidRPr="00CB4AD0">
        <w:t xml:space="preserve">determines and records in the minutes clear reasons why it </w:t>
      </w:r>
      <w:r>
        <w:t>is not in the public interest.</w:t>
      </w:r>
    </w:p>
    <w:p w14:paraId="7EB73726" w14:textId="3CEE21FF" w:rsidR="00191570" w:rsidRPr="00540B8E" w:rsidRDefault="00191570" w:rsidP="00956073">
      <w:pPr>
        <w:pStyle w:val="StyleHeading3Before0pt"/>
      </w:pPr>
      <w:bookmarkStart w:id="55" w:name="_Toc451435293"/>
      <w:bookmarkStart w:id="56" w:name="_Toc42267207"/>
      <w:bookmarkStart w:id="57" w:name="_Toc71899094"/>
      <w:bookmarkStart w:id="58" w:name="_Toc100762137"/>
      <w:r>
        <w:t>More stringent options for managing a material conflict</w:t>
      </w:r>
      <w:bookmarkEnd w:id="55"/>
      <w:bookmarkEnd w:id="56"/>
      <w:bookmarkEnd w:id="57"/>
      <w:bookmarkEnd w:id="58"/>
    </w:p>
    <w:p w14:paraId="55CB9A20" w14:textId="77777777" w:rsidR="00191570" w:rsidRPr="00CB4AD0" w:rsidRDefault="00191570" w:rsidP="005206AD">
      <w:pPr>
        <w:tabs>
          <w:tab w:val="left" w:pos="907"/>
        </w:tabs>
        <w:spacing w:line="276" w:lineRule="auto"/>
      </w:pPr>
      <w:r w:rsidRPr="00CB4AD0">
        <w:t xml:space="preserve">If </w:t>
      </w:r>
      <w:r w:rsidRPr="005206AD">
        <w:t>the public could reasonably form the view that the conflict is of an unacceptable frequency and/or duration, then to maintain public confidence and protect the reputation of the organisation it may be necessary, in</w:t>
      </w:r>
      <w:r w:rsidRPr="00CB4AD0">
        <w:t xml:space="preserve"> the </w:t>
      </w:r>
      <w:r w:rsidRPr="005D17F8">
        <w:rPr>
          <w:rStyle w:val="Emphasis-Bold"/>
        </w:rPr>
        <w:t>public interest</w:t>
      </w:r>
      <w:r w:rsidRPr="00CB4AD0">
        <w:t xml:space="preserve">, for the </w:t>
      </w:r>
      <w:r>
        <w:t>Commissioner</w:t>
      </w:r>
      <w:r w:rsidRPr="00CB4AD0">
        <w:t xml:space="preserve"> to:</w:t>
      </w:r>
    </w:p>
    <w:p w14:paraId="7EE4980F" w14:textId="2667B98C" w:rsidR="00191570" w:rsidRPr="005206AD" w:rsidRDefault="00956073" w:rsidP="005206AD">
      <w:pPr>
        <w:pStyle w:val="ListBullet"/>
        <w:numPr>
          <w:ilvl w:val="0"/>
          <w:numId w:val="52"/>
        </w:numPr>
        <w:rPr>
          <w:u w:val="none"/>
        </w:rPr>
      </w:pPr>
      <w:r>
        <w:rPr>
          <w:u w:val="none"/>
        </w:rPr>
        <w:t>r</w:t>
      </w:r>
      <w:r w:rsidR="00191570" w:rsidRPr="005206AD">
        <w:rPr>
          <w:u w:val="none"/>
        </w:rPr>
        <w:t>elinquish their private interest</w:t>
      </w:r>
    </w:p>
    <w:p w14:paraId="22AA80DF" w14:textId="29CE47C8" w:rsidR="00191570" w:rsidRPr="005206AD" w:rsidRDefault="00956073" w:rsidP="005206AD">
      <w:pPr>
        <w:pStyle w:val="ListBullet"/>
        <w:numPr>
          <w:ilvl w:val="0"/>
          <w:numId w:val="52"/>
        </w:numPr>
        <w:rPr>
          <w:u w:val="none"/>
        </w:rPr>
      </w:pPr>
      <w:r>
        <w:rPr>
          <w:u w:val="none"/>
        </w:rPr>
        <w:t>r</w:t>
      </w:r>
      <w:r w:rsidR="00191570" w:rsidRPr="005206AD">
        <w:rPr>
          <w:u w:val="none"/>
        </w:rPr>
        <w:t>esign or stand down on a temporary basis from the other organisation to which they have a duty</w:t>
      </w:r>
    </w:p>
    <w:p w14:paraId="021EA396" w14:textId="68976133" w:rsidR="00191570" w:rsidRPr="005206AD" w:rsidRDefault="00956073" w:rsidP="005206AD">
      <w:pPr>
        <w:pStyle w:val="ListBullet"/>
        <w:numPr>
          <w:ilvl w:val="0"/>
          <w:numId w:val="52"/>
        </w:numPr>
        <w:rPr>
          <w:u w:val="none"/>
        </w:rPr>
      </w:pPr>
      <w:r>
        <w:rPr>
          <w:u w:val="none"/>
        </w:rPr>
        <w:t>r</w:t>
      </w:r>
      <w:r w:rsidR="00191570" w:rsidRPr="005206AD">
        <w:rPr>
          <w:u w:val="none"/>
        </w:rPr>
        <w:t>esign from the Commission.</w:t>
      </w:r>
    </w:p>
    <w:p w14:paraId="6C766A49" w14:textId="401E1029" w:rsidR="00191570" w:rsidRPr="00540B8E" w:rsidRDefault="00940B62" w:rsidP="00956073">
      <w:pPr>
        <w:pStyle w:val="StyleHeading3Before0ptAfter3pt"/>
      </w:pPr>
      <w:bookmarkStart w:id="59" w:name="_Toc451435294"/>
      <w:bookmarkStart w:id="60" w:name="_Toc42267208"/>
      <w:bookmarkStart w:id="61" w:name="_Toc71899095"/>
      <w:bookmarkStart w:id="62" w:name="_Toc100762138"/>
      <w:r>
        <w:br w:type="column"/>
      </w:r>
      <w:r w:rsidR="00191570">
        <w:t>Less stringent options for managing a material conflict</w:t>
      </w:r>
      <w:bookmarkEnd w:id="59"/>
      <w:bookmarkEnd w:id="60"/>
      <w:bookmarkEnd w:id="61"/>
      <w:bookmarkEnd w:id="62"/>
      <w:r w:rsidR="00191570">
        <w:t xml:space="preserve"> </w:t>
      </w:r>
    </w:p>
    <w:p w14:paraId="15D86697" w14:textId="015F9D3F" w:rsidR="00191570" w:rsidRDefault="00191570" w:rsidP="005206AD">
      <w:r w:rsidRPr="00CB4AD0">
        <w:t>A</w:t>
      </w:r>
      <w:r>
        <w:t xml:space="preserve"> less stringent </w:t>
      </w:r>
      <w:r w:rsidRPr="00CB4AD0">
        <w:t>option (i.e.</w:t>
      </w:r>
      <w:r w:rsidR="006F6AA3">
        <w:t>,</w:t>
      </w:r>
      <w:r w:rsidRPr="00CB4AD0">
        <w:t xml:space="preserve"> record, restrict or re</w:t>
      </w:r>
      <w:r>
        <w:t>fer)</w:t>
      </w:r>
      <w:r w:rsidRPr="00CB4AD0">
        <w:t xml:space="preserve"> will not usually be in the publi</w:t>
      </w:r>
      <w:r>
        <w:t xml:space="preserve">c interest for managing </w:t>
      </w:r>
      <w:r w:rsidRPr="00CB4AD0">
        <w:t xml:space="preserve">material conflicts of interest. If the </w:t>
      </w:r>
      <w:r>
        <w:t xml:space="preserve">Commission </w:t>
      </w:r>
      <w:r w:rsidRPr="00CB4AD0">
        <w:t>is unsure whether a</w:t>
      </w:r>
      <w:r>
        <w:t xml:space="preserve"> less stringent </w:t>
      </w:r>
      <w:r w:rsidRPr="00CB4AD0">
        <w:t xml:space="preserve">option is in the public interest the </w:t>
      </w:r>
      <w:r>
        <w:t>Commission</w:t>
      </w:r>
      <w:r w:rsidRPr="00CB4AD0">
        <w:t xml:space="preserve"> will err on the side of caution.</w:t>
      </w:r>
    </w:p>
    <w:p w14:paraId="29E460D6" w14:textId="4374617C" w:rsidR="00191570" w:rsidRDefault="00191570" w:rsidP="005206AD">
      <w:r w:rsidRPr="00CB4AD0">
        <w:t xml:space="preserve">If the </w:t>
      </w:r>
      <w:r>
        <w:t xml:space="preserve">Commission </w:t>
      </w:r>
      <w:r w:rsidRPr="00CB4AD0">
        <w:t>decides on a</w:t>
      </w:r>
      <w:r>
        <w:t xml:space="preserve"> less stringent </w:t>
      </w:r>
      <w:r w:rsidR="00D02241" w:rsidRPr="00CB4AD0">
        <w:t>option,</w:t>
      </w:r>
      <w:r w:rsidRPr="00CB4AD0">
        <w:t xml:space="preserve"> then, in addition to </w:t>
      </w:r>
      <w:r>
        <w:t xml:space="preserve">recording in the minutes, or if applicable the transcript, </w:t>
      </w:r>
      <w:r w:rsidRPr="00CB4AD0">
        <w:t xml:space="preserve">why it is in the public interest, careful monitoring will occur to ensure that the </w:t>
      </w:r>
      <w:r>
        <w:t xml:space="preserve">less stringent </w:t>
      </w:r>
      <w:r w:rsidRPr="00CB4AD0">
        <w:t xml:space="preserve">option remains appropriate.  </w:t>
      </w:r>
    </w:p>
    <w:p w14:paraId="3963AB23" w14:textId="7E110F07" w:rsidR="00191570" w:rsidRPr="00CB4AD0" w:rsidRDefault="00191570" w:rsidP="005206AD">
      <w:r w:rsidRPr="00CB4AD0">
        <w:t>Examples of where a</w:t>
      </w:r>
      <w:r>
        <w:t xml:space="preserve"> less stringent </w:t>
      </w:r>
      <w:r w:rsidRPr="00CB4AD0">
        <w:t xml:space="preserve">option may be in the public interest, </w:t>
      </w:r>
      <w:proofErr w:type="gramStart"/>
      <w:r w:rsidRPr="00CB4AD0">
        <w:t>takin</w:t>
      </w:r>
      <w:r>
        <w:t>g into account</w:t>
      </w:r>
      <w:proofErr w:type="gramEnd"/>
      <w:r>
        <w:t xml:space="preserve"> all the relevant </w:t>
      </w:r>
      <w:r w:rsidRPr="00CB4AD0">
        <w:t>circumstances, include</w:t>
      </w:r>
      <w:r w:rsidR="00956073">
        <w:t xml:space="preserve"> the following</w:t>
      </w:r>
      <w:r w:rsidRPr="00CB4AD0">
        <w:t>:</w:t>
      </w:r>
    </w:p>
    <w:p w14:paraId="3FA93CCD" w14:textId="6F7A7ADF" w:rsidR="00191570" w:rsidRPr="005206AD" w:rsidRDefault="00191570" w:rsidP="005206AD">
      <w:pPr>
        <w:pStyle w:val="ListBullet"/>
        <w:numPr>
          <w:ilvl w:val="0"/>
          <w:numId w:val="52"/>
        </w:numPr>
        <w:rPr>
          <w:u w:val="none"/>
        </w:rPr>
      </w:pPr>
      <w:r w:rsidRPr="005206AD">
        <w:rPr>
          <w:b/>
          <w:bCs/>
          <w:u w:val="none"/>
        </w:rPr>
        <w:t>Discussion</w:t>
      </w:r>
      <w:r w:rsidR="00956073">
        <w:rPr>
          <w:b/>
          <w:bCs/>
          <w:u w:val="none"/>
        </w:rPr>
        <w:t xml:space="preserve"> – </w:t>
      </w:r>
      <w:r w:rsidR="00956073">
        <w:rPr>
          <w:u w:val="none"/>
        </w:rPr>
        <w:t>i</w:t>
      </w:r>
      <w:r w:rsidRPr="005206AD">
        <w:rPr>
          <w:u w:val="none"/>
        </w:rPr>
        <w:t xml:space="preserve">f the ‘conflicted’ Commissioner was appointed </w:t>
      </w:r>
      <w:proofErr w:type="gramStart"/>
      <w:r w:rsidRPr="005206AD">
        <w:rPr>
          <w:u w:val="none"/>
        </w:rPr>
        <w:t>on the basis of</w:t>
      </w:r>
      <w:proofErr w:type="gramEnd"/>
      <w:r w:rsidRPr="005206AD">
        <w:rPr>
          <w:u w:val="none"/>
        </w:rPr>
        <w:t xml:space="preserve"> their knowledge of the matter, it may be in the public interest for them to be present for part of the Commission’s discussions. However, if an ‘unconflicted’ Commissioner is absent who also has this expertise, it will usually be in the public interest for discussion to occur at the next meeting instead. </w:t>
      </w:r>
    </w:p>
    <w:p w14:paraId="5A8E4B34" w14:textId="1724D221" w:rsidR="00191570" w:rsidRPr="005206AD" w:rsidRDefault="00191570" w:rsidP="005206AD">
      <w:pPr>
        <w:pStyle w:val="ListBullet"/>
        <w:numPr>
          <w:ilvl w:val="0"/>
          <w:numId w:val="52"/>
        </w:numPr>
        <w:rPr>
          <w:u w:val="none"/>
        </w:rPr>
      </w:pPr>
      <w:r w:rsidRPr="005206AD">
        <w:rPr>
          <w:b/>
          <w:bCs/>
          <w:u w:val="none"/>
        </w:rPr>
        <w:t>Decision</w:t>
      </w:r>
      <w:r w:rsidRPr="005206AD">
        <w:rPr>
          <w:u w:val="none"/>
        </w:rPr>
        <w:t xml:space="preserve"> </w:t>
      </w:r>
      <w:r w:rsidR="00956073">
        <w:rPr>
          <w:u w:val="none"/>
        </w:rPr>
        <w:t>– i</w:t>
      </w:r>
      <w:r w:rsidRPr="005206AD">
        <w:rPr>
          <w:u w:val="none"/>
        </w:rPr>
        <w:t>f the recommended procedure would mean that there is no quorum for the decision even if all ‘unconflicted’ Commissioners are present, then a less stringent option will be in the public interest.</w:t>
      </w:r>
      <w:r w:rsidRPr="00956073">
        <w:rPr>
          <w:u w:val="none"/>
          <w:vertAlign w:val="superscript"/>
        </w:rPr>
        <w:footnoteReference w:id="4"/>
      </w:r>
      <w:r w:rsidRPr="005206AD">
        <w:rPr>
          <w:u w:val="none"/>
        </w:rPr>
        <w:t xml:space="preserve"> However, if ‘unconflicted’ Commissioners are absent then it will usually be in the public interest for the decision to be held over to the next Commission meeting instead.</w:t>
      </w:r>
    </w:p>
    <w:p w14:paraId="1FE7F5B7" w14:textId="77777777" w:rsidR="00191570" w:rsidRDefault="00191570" w:rsidP="00940B62">
      <w:pPr>
        <w:pStyle w:val="StyleHeading2Before0pt"/>
      </w:pPr>
      <w:bookmarkStart w:id="63" w:name="_Toc451435295"/>
      <w:bookmarkStart w:id="64" w:name="_Toc42267209"/>
      <w:bookmarkStart w:id="65" w:name="_Toc71899096"/>
      <w:bookmarkStart w:id="66" w:name="_Toc100762139"/>
      <w:r>
        <w:t>Managing non-material conflicts of interest</w:t>
      </w:r>
      <w:bookmarkEnd w:id="63"/>
      <w:bookmarkEnd w:id="64"/>
      <w:bookmarkEnd w:id="65"/>
      <w:bookmarkEnd w:id="66"/>
      <w:r>
        <w:t xml:space="preserve">  </w:t>
      </w:r>
    </w:p>
    <w:p w14:paraId="20CA2F92" w14:textId="62CC9FAC" w:rsidR="00191570" w:rsidRDefault="00191570" w:rsidP="005206AD">
      <w:r w:rsidRPr="00CB4AD0">
        <w:t xml:space="preserve">For </w:t>
      </w:r>
      <w:r w:rsidRPr="005D17F8">
        <w:t>non-material</w:t>
      </w:r>
      <w:r w:rsidRPr="00CB4AD0">
        <w:t xml:space="preserve"> conflict</w:t>
      </w:r>
      <w:r>
        <w:t>s</w:t>
      </w:r>
      <w:r w:rsidRPr="00CB4AD0">
        <w:t xml:space="preserve"> of interest</w:t>
      </w:r>
      <w:r>
        <w:t>s</w:t>
      </w:r>
      <w:r w:rsidRPr="00CB4AD0">
        <w:t>, there is more likelihood that a</w:t>
      </w:r>
      <w:r>
        <w:t xml:space="preserve"> less stringent </w:t>
      </w:r>
      <w:r w:rsidRPr="00CB4AD0">
        <w:t>option (i.e.</w:t>
      </w:r>
      <w:r w:rsidR="006F6AA3">
        <w:t>,</w:t>
      </w:r>
      <w:r w:rsidRPr="00CB4AD0">
        <w:t xml:space="preserve"> record, restrict or re</w:t>
      </w:r>
      <w:r>
        <w:t>fer</w:t>
      </w:r>
      <w:r w:rsidRPr="00CB4AD0">
        <w:t xml:space="preserve">) will be in the public interest. In making its decision, the </w:t>
      </w:r>
      <w:r>
        <w:t>Commission</w:t>
      </w:r>
      <w:r w:rsidRPr="00CB4AD0">
        <w:t xml:space="preserve"> will </w:t>
      </w:r>
      <w:proofErr w:type="gramStart"/>
      <w:r w:rsidRPr="00CB4AD0">
        <w:t>take into account</w:t>
      </w:r>
      <w:proofErr w:type="gramEnd"/>
      <w:r w:rsidRPr="00CB4AD0">
        <w:t xml:space="preserve"> all relevant factors and circumstances (e.g.</w:t>
      </w:r>
      <w:r w:rsidR="006F6AA3">
        <w:t>,</w:t>
      </w:r>
      <w:r w:rsidRPr="00CB4AD0">
        <w:t xml:space="preserve"> the lower </w:t>
      </w:r>
      <w:r>
        <w:t xml:space="preserve">the severity </w:t>
      </w:r>
      <w:r w:rsidRPr="00CB4AD0">
        <w:t>of the conflict, the more likely that a</w:t>
      </w:r>
      <w:r>
        <w:t xml:space="preserve"> less stringent</w:t>
      </w:r>
      <w:r w:rsidRPr="00CB4AD0">
        <w:t xml:space="preserve"> option will be in the public interest).</w:t>
      </w:r>
    </w:p>
    <w:p w14:paraId="437C8463" w14:textId="77777777" w:rsidR="00940B62" w:rsidRDefault="00940B62" w:rsidP="005206AD">
      <w:r>
        <w:br w:type="page"/>
      </w:r>
    </w:p>
    <w:p w14:paraId="078FAF76" w14:textId="79F5ACEC" w:rsidR="00191570" w:rsidRDefault="00191570" w:rsidP="00940B62">
      <w:pPr>
        <w:spacing w:after="100" w:line="220" w:lineRule="atLeast"/>
      </w:pPr>
      <w:r w:rsidRPr="00CB4AD0">
        <w:lastRenderedPageBreak/>
        <w:t xml:space="preserve">If the </w:t>
      </w:r>
      <w:r>
        <w:t xml:space="preserve">Commission </w:t>
      </w:r>
      <w:r w:rsidRPr="00CB4AD0">
        <w:t>decides on a</w:t>
      </w:r>
      <w:r>
        <w:t xml:space="preserve"> less stringent</w:t>
      </w:r>
      <w:r w:rsidRPr="00CB4AD0">
        <w:t xml:space="preserve"> </w:t>
      </w:r>
      <w:r w:rsidR="00D02241" w:rsidRPr="00CB4AD0">
        <w:t>option,</w:t>
      </w:r>
      <w:r w:rsidRPr="00CB4AD0">
        <w:t xml:space="preserve"> then, in addition to minuting why it is in the public interest, careful monitoring will occur to ensure that it remains appropriate (e.g.</w:t>
      </w:r>
      <w:r w:rsidR="006F6AA3">
        <w:t>,</w:t>
      </w:r>
      <w:r w:rsidRPr="00CB4AD0">
        <w:t xml:space="preserve"> the </w:t>
      </w:r>
      <w:r>
        <w:t>Commission</w:t>
      </w:r>
      <w:r w:rsidRPr="00CB4AD0">
        <w:t xml:space="preserve"> may initially determine to only record the conflict but after monitoring may decide instead that the </w:t>
      </w:r>
      <w:r>
        <w:t>Commissioner</w:t>
      </w:r>
      <w:r w:rsidRPr="00CB4AD0">
        <w:t xml:space="preserve"> can participate in part of the discussion but must be removed from all decision</w:t>
      </w:r>
      <w:r w:rsidR="00EB44A2">
        <w:t xml:space="preserve"> </w:t>
      </w:r>
      <w:r w:rsidRPr="00CB4AD0">
        <w:t xml:space="preserve">making on the matter). </w:t>
      </w:r>
    </w:p>
    <w:p w14:paraId="2E4AF6EB" w14:textId="60F7DDFB" w:rsidR="00191570" w:rsidRDefault="00191570" w:rsidP="00940B62">
      <w:pPr>
        <w:spacing w:after="100" w:line="220" w:lineRule="atLeast"/>
      </w:pPr>
      <w:r w:rsidRPr="00CB4AD0">
        <w:t xml:space="preserve">If the </w:t>
      </w:r>
      <w:r>
        <w:t>Commission</w:t>
      </w:r>
      <w:r w:rsidRPr="00CB4AD0">
        <w:t xml:space="preserve"> is unsure whether a</w:t>
      </w:r>
      <w:r>
        <w:t xml:space="preserve"> less stringent</w:t>
      </w:r>
      <w:r w:rsidRPr="00CB4AD0">
        <w:t xml:space="preserve"> option is in the public interest it will err on the side of caution and de</w:t>
      </w:r>
      <w:r>
        <w:t>cide on the standard procedure to</w:t>
      </w:r>
      <w:r w:rsidRPr="00CB4AD0">
        <w:t xml:space="preserve"> </w:t>
      </w:r>
      <w:r w:rsidRPr="005D17F8">
        <w:t>remove</w:t>
      </w:r>
      <w:r w:rsidRPr="00CB4AD0">
        <w:t xml:space="preserve"> (i.e.</w:t>
      </w:r>
      <w:r w:rsidR="006F6AA3">
        <w:t>,</w:t>
      </w:r>
      <w:r w:rsidRPr="00CB4AD0">
        <w:rPr>
          <w:b/>
        </w:rPr>
        <w:t xml:space="preserve"> </w:t>
      </w:r>
      <w:r w:rsidRPr="00CB4AD0">
        <w:t xml:space="preserve">the </w:t>
      </w:r>
      <w:r>
        <w:t>Commissioner</w:t>
      </w:r>
      <w:r w:rsidRPr="00CB4AD0">
        <w:t xml:space="preserve"> will leave the room and not participate in any discussion or decision</w:t>
      </w:r>
      <w:r w:rsidR="00EB44A2">
        <w:t xml:space="preserve"> </w:t>
      </w:r>
      <w:r w:rsidRPr="00CB4AD0">
        <w:t>making on the matter).</w:t>
      </w:r>
    </w:p>
    <w:p w14:paraId="0CEF5FEE" w14:textId="77777777" w:rsidR="00191570" w:rsidRDefault="00191570" w:rsidP="00940B62">
      <w:pPr>
        <w:pStyle w:val="StyleHeading2Before0pt"/>
      </w:pPr>
      <w:bookmarkStart w:id="67" w:name="_Toc451432112"/>
      <w:bookmarkStart w:id="68" w:name="_Toc451432613"/>
      <w:bookmarkStart w:id="69" w:name="_Toc451432948"/>
      <w:bookmarkStart w:id="70" w:name="_Toc451433315"/>
      <w:bookmarkStart w:id="71" w:name="_Toc451433388"/>
      <w:bookmarkStart w:id="72" w:name="_Toc451433461"/>
      <w:bookmarkStart w:id="73" w:name="_Toc451433534"/>
      <w:bookmarkStart w:id="74" w:name="_Toc451433607"/>
      <w:bookmarkStart w:id="75" w:name="_Toc451433680"/>
      <w:bookmarkStart w:id="76" w:name="_Toc451435296"/>
      <w:bookmarkStart w:id="77" w:name="_Toc451432113"/>
      <w:bookmarkStart w:id="78" w:name="_Toc451432614"/>
      <w:bookmarkStart w:id="79" w:name="_Toc451432949"/>
      <w:bookmarkStart w:id="80" w:name="_Toc451433316"/>
      <w:bookmarkStart w:id="81" w:name="_Toc451433389"/>
      <w:bookmarkStart w:id="82" w:name="_Toc451433462"/>
      <w:bookmarkStart w:id="83" w:name="_Toc451433535"/>
      <w:bookmarkStart w:id="84" w:name="_Toc451433608"/>
      <w:bookmarkStart w:id="85" w:name="_Toc451433681"/>
      <w:bookmarkStart w:id="86" w:name="_Toc451435297"/>
      <w:bookmarkStart w:id="87" w:name="_Toc451432114"/>
      <w:bookmarkStart w:id="88" w:name="_Toc451432615"/>
      <w:bookmarkStart w:id="89" w:name="_Toc451432950"/>
      <w:bookmarkStart w:id="90" w:name="_Toc451433317"/>
      <w:bookmarkStart w:id="91" w:name="_Toc451433390"/>
      <w:bookmarkStart w:id="92" w:name="_Toc451433463"/>
      <w:bookmarkStart w:id="93" w:name="_Toc451433536"/>
      <w:bookmarkStart w:id="94" w:name="_Toc451433609"/>
      <w:bookmarkStart w:id="95" w:name="_Toc451433682"/>
      <w:bookmarkStart w:id="96" w:name="_Toc451435298"/>
      <w:bookmarkStart w:id="97" w:name="_Toc451432115"/>
      <w:bookmarkStart w:id="98" w:name="_Toc451432616"/>
      <w:bookmarkStart w:id="99" w:name="_Toc451432951"/>
      <w:bookmarkStart w:id="100" w:name="_Toc451433318"/>
      <w:bookmarkStart w:id="101" w:name="_Toc451433391"/>
      <w:bookmarkStart w:id="102" w:name="_Toc451433464"/>
      <w:bookmarkStart w:id="103" w:name="_Toc451433537"/>
      <w:bookmarkStart w:id="104" w:name="_Toc451433610"/>
      <w:bookmarkStart w:id="105" w:name="_Toc451433683"/>
      <w:bookmarkStart w:id="106" w:name="_Toc451435299"/>
      <w:bookmarkStart w:id="107" w:name="_Toc451432116"/>
      <w:bookmarkStart w:id="108" w:name="_Toc451432617"/>
      <w:bookmarkStart w:id="109" w:name="_Toc451432952"/>
      <w:bookmarkStart w:id="110" w:name="_Toc451433319"/>
      <w:bookmarkStart w:id="111" w:name="_Toc451433392"/>
      <w:bookmarkStart w:id="112" w:name="_Toc451433465"/>
      <w:bookmarkStart w:id="113" w:name="_Toc451433538"/>
      <w:bookmarkStart w:id="114" w:name="_Toc451433611"/>
      <w:bookmarkStart w:id="115" w:name="_Toc451433684"/>
      <w:bookmarkStart w:id="116" w:name="_Toc451435300"/>
      <w:bookmarkStart w:id="117" w:name="_Toc451432117"/>
      <w:bookmarkStart w:id="118" w:name="_Toc451432618"/>
      <w:bookmarkStart w:id="119" w:name="_Toc451432953"/>
      <w:bookmarkStart w:id="120" w:name="_Toc451433320"/>
      <w:bookmarkStart w:id="121" w:name="_Toc451433393"/>
      <w:bookmarkStart w:id="122" w:name="_Toc451433466"/>
      <w:bookmarkStart w:id="123" w:name="_Toc451433539"/>
      <w:bookmarkStart w:id="124" w:name="_Toc451433612"/>
      <w:bookmarkStart w:id="125" w:name="_Toc451433685"/>
      <w:bookmarkStart w:id="126" w:name="_Toc451435301"/>
      <w:bookmarkStart w:id="127" w:name="_Toc451432121"/>
      <w:bookmarkStart w:id="128" w:name="_Toc451432622"/>
      <w:bookmarkStart w:id="129" w:name="_Toc451432957"/>
      <w:bookmarkStart w:id="130" w:name="_Toc451433324"/>
      <w:bookmarkStart w:id="131" w:name="_Toc451433397"/>
      <w:bookmarkStart w:id="132" w:name="_Toc451433470"/>
      <w:bookmarkStart w:id="133" w:name="_Toc451433543"/>
      <w:bookmarkStart w:id="134" w:name="_Toc451433616"/>
      <w:bookmarkStart w:id="135" w:name="_Toc451433689"/>
      <w:bookmarkStart w:id="136" w:name="_Toc451435305"/>
      <w:bookmarkStart w:id="137" w:name="_Toc451432122"/>
      <w:bookmarkStart w:id="138" w:name="_Toc451432623"/>
      <w:bookmarkStart w:id="139" w:name="_Toc451432958"/>
      <w:bookmarkStart w:id="140" w:name="_Toc451433325"/>
      <w:bookmarkStart w:id="141" w:name="_Toc451433398"/>
      <w:bookmarkStart w:id="142" w:name="_Toc451433471"/>
      <w:bookmarkStart w:id="143" w:name="_Toc451433544"/>
      <w:bookmarkStart w:id="144" w:name="_Toc451433617"/>
      <w:bookmarkStart w:id="145" w:name="_Toc451433690"/>
      <w:bookmarkStart w:id="146" w:name="_Toc451435306"/>
      <w:bookmarkStart w:id="147" w:name="_Toc451432123"/>
      <w:bookmarkStart w:id="148" w:name="_Toc451432624"/>
      <w:bookmarkStart w:id="149" w:name="_Toc451432959"/>
      <w:bookmarkStart w:id="150" w:name="_Toc451433326"/>
      <w:bookmarkStart w:id="151" w:name="_Toc451433399"/>
      <w:bookmarkStart w:id="152" w:name="_Toc451433472"/>
      <w:bookmarkStart w:id="153" w:name="_Toc451433545"/>
      <w:bookmarkStart w:id="154" w:name="_Toc451433618"/>
      <w:bookmarkStart w:id="155" w:name="_Toc451433691"/>
      <w:bookmarkStart w:id="156" w:name="_Toc451435307"/>
      <w:bookmarkStart w:id="157" w:name="_Toc451432126"/>
      <w:bookmarkStart w:id="158" w:name="_Toc451432627"/>
      <w:bookmarkStart w:id="159" w:name="_Toc451432962"/>
      <w:bookmarkStart w:id="160" w:name="_Toc451433329"/>
      <w:bookmarkStart w:id="161" w:name="_Toc451433402"/>
      <w:bookmarkStart w:id="162" w:name="_Toc451433475"/>
      <w:bookmarkStart w:id="163" w:name="_Toc451433548"/>
      <w:bookmarkStart w:id="164" w:name="_Toc451433621"/>
      <w:bookmarkStart w:id="165" w:name="_Toc451433694"/>
      <w:bookmarkStart w:id="166" w:name="_Toc451435310"/>
      <w:bookmarkStart w:id="167" w:name="_Toc451432128"/>
      <w:bookmarkStart w:id="168" w:name="_Toc451432629"/>
      <w:bookmarkStart w:id="169" w:name="_Toc451432964"/>
      <w:bookmarkStart w:id="170" w:name="_Toc451433331"/>
      <w:bookmarkStart w:id="171" w:name="_Toc451433404"/>
      <w:bookmarkStart w:id="172" w:name="_Toc451433477"/>
      <w:bookmarkStart w:id="173" w:name="_Toc451433550"/>
      <w:bookmarkStart w:id="174" w:name="_Toc451433623"/>
      <w:bookmarkStart w:id="175" w:name="_Toc451433696"/>
      <w:bookmarkStart w:id="176" w:name="_Toc451435312"/>
      <w:bookmarkStart w:id="177" w:name="_Toc451432129"/>
      <w:bookmarkStart w:id="178" w:name="_Toc451432630"/>
      <w:bookmarkStart w:id="179" w:name="_Toc451432965"/>
      <w:bookmarkStart w:id="180" w:name="_Toc451433332"/>
      <w:bookmarkStart w:id="181" w:name="_Toc451433405"/>
      <w:bookmarkStart w:id="182" w:name="_Toc451433478"/>
      <w:bookmarkStart w:id="183" w:name="_Toc451433551"/>
      <w:bookmarkStart w:id="184" w:name="_Toc451433624"/>
      <w:bookmarkStart w:id="185" w:name="_Toc451433697"/>
      <w:bookmarkStart w:id="186" w:name="_Toc451435313"/>
      <w:bookmarkStart w:id="187" w:name="_Toc451432130"/>
      <w:bookmarkStart w:id="188" w:name="_Toc451432631"/>
      <w:bookmarkStart w:id="189" w:name="_Toc451432966"/>
      <w:bookmarkStart w:id="190" w:name="_Toc451433333"/>
      <w:bookmarkStart w:id="191" w:name="_Toc451433406"/>
      <w:bookmarkStart w:id="192" w:name="_Toc451433479"/>
      <w:bookmarkStart w:id="193" w:name="_Toc451433552"/>
      <w:bookmarkStart w:id="194" w:name="_Toc451433625"/>
      <w:bookmarkStart w:id="195" w:name="_Toc451433698"/>
      <w:bookmarkStart w:id="196" w:name="_Toc451435314"/>
      <w:bookmarkStart w:id="197" w:name="_Toc451432131"/>
      <w:bookmarkStart w:id="198" w:name="_Toc451432632"/>
      <w:bookmarkStart w:id="199" w:name="_Toc451432967"/>
      <w:bookmarkStart w:id="200" w:name="_Toc451433334"/>
      <w:bookmarkStart w:id="201" w:name="_Toc451433407"/>
      <w:bookmarkStart w:id="202" w:name="_Toc451433480"/>
      <w:bookmarkStart w:id="203" w:name="_Toc451433553"/>
      <w:bookmarkStart w:id="204" w:name="_Toc451433626"/>
      <w:bookmarkStart w:id="205" w:name="_Toc451433699"/>
      <w:bookmarkStart w:id="206" w:name="_Toc451435315"/>
      <w:bookmarkStart w:id="207" w:name="_Toc451435316"/>
      <w:bookmarkStart w:id="208" w:name="_Toc42267210"/>
      <w:bookmarkStart w:id="209" w:name="_Toc71899097"/>
      <w:bookmarkStart w:id="210" w:name="_Toc10076214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t>If a Commissioner discloses an interest, will the relevant parties be advised?</w:t>
      </w:r>
      <w:bookmarkEnd w:id="207"/>
      <w:bookmarkEnd w:id="208"/>
      <w:bookmarkEnd w:id="209"/>
      <w:bookmarkEnd w:id="210"/>
    </w:p>
    <w:p w14:paraId="563FD6AC" w14:textId="5E775220" w:rsidR="00191570" w:rsidRDefault="00EB44A2" w:rsidP="00940B62">
      <w:pPr>
        <w:spacing w:after="100" w:line="220" w:lineRule="atLeast"/>
      </w:pPr>
      <w:r>
        <w:t xml:space="preserve">Whether a Commissioner is required to disclose an interest to parties involved </w:t>
      </w:r>
      <w:r w:rsidR="00191570">
        <w:t>depends on the facts of each case. It is recommended that Commissioners disclose any conflict of interest to the parties if the interest in question causes a serious possibility of perceived bias.</w:t>
      </w:r>
    </w:p>
    <w:p w14:paraId="6A1B5A93" w14:textId="229689C4" w:rsidR="00191570" w:rsidRDefault="00191570" w:rsidP="00940B62">
      <w:pPr>
        <w:spacing w:after="100" w:line="220" w:lineRule="atLeast"/>
      </w:pPr>
      <w:r w:rsidRPr="00F82FAB">
        <w:t xml:space="preserve">The Commissioner should present </w:t>
      </w:r>
      <w:proofErr w:type="gramStart"/>
      <w:r w:rsidRPr="00F82FAB">
        <w:t>all of</w:t>
      </w:r>
      <w:proofErr w:type="gramEnd"/>
      <w:r w:rsidRPr="00F82FAB">
        <w:t xml:space="preserve"> t</w:t>
      </w:r>
      <w:r>
        <w:t>he relevant matters and facts relating to</w:t>
      </w:r>
      <w:r w:rsidRPr="00F82FAB">
        <w:t xml:space="preserve"> the interest.</w:t>
      </w:r>
      <w:r>
        <w:t xml:space="preserve"> </w:t>
      </w:r>
      <w:r w:rsidRPr="00F82FAB">
        <w:t>This will enable the parties to make submissions to the Commission</w:t>
      </w:r>
      <w:r>
        <w:t xml:space="preserve"> or the </w:t>
      </w:r>
      <w:r w:rsidRPr="00F82FAB">
        <w:t>Commissioner about whether the Commissioner</w:t>
      </w:r>
      <w:r>
        <w:t xml:space="preserve"> in question should be excused</w:t>
      </w:r>
      <w:r w:rsidRPr="00F82FAB">
        <w:t xml:space="preserve"> from deciding the matter. </w:t>
      </w:r>
      <w:r>
        <w:t xml:space="preserve">A party may bring to the attention of the Commission, or Commissioner a relevant matter or the possible consequences of a matter, </w:t>
      </w:r>
      <w:proofErr w:type="gramStart"/>
      <w:r>
        <w:t>in order to</w:t>
      </w:r>
      <w:proofErr w:type="gramEnd"/>
      <w:r>
        <w:t xml:space="preserve"> </w:t>
      </w:r>
      <w:r w:rsidR="00EB44A2">
        <w:t>help the</w:t>
      </w:r>
      <w:r>
        <w:t xml:space="preserve"> Commission or Commissioner to determine the question of conflict and disclosure. </w:t>
      </w:r>
    </w:p>
    <w:p w14:paraId="366EAE4B" w14:textId="77777777" w:rsidR="00191570" w:rsidRDefault="00191570" w:rsidP="00940B62">
      <w:pPr>
        <w:spacing w:after="100" w:line="220" w:lineRule="atLeast"/>
      </w:pPr>
      <w:r>
        <w:t xml:space="preserve">It is recommended that the disclosure of interest should occur at the earliest possible opportunity. </w:t>
      </w:r>
    </w:p>
    <w:p w14:paraId="4F213482" w14:textId="042FF7FA" w:rsidR="00191570" w:rsidRDefault="00191570" w:rsidP="00940B62">
      <w:pPr>
        <w:spacing w:after="100" w:line="220" w:lineRule="atLeast"/>
      </w:pPr>
      <w:r>
        <w:t>In the case that a Commissioner excuses themselves from a meeting where a matter that they have an interest in is being considered, the Commissioner usually will not disclose their interest to the parties (although they will still be required to disclose the interest to the Chair under the VGCCC Act</w:t>
      </w:r>
      <w:r w:rsidR="00EB44A2">
        <w:t xml:space="preserve"> (section 21)</w:t>
      </w:r>
      <w:r>
        <w:t xml:space="preserve">). </w:t>
      </w:r>
    </w:p>
    <w:p w14:paraId="47E84115" w14:textId="69371902" w:rsidR="00191570" w:rsidRDefault="00191570" w:rsidP="00940B62">
      <w:pPr>
        <w:pStyle w:val="StyleHeading2Before0pt"/>
      </w:pPr>
      <w:bookmarkStart w:id="211" w:name="_Toc451435317"/>
      <w:bookmarkStart w:id="212" w:name="_Toc42267211"/>
      <w:bookmarkStart w:id="213" w:name="_Toc71899098"/>
      <w:bookmarkStart w:id="214" w:name="_Toc100762141"/>
      <w:r>
        <w:t>What if a party to a matter being considered is dissatisfied that a Commissioner is continuing to participate in the matter?</w:t>
      </w:r>
      <w:bookmarkEnd w:id="211"/>
      <w:bookmarkEnd w:id="212"/>
      <w:bookmarkEnd w:id="213"/>
      <w:bookmarkEnd w:id="214"/>
    </w:p>
    <w:p w14:paraId="3415A503" w14:textId="3F48E825" w:rsidR="00191570" w:rsidRPr="00F82FAB" w:rsidRDefault="00191570" w:rsidP="005206AD">
      <w:r w:rsidRPr="00F82FAB">
        <w:t>The rules of na</w:t>
      </w:r>
      <w:r>
        <w:t>tural justice require the C</w:t>
      </w:r>
      <w:r w:rsidRPr="00F82FAB">
        <w:t>ommissioners allocated to determine a matter be free of any bias or reasonable suspicion or apprehension of bias.</w:t>
      </w:r>
    </w:p>
    <w:p w14:paraId="3D682A86" w14:textId="77777777" w:rsidR="00191570" w:rsidRPr="00F82FAB" w:rsidRDefault="00191570" w:rsidP="005206AD">
      <w:r w:rsidRPr="00F82FAB">
        <w:t xml:space="preserve">Where an objection is raised to a </w:t>
      </w:r>
      <w:r>
        <w:t>C</w:t>
      </w:r>
      <w:r w:rsidRPr="00F82FAB">
        <w:t>ommissioner participating in a matter, the Commission should:</w:t>
      </w:r>
    </w:p>
    <w:p w14:paraId="441E7708" w14:textId="4833EDCC" w:rsidR="0016428C" w:rsidRDefault="0016428C" w:rsidP="00191570">
      <w:pPr>
        <w:pStyle w:val="BODYYY"/>
        <w:numPr>
          <w:ilvl w:val="0"/>
          <w:numId w:val="50"/>
        </w:numPr>
        <w:spacing w:before="0"/>
      </w:pPr>
      <w:r>
        <w:t>r</w:t>
      </w:r>
      <w:r w:rsidRPr="0016428C">
        <w:t xml:space="preserve">equire the person making the objection to identify what might lead a </w:t>
      </w:r>
      <w:proofErr w:type="gramStart"/>
      <w:r w:rsidRPr="0016428C">
        <w:t>Commissioner</w:t>
      </w:r>
      <w:proofErr w:type="gramEnd"/>
      <w:r w:rsidRPr="0016428C">
        <w:t xml:space="preserve"> to decide a case other than on its legal or factual merits and to articulate the logical connection between the matter and the feared deviation from the course of deciding the case on its merits</w:t>
      </w:r>
    </w:p>
    <w:p w14:paraId="4BBAC10F" w14:textId="3635AC44" w:rsidR="00191570" w:rsidRDefault="00EB44A2" w:rsidP="00191570">
      <w:pPr>
        <w:pStyle w:val="BODYYY"/>
        <w:numPr>
          <w:ilvl w:val="0"/>
          <w:numId w:val="50"/>
        </w:numPr>
        <w:spacing w:before="0"/>
      </w:pPr>
      <w:r>
        <w:t>a</w:t>
      </w:r>
      <w:r w:rsidR="00191570" w:rsidRPr="00F82FAB">
        <w:t xml:space="preserve">ssess whether, having regard to the identified matter and its logical connection with the matter being decided other than on its merits, a fair-minded observer might </w:t>
      </w:r>
      <w:proofErr w:type="gramStart"/>
      <w:r w:rsidR="00191570" w:rsidRPr="00F82FAB">
        <w:t>reasonably apprehend</w:t>
      </w:r>
      <w:proofErr w:type="gramEnd"/>
      <w:r w:rsidR="00191570" w:rsidRPr="00F82FAB">
        <w:t xml:space="preserve"> that the matter might not be decided impartially. </w:t>
      </w:r>
    </w:p>
    <w:p w14:paraId="568D3CBB" w14:textId="3DE5DBDF" w:rsidR="00191570" w:rsidRDefault="00191570" w:rsidP="005206AD">
      <w:r>
        <w:t>Some decisions made by a single Commissioner are capable of being reviewed internally by the Commission</w:t>
      </w:r>
      <w:r w:rsidRPr="008144D5">
        <w:t>.</w:t>
      </w:r>
      <w:r>
        <w:t xml:space="preserve">  </w:t>
      </w:r>
    </w:p>
    <w:p w14:paraId="035FBB70" w14:textId="0D1C02BE" w:rsidR="00191570" w:rsidRDefault="00191570" w:rsidP="005206AD">
      <w:pPr>
        <w:rPr>
          <w:b/>
        </w:rPr>
      </w:pPr>
      <w:r>
        <w:t xml:space="preserve">Additionally, parties affected by a decision of the Commission may have a right </w:t>
      </w:r>
      <w:r w:rsidR="00EB44A2">
        <w:t>to</w:t>
      </w:r>
      <w:r>
        <w:t xml:space="preserve"> </w:t>
      </w:r>
      <w:r w:rsidRPr="008144D5">
        <w:t xml:space="preserve">appeal a decision of the </w:t>
      </w:r>
      <w:r>
        <w:t>VGCCC</w:t>
      </w:r>
      <w:r w:rsidRPr="008144D5">
        <w:t xml:space="preserve"> to the Supreme Court on a point of law under the </w:t>
      </w:r>
      <w:r w:rsidRPr="008144D5">
        <w:rPr>
          <w:i/>
        </w:rPr>
        <w:t>Gambling Regulation Act 2003</w:t>
      </w:r>
      <w:r w:rsidRPr="008144D5">
        <w:t xml:space="preserve">. Parties may also have a right of review under the </w:t>
      </w:r>
      <w:r w:rsidRPr="008144D5">
        <w:rPr>
          <w:i/>
        </w:rPr>
        <w:t>Administrative Law Act 1978</w:t>
      </w:r>
      <w:r w:rsidRPr="008144D5">
        <w:t>.</w:t>
      </w:r>
      <w:r>
        <w:rPr>
          <w:b/>
        </w:rPr>
        <w:t xml:space="preserve"> </w:t>
      </w:r>
    </w:p>
    <w:p w14:paraId="0AA66193" w14:textId="77777777" w:rsidR="00191570" w:rsidRDefault="00191570" w:rsidP="00940B62">
      <w:pPr>
        <w:pStyle w:val="StyleHeading2Before0pt"/>
      </w:pPr>
      <w:bookmarkStart w:id="215" w:name="_Toc420396003"/>
      <w:bookmarkStart w:id="216" w:name="_Toc420396681"/>
      <w:bookmarkStart w:id="217" w:name="_Toc451432134"/>
      <w:bookmarkStart w:id="218" w:name="_Toc451432635"/>
      <w:bookmarkStart w:id="219" w:name="_Toc451432970"/>
      <w:bookmarkStart w:id="220" w:name="_Toc451433337"/>
      <w:bookmarkStart w:id="221" w:name="_Toc451433410"/>
      <w:bookmarkStart w:id="222" w:name="_Toc451433483"/>
      <w:bookmarkStart w:id="223" w:name="_Toc451433556"/>
      <w:bookmarkStart w:id="224" w:name="_Toc451433629"/>
      <w:bookmarkStart w:id="225" w:name="_Toc451433702"/>
      <w:bookmarkStart w:id="226" w:name="_Toc451435318"/>
      <w:bookmarkStart w:id="227" w:name="_Toc451432136"/>
      <w:bookmarkStart w:id="228" w:name="_Toc451432637"/>
      <w:bookmarkStart w:id="229" w:name="_Toc451432972"/>
      <w:bookmarkStart w:id="230" w:name="_Toc451433339"/>
      <w:bookmarkStart w:id="231" w:name="_Toc451433412"/>
      <w:bookmarkStart w:id="232" w:name="_Toc451433485"/>
      <w:bookmarkStart w:id="233" w:name="_Toc451433558"/>
      <w:bookmarkStart w:id="234" w:name="_Toc451433631"/>
      <w:bookmarkStart w:id="235" w:name="_Toc451433704"/>
      <w:bookmarkStart w:id="236" w:name="_Toc451435320"/>
      <w:bookmarkStart w:id="237" w:name="_Toc451435323"/>
      <w:bookmarkStart w:id="238" w:name="_Toc42267212"/>
      <w:bookmarkStart w:id="239" w:name="_Toc71899099"/>
      <w:bookmarkStart w:id="240" w:name="_Toc100762142"/>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t>Decisions taken where a Commissioner has an interest</w:t>
      </w:r>
      <w:bookmarkEnd w:id="237"/>
      <w:bookmarkEnd w:id="238"/>
      <w:bookmarkEnd w:id="239"/>
      <w:bookmarkEnd w:id="240"/>
    </w:p>
    <w:p w14:paraId="2BFA0C7C" w14:textId="77777777" w:rsidR="00191570" w:rsidRPr="00911BA9" w:rsidRDefault="00191570" w:rsidP="005206AD">
      <w:r w:rsidRPr="00911BA9">
        <w:t xml:space="preserve">Where the </w:t>
      </w:r>
      <w:r>
        <w:t>Commission</w:t>
      </w:r>
      <w:r w:rsidRPr="00911BA9">
        <w:t xml:space="preserve"> must decide upon a matter in which a</w:t>
      </w:r>
      <w:r>
        <w:t xml:space="preserve"> Commissioner</w:t>
      </w:r>
      <w:r w:rsidRPr="00911BA9">
        <w:t xml:space="preserve"> has an interest, all decisions will be made by a vote, with a </w:t>
      </w:r>
      <w:r>
        <w:t xml:space="preserve">majority </w:t>
      </w:r>
      <w:r w:rsidRPr="00911BA9">
        <w:t xml:space="preserve">required. </w:t>
      </w:r>
    </w:p>
    <w:p w14:paraId="32BDC0D9" w14:textId="77777777" w:rsidR="00191570" w:rsidRDefault="00191570" w:rsidP="005206AD">
      <w:r w:rsidRPr="00911BA9">
        <w:t>A quorum must be present for the discuss</w:t>
      </w:r>
      <w:r>
        <w:t xml:space="preserve">ion and decision, and Commissioners excluded from the matter due to a conflict </w:t>
      </w:r>
      <w:r w:rsidRPr="00911BA9">
        <w:t>will not be counted in determining whether the meeting has a quorum.</w:t>
      </w:r>
    </w:p>
    <w:p w14:paraId="349C0978" w14:textId="06A1F317" w:rsidR="00191570" w:rsidRPr="00911BA9" w:rsidRDefault="00191570" w:rsidP="005206AD">
      <w:r w:rsidRPr="00911BA9">
        <w:t xml:space="preserve">All decisions taken where a </w:t>
      </w:r>
      <w:r>
        <w:t>Commissioner</w:t>
      </w:r>
      <w:r w:rsidRPr="00911BA9">
        <w:t xml:space="preserve"> has a conflict of interest will be recorded by </w:t>
      </w:r>
      <w:r>
        <w:t xml:space="preserve">the </w:t>
      </w:r>
      <w:r w:rsidR="00EB44A2">
        <w:t>s</w:t>
      </w:r>
      <w:r>
        <w:t>ecretariat</w:t>
      </w:r>
      <w:r w:rsidRPr="00911BA9">
        <w:rPr>
          <w:i/>
        </w:rPr>
        <w:t xml:space="preserve"> </w:t>
      </w:r>
      <w:r w:rsidRPr="00911BA9">
        <w:t>and reported in the minutes of the meeting. The minutes must record:</w:t>
      </w:r>
    </w:p>
    <w:p w14:paraId="612402C1" w14:textId="69D48501" w:rsidR="00191570" w:rsidRPr="00911BA9" w:rsidRDefault="00EB44A2" w:rsidP="00191570">
      <w:pPr>
        <w:pStyle w:val="BODYYY"/>
        <w:numPr>
          <w:ilvl w:val="0"/>
          <w:numId w:val="51"/>
        </w:numPr>
        <w:spacing w:before="0"/>
      </w:pPr>
      <w:r>
        <w:t>t</w:t>
      </w:r>
      <w:r w:rsidR="00191570" w:rsidRPr="00911BA9">
        <w:t>he nature and extent of the director’s conflict</w:t>
      </w:r>
    </w:p>
    <w:p w14:paraId="3D8A8EDD" w14:textId="17CC5331" w:rsidR="00191570" w:rsidRPr="0067520A" w:rsidRDefault="00EB44A2" w:rsidP="00191570">
      <w:pPr>
        <w:pStyle w:val="BODYYY"/>
        <w:numPr>
          <w:ilvl w:val="0"/>
          <w:numId w:val="51"/>
        </w:numPr>
        <w:spacing w:before="0"/>
      </w:pPr>
      <w:r>
        <w:t>w</w:t>
      </w:r>
      <w:r w:rsidR="00191570" w:rsidRPr="0067520A">
        <w:t>hether the conflict was material</w:t>
      </w:r>
    </w:p>
    <w:p w14:paraId="07978B95" w14:textId="6308A4B1" w:rsidR="00191570" w:rsidRPr="007C77F8" w:rsidRDefault="00EB44A2" w:rsidP="00191570">
      <w:pPr>
        <w:pStyle w:val="BODYYY"/>
        <w:numPr>
          <w:ilvl w:val="0"/>
          <w:numId w:val="51"/>
        </w:numPr>
        <w:spacing w:before="0"/>
      </w:pPr>
      <w:r>
        <w:t>t</w:t>
      </w:r>
      <w:r w:rsidR="00191570" w:rsidRPr="007C77F8">
        <w:t>he action the Commission will take to manage the conflict in the public interest</w:t>
      </w:r>
    </w:p>
    <w:p w14:paraId="5BD277B1" w14:textId="53CF88F5" w:rsidR="00191570" w:rsidRPr="00A10CF9" w:rsidRDefault="00EB44A2" w:rsidP="00191570">
      <w:pPr>
        <w:pStyle w:val="ListBullet"/>
        <w:numPr>
          <w:ilvl w:val="0"/>
          <w:numId w:val="51"/>
        </w:numPr>
        <w:spacing w:line="276" w:lineRule="auto"/>
      </w:pPr>
      <w:r>
        <w:rPr>
          <w:u w:val="none"/>
        </w:rPr>
        <w:t>i</w:t>
      </w:r>
      <w:r w:rsidR="00191570" w:rsidRPr="007C77F8">
        <w:rPr>
          <w:u w:val="none"/>
        </w:rPr>
        <w:t>f a</w:t>
      </w:r>
      <w:r w:rsidR="00191570">
        <w:rPr>
          <w:u w:val="none"/>
        </w:rPr>
        <w:t xml:space="preserve"> less stringent </w:t>
      </w:r>
      <w:r w:rsidR="00191570" w:rsidRPr="007C77F8">
        <w:rPr>
          <w:u w:val="none"/>
        </w:rPr>
        <w:t xml:space="preserve">option or </w:t>
      </w:r>
      <w:r w:rsidR="00191570">
        <w:rPr>
          <w:u w:val="none"/>
        </w:rPr>
        <w:t>more stringent</w:t>
      </w:r>
      <w:r w:rsidR="00191570" w:rsidRPr="007C77F8">
        <w:rPr>
          <w:u w:val="none"/>
        </w:rPr>
        <w:t xml:space="preserve"> option is to </w:t>
      </w:r>
      <w:proofErr w:type="gramStart"/>
      <w:r w:rsidR="00191570" w:rsidRPr="007C77F8">
        <w:rPr>
          <w:u w:val="none"/>
        </w:rPr>
        <w:t>be taken</w:t>
      </w:r>
      <w:proofErr w:type="gramEnd"/>
      <w:r w:rsidR="00191570" w:rsidRPr="007C77F8">
        <w:rPr>
          <w:u w:val="none"/>
        </w:rPr>
        <w:t>, why it is in the public interest</w:t>
      </w:r>
    </w:p>
    <w:p w14:paraId="6BA929CF" w14:textId="5888BE5E" w:rsidR="00940B62" w:rsidRPr="00940B62" w:rsidRDefault="00EB44A2" w:rsidP="00940B62">
      <w:pPr>
        <w:pStyle w:val="ListBullet"/>
        <w:numPr>
          <w:ilvl w:val="0"/>
          <w:numId w:val="51"/>
        </w:numPr>
        <w:spacing w:after="0" w:line="276" w:lineRule="auto"/>
      </w:pPr>
      <w:r>
        <w:rPr>
          <w:u w:val="none"/>
        </w:rPr>
        <w:t>i</w:t>
      </w:r>
      <w:r w:rsidR="00191570" w:rsidRPr="00F93191">
        <w:rPr>
          <w:u w:val="none"/>
        </w:rPr>
        <w:t>f the Commissioner leaves the room during discussion and/or decision</w:t>
      </w:r>
      <w:r>
        <w:rPr>
          <w:u w:val="none"/>
        </w:rPr>
        <w:t xml:space="preserve"> </w:t>
      </w:r>
      <w:r w:rsidR="00191570" w:rsidRPr="00F93191">
        <w:rPr>
          <w:u w:val="none"/>
        </w:rPr>
        <w:t>making on the ‘conflicted’ matter, the time that they leave and return and the item (or part of the item) for which they were absent</w:t>
      </w:r>
      <w:r>
        <w:rPr>
          <w:u w:val="none"/>
        </w:rPr>
        <w:t>.</w:t>
      </w:r>
    </w:p>
    <w:p w14:paraId="0ADA58AB" w14:textId="77777777" w:rsidR="00940B62" w:rsidRDefault="00940B62" w:rsidP="00940B62">
      <w:pPr>
        <w:pStyle w:val="ListBullet"/>
        <w:numPr>
          <w:ilvl w:val="0"/>
          <w:numId w:val="0"/>
        </w:numPr>
        <w:spacing w:after="0" w:line="276" w:lineRule="auto"/>
      </w:pPr>
    </w:p>
    <w:p w14:paraId="0A38EDB4" w14:textId="77777777" w:rsidR="00940B62" w:rsidRDefault="00940B62" w:rsidP="00940B62">
      <w:pPr>
        <w:pStyle w:val="ListBullet"/>
        <w:numPr>
          <w:ilvl w:val="0"/>
          <w:numId w:val="0"/>
        </w:numPr>
        <w:spacing w:after="0" w:line="276" w:lineRule="auto"/>
      </w:pPr>
    </w:p>
    <w:p w14:paraId="2FC1837A" w14:textId="056A9F3B" w:rsidR="00940B62" w:rsidRDefault="00191570" w:rsidP="0016428C">
      <w:pPr>
        <w:pStyle w:val="Heading1"/>
        <w:ind w:right="-1782"/>
        <w:sectPr w:rsidR="00940B62" w:rsidSect="00940B62">
          <w:type w:val="continuous"/>
          <w:pgSz w:w="11900" w:h="16840"/>
          <w:pgMar w:top="1418" w:right="851" w:bottom="1814" w:left="851" w:header="709" w:footer="567" w:gutter="0"/>
          <w:cols w:num="2" w:space="720"/>
          <w:titlePg/>
          <w:docGrid w:linePitch="360"/>
        </w:sectPr>
      </w:pPr>
      <w:bookmarkStart w:id="241" w:name="_Toc42267213"/>
      <w:bookmarkStart w:id="242" w:name="_Toc71899100"/>
      <w:bookmarkStart w:id="243" w:name="_Toc100762143"/>
      <w:r>
        <w:lastRenderedPageBreak/>
        <w:t>Breaches of this policy</w:t>
      </w:r>
      <w:bookmarkEnd w:id="241"/>
      <w:bookmarkEnd w:id="242"/>
      <w:bookmarkEnd w:id="243"/>
    </w:p>
    <w:p w14:paraId="3FE19C47" w14:textId="77777777" w:rsidR="00191570" w:rsidRPr="003529A1" w:rsidRDefault="00191570" w:rsidP="00940B62">
      <w:pPr>
        <w:spacing w:line="276" w:lineRule="auto"/>
      </w:pPr>
      <w:r w:rsidRPr="003529A1">
        <w:t xml:space="preserve">A </w:t>
      </w:r>
      <w:r>
        <w:t xml:space="preserve">Commissioner </w:t>
      </w:r>
      <w:r w:rsidRPr="003529A1">
        <w:t xml:space="preserve">who may have breached this policy must notify the </w:t>
      </w:r>
      <w:r>
        <w:t>C</w:t>
      </w:r>
      <w:r w:rsidRPr="003529A1">
        <w:t>hair immediately.</w:t>
      </w:r>
      <w:r>
        <w:t xml:space="preserve"> If the C</w:t>
      </w:r>
      <w:r w:rsidRPr="003529A1">
        <w:t xml:space="preserve">hair is of the view that a breach has not occurred, the </w:t>
      </w:r>
      <w:r>
        <w:t>Commission</w:t>
      </w:r>
      <w:r w:rsidRPr="003529A1">
        <w:t xml:space="preserve"> will determine at the next scheduled </w:t>
      </w:r>
      <w:r>
        <w:t>Commission</w:t>
      </w:r>
      <w:r w:rsidRPr="003529A1">
        <w:t xml:space="preserve"> meeting, and record in the minutes, whether a breach has occurred.</w:t>
      </w:r>
    </w:p>
    <w:p w14:paraId="4D3525CF" w14:textId="10FC0128" w:rsidR="00191570" w:rsidRDefault="00191570" w:rsidP="00940B62">
      <w:pPr>
        <w:spacing w:line="276" w:lineRule="auto"/>
      </w:pPr>
      <w:r w:rsidRPr="003529A1">
        <w:t xml:space="preserve">If the </w:t>
      </w:r>
      <w:r>
        <w:t>C</w:t>
      </w:r>
      <w:r w:rsidRPr="003529A1">
        <w:t xml:space="preserve">hair is of the view that a breach has occurred, </w:t>
      </w:r>
      <w:r w:rsidR="00EB44A2">
        <w:t xml:space="preserve">they </w:t>
      </w:r>
      <w:r w:rsidRPr="003529A1">
        <w:t xml:space="preserve">will arrange for the </w:t>
      </w:r>
      <w:r>
        <w:t>Commission</w:t>
      </w:r>
      <w:r w:rsidRPr="003529A1">
        <w:t xml:space="preserve"> to determine on an urgent basis, and record in the minutes, whether a breach has occurred. </w:t>
      </w:r>
    </w:p>
    <w:p w14:paraId="0AF8641F" w14:textId="177DB912" w:rsidR="00191570" w:rsidRPr="003529A1" w:rsidRDefault="00191570" w:rsidP="00940B62">
      <w:pPr>
        <w:spacing w:line="276" w:lineRule="auto"/>
      </w:pPr>
      <w:r w:rsidRPr="003529A1">
        <w:t xml:space="preserve">If </w:t>
      </w:r>
      <w:r>
        <w:t xml:space="preserve">the Commission determines </w:t>
      </w:r>
      <w:r w:rsidRPr="003529A1">
        <w:t xml:space="preserve">a breach has occurred, the </w:t>
      </w:r>
      <w:r>
        <w:t>C</w:t>
      </w:r>
      <w:r w:rsidRPr="003529A1">
        <w:t>hair will notify</w:t>
      </w:r>
      <w:r>
        <w:t xml:space="preserve"> the Minister and Secretary </w:t>
      </w:r>
      <w:r w:rsidRPr="003529A1">
        <w:t>in writing as soon as practicable, including whether the breach relates to a material conflict of interest.</w:t>
      </w:r>
      <w:r w:rsidRPr="003529A1">
        <w:rPr>
          <w:vertAlign w:val="superscript"/>
        </w:rPr>
        <w:footnoteReference w:id="5"/>
      </w:r>
      <w:r w:rsidRPr="003529A1">
        <w:rPr>
          <w:vertAlign w:val="superscript"/>
        </w:rPr>
        <w:t xml:space="preserve"> </w:t>
      </w:r>
    </w:p>
    <w:p w14:paraId="7625BEA4" w14:textId="4D31AA99" w:rsidR="00191570" w:rsidRDefault="00191570" w:rsidP="00940B62">
      <w:pPr>
        <w:spacing w:line="276" w:lineRule="auto"/>
      </w:pPr>
      <w:r w:rsidRPr="003529A1">
        <w:t xml:space="preserve">A </w:t>
      </w:r>
      <w:r>
        <w:t>Commissioner</w:t>
      </w:r>
      <w:r w:rsidRPr="003529A1">
        <w:t xml:space="preserve"> who believes that another </w:t>
      </w:r>
      <w:r>
        <w:t>Commissioner</w:t>
      </w:r>
      <w:r w:rsidRPr="003529A1">
        <w:t xml:space="preserve"> may have breached this p</w:t>
      </w:r>
      <w:r>
        <w:t>olicy but not yet notified the C</w:t>
      </w:r>
      <w:r w:rsidRPr="003529A1">
        <w:t>hair will brin</w:t>
      </w:r>
      <w:r>
        <w:t>g this to the attention of the C</w:t>
      </w:r>
      <w:r w:rsidRPr="003529A1">
        <w:t xml:space="preserve">hair or will approach the other </w:t>
      </w:r>
      <w:r>
        <w:t>Commissioner</w:t>
      </w:r>
      <w:r w:rsidRPr="003529A1">
        <w:t>, who will then notif</w:t>
      </w:r>
      <w:r>
        <w:t>y the C</w:t>
      </w:r>
      <w:r w:rsidRPr="003529A1">
        <w:t>hair.</w:t>
      </w:r>
      <w:r w:rsidRPr="003529A1">
        <w:rPr>
          <w:vertAlign w:val="superscript"/>
        </w:rPr>
        <w:footnoteReference w:id="6"/>
      </w:r>
    </w:p>
    <w:p w14:paraId="0AAACB3A" w14:textId="55432DE3" w:rsidR="00940B62" w:rsidRDefault="00940B62" w:rsidP="00B40731">
      <w:pPr>
        <w:sectPr w:rsidR="00940B62" w:rsidSect="00940B62">
          <w:type w:val="continuous"/>
          <w:pgSz w:w="11900" w:h="16840"/>
          <w:pgMar w:top="1418" w:right="851" w:bottom="1814" w:left="851" w:header="709" w:footer="567" w:gutter="0"/>
          <w:cols w:num="2" w:space="720"/>
          <w:titlePg/>
          <w:docGrid w:linePitch="360"/>
        </w:sectPr>
      </w:pPr>
      <w:r>
        <w:br w:type="column"/>
      </w:r>
    </w:p>
    <w:p w14:paraId="14355D5C" w14:textId="0623135F" w:rsidR="00B40731" w:rsidRDefault="00B40731" w:rsidP="00B40731"/>
    <w:p w14:paraId="5E4B5136" w14:textId="5DCDD587" w:rsidR="00E37BB2" w:rsidRDefault="00E37BB2">
      <w:pPr>
        <w:spacing w:after="0"/>
      </w:pPr>
    </w:p>
    <w:sectPr w:rsidR="00E37BB2" w:rsidSect="003300BF">
      <w:type w:val="continuous"/>
      <w:pgSz w:w="11900" w:h="16840"/>
      <w:pgMar w:top="1418" w:right="851" w:bottom="1814" w:left="85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A1DBD" w14:textId="77777777" w:rsidR="00C27A3C" w:rsidRDefault="00C27A3C" w:rsidP="00FF2500">
      <w:pPr>
        <w:spacing w:after="0"/>
      </w:pPr>
      <w:r>
        <w:separator/>
      </w:r>
    </w:p>
  </w:endnote>
  <w:endnote w:type="continuationSeparator" w:id="0">
    <w:p w14:paraId="5DB0FD2D" w14:textId="77777777" w:rsidR="00C27A3C" w:rsidRDefault="00C27A3C" w:rsidP="00FF2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A890" w14:textId="77777777" w:rsidR="00A31926" w:rsidRDefault="00224E16" w:rsidP="00AB20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C55EC5" w14:textId="77777777" w:rsidR="00A31926" w:rsidRDefault="00000000" w:rsidP="00CA5D7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8763867"/>
      <w:docPartObj>
        <w:docPartGallery w:val="Page Numbers (Bottom of Page)"/>
        <w:docPartUnique/>
      </w:docPartObj>
    </w:sdtPr>
    <w:sdtContent>
      <w:p w14:paraId="51610EC2" w14:textId="77777777" w:rsidR="00AB208D" w:rsidRDefault="00AB208D" w:rsidP="00027F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38002D8" w14:textId="1828CD39" w:rsidR="00A31926" w:rsidRPr="004465C0" w:rsidRDefault="00EB44A2" w:rsidP="00F927B0">
    <w:pPr>
      <w:pStyle w:val="Footer"/>
      <w:ind w:right="360"/>
      <w:rPr>
        <w:lang w:val="en-AU"/>
      </w:rPr>
    </w:pPr>
    <w:r>
      <w:rPr>
        <w:lang w:val="en-AU"/>
      </w:rPr>
      <w:t>Commission</w:t>
    </w:r>
    <w:r w:rsidR="00477DDF">
      <w:rPr>
        <w:lang w:val="en-AU"/>
      </w:rPr>
      <w:t>er</w:t>
    </w:r>
    <w:r>
      <w:rPr>
        <w:lang w:val="en-AU"/>
      </w:rPr>
      <w:t xml:space="preserve"> d</w:t>
    </w:r>
    <w:r w:rsidR="00B64A51">
      <w:rPr>
        <w:lang w:val="en-AU"/>
      </w:rPr>
      <w:t xml:space="preserve">isclosure of </w:t>
    </w:r>
    <w:r>
      <w:rPr>
        <w:lang w:val="en-AU"/>
      </w:rPr>
      <w:t>i</w:t>
    </w:r>
    <w:r w:rsidR="00B64A51">
      <w:rPr>
        <w:lang w:val="en-AU"/>
      </w:rPr>
      <w:t xml:space="preserve">nterests </w:t>
    </w:r>
    <w:r>
      <w:rPr>
        <w:lang w:val="en-AU"/>
      </w:rPr>
      <w:t>g</w:t>
    </w:r>
    <w:r w:rsidR="00B64A51">
      <w:rPr>
        <w:lang w:val="en-AU"/>
      </w:rPr>
      <w:t>uidel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B1B6" w14:textId="4AF01FB4" w:rsidR="0016428C" w:rsidRPr="0016428C" w:rsidRDefault="0016428C" w:rsidP="0016428C">
    <w:pPr>
      <w:pStyle w:val="Footer"/>
      <w:ind w:right="360"/>
      <w:rPr>
        <w:lang w:val="en-AU"/>
      </w:rPr>
    </w:pPr>
    <w:r>
      <w:rPr>
        <w:lang w:val="en-AU"/>
      </w:rPr>
      <w:t xml:space="preserve">Commissioner disclosure of </w:t>
    </w:r>
    <w:proofErr w:type="gramStart"/>
    <w:r>
      <w:rPr>
        <w:lang w:val="en-AU"/>
      </w:rPr>
      <w:t>interests</w:t>
    </w:r>
    <w:proofErr w:type="gramEnd"/>
    <w:r>
      <w:rPr>
        <w:lang w:val="en-AU"/>
      </w:rPr>
      <w:t xml:space="preserve"> 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F7C2C" w14:textId="77777777" w:rsidR="00C27A3C" w:rsidRDefault="00C27A3C" w:rsidP="00FF2500">
      <w:pPr>
        <w:spacing w:after="0"/>
      </w:pPr>
      <w:r>
        <w:separator/>
      </w:r>
    </w:p>
  </w:footnote>
  <w:footnote w:type="continuationSeparator" w:id="0">
    <w:p w14:paraId="0E1574BF" w14:textId="77777777" w:rsidR="00C27A3C" w:rsidRDefault="00C27A3C" w:rsidP="00FF2500">
      <w:pPr>
        <w:spacing w:after="0"/>
      </w:pPr>
      <w:r>
        <w:continuationSeparator/>
      </w:r>
    </w:p>
  </w:footnote>
  <w:footnote w:id="1">
    <w:p w14:paraId="210FA16D" w14:textId="36C3481B" w:rsidR="00191570" w:rsidRDefault="00191570" w:rsidP="00CE2ECB">
      <w:pPr>
        <w:pStyle w:val="FootnoteText"/>
        <w:ind w:left="0" w:firstLine="0"/>
        <w:jc w:val="left"/>
      </w:pPr>
      <w:r w:rsidRPr="00EB44A2">
        <w:rPr>
          <w:rStyle w:val="FootnoteReference"/>
        </w:rPr>
        <w:footnoteRef/>
      </w:r>
      <w:r w:rsidRPr="00490AFF">
        <w:t xml:space="preserve"> Chair means the Chairperson under section 3 of the VGCCC Act</w:t>
      </w:r>
    </w:p>
  </w:footnote>
  <w:footnote w:id="2">
    <w:p w14:paraId="6FB09236" w14:textId="7D3FB17B" w:rsidR="00191570" w:rsidRDefault="00191570" w:rsidP="00CE2ECB">
      <w:pPr>
        <w:pStyle w:val="FootnoteText"/>
        <w:ind w:left="0" w:firstLine="0"/>
        <w:jc w:val="left"/>
      </w:pPr>
      <w:r w:rsidRPr="00490AFF">
        <w:rPr>
          <w:rStyle w:val="FootnoteReference"/>
        </w:rPr>
        <w:footnoteRef/>
      </w:r>
      <w:r w:rsidRPr="00490AFF">
        <w:t xml:space="preserve"> The VGCCC has its own Disclosure of </w:t>
      </w:r>
      <w:r w:rsidR="00956073" w:rsidRPr="00490AFF">
        <w:t>p</w:t>
      </w:r>
      <w:r w:rsidRPr="00490AFF">
        <w:t xml:space="preserve">rivate </w:t>
      </w:r>
      <w:r w:rsidR="00956073" w:rsidRPr="00490AFF">
        <w:t>i</w:t>
      </w:r>
      <w:r w:rsidRPr="00EB44A2">
        <w:t>nterests form, as does the Department of Justice and Community Safety, with model forms provided by the Victorian Public Sector Commission and the Department of Premier and Cabinet - Appointment and Remuneration Guidelines for Victorian Government Boards Statutory Bodies and Advisory Committees.</w:t>
      </w:r>
    </w:p>
  </w:footnote>
  <w:footnote w:id="3">
    <w:p w14:paraId="63E6039F" w14:textId="7055B169" w:rsidR="00191570" w:rsidRDefault="00191570" w:rsidP="00CE2ECB">
      <w:pPr>
        <w:pStyle w:val="FootnoteText"/>
        <w:ind w:left="0" w:firstLine="0"/>
        <w:jc w:val="left"/>
      </w:pPr>
      <w:r>
        <w:rPr>
          <w:rStyle w:val="FootnoteReference"/>
        </w:rPr>
        <w:footnoteRef/>
      </w:r>
      <w:r>
        <w:t xml:space="preserve"> </w:t>
      </w:r>
      <w:r w:rsidR="00477DDF">
        <w:t>T</w:t>
      </w:r>
      <w:r>
        <w:t>he P</w:t>
      </w:r>
      <w:r w:rsidR="00477DDF">
        <w:t xml:space="preserve">ublic </w:t>
      </w:r>
      <w:r>
        <w:t>A</w:t>
      </w:r>
      <w:r w:rsidR="00477DDF">
        <w:t>dministration</w:t>
      </w:r>
      <w:r>
        <w:t xml:space="preserve"> Act </w:t>
      </w:r>
      <w:r w:rsidR="00477DDF">
        <w:t xml:space="preserve">(section 81(1)(f)) </w:t>
      </w:r>
      <w:r>
        <w:t>requires that the board determine</w:t>
      </w:r>
      <w:r w:rsidR="00477DDF">
        <w:t>s</w:t>
      </w:r>
      <w:r>
        <w:t xml:space="preserve"> whether a conflict of interest in a matter is material.</w:t>
      </w:r>
    </w:p>
  </w:footnote>
  <w:footnote w:id="4">
    <w:p w14:paraId="0A25DB15" w14:textId="228401B5" w:rsidR="00191570" w:rsidRPr="00955419" w:rsidRDefault="00191570" w:rsidP="00CE2ECB">
      <w:pPr>
        <w:pStyle w:val="FootnoteText"/>
        <w:ind w:left="0" w:firstLine="0"/>
        <w:jc w:val="left"/>
        <w:rPr>
          <w:color w:val="44546A"/>
        </w:rPr>
      </w:pPr>
      <w:r w:rsidRPr="00CE2ECB">
        <w:rPr>
          <w:rStyle w:val="FootnoteReference"/>
        </w:rPr>
        <w:footnoteRef/>
      </w:r>
      <w:r w:rsidRPr="00CE2ECB">
        <w:t xml:space="preserve"> If this is a common occurrence, the Department of Justice and </w:t>
      </w:r>
      <w:r w:rsidR="00EB44A2">
        <w:t>Community Safety</w:t>
      </w:r>
      <w:r w:rsidR="00EB44A2" w:rsidRPr="00CE2ECB">
        <w:t xml:space="preserve"> </w:t>
      </w:r>
      <w:r w:rsidRPr="00CE2ECB">
        <w:t>should be notified</w:t>
      </w:r>
      <w:proofErr w:type="gramStart"/>
      <w:r w:rsidRPr="00CE2ECB">
        <w:t xml:space="preserve">.  </w:t>
      </w:r>
      <w:proofErr w:type="gramEnd"/>
    </w:p>
  </w:footnote>
  <w:footnote w:id="5">
    <w:p w14:paraId="695272D1" w14:textId="30C247C7" w:rsidR="00191570" w:rsidRPr="00CE2ECB" w:rsidRDefault="00191570" w:rsidP="00CE2ECB">
      <w:pPr>
        <w:pStyle w:val="FootnoteText"/>
        <w:ind w:left="0" w:firstLine="0"/>
        <w:jc w:val="left"/>
      </w:pPr>
      <w:r w:rsidRPr="006E54AD">
        <w:rPr>
          <w:rStyle w:val="FootnoteReference"/>
          <w:color w:val="44546A"/>
        </w:rPr>
        <w:footnoteRef/>
      </w:r>
      <w:r w:rsidRPr="006E54AD">
        <w:rPr>
          <w:color w:val="44546A"/>
        </w:rPr>
        <w:t xml:space="preserve"> </w:t>
      </w:r>
      <w:r w:rsidRPr="00CE2ECB">
        <w:t xml:space="preserve">These requirements are consistent with the </w:t>
      </w:r>
      <w:r w:rsidRPr="00CE2ECB">
        <w:rPr>
          <w:i/>
        </w:rPr>
        <w:t>Public Administration Act 2004</w:t>
      </w:r>
      <w:r w:rsidR="00EB44A2">
        <w:t xml:space="preserve"> (</w:t>
      </w:r>
      <w:r w:rsidR="00EB44A2" w:rsidRPr="006F1F95">
        <w:t>s</w:t>
      </w:r>
      <w:r w:rsidR="00EB44A2">
        <w:t>ection</w:t>
      </w:r>
      <w:r w:rsidR="00EB44A2" w:rsidRPr="006F1F95">
        <w:t xml:space="preserve"> 81(1)(b) and (f)</w:t>
      </w:r>
      <w:r w:rsidR="00EB44A2">
        <w:t>)</w:t>
      </w:r>
    </w:p>
  </w:footnote>
  <w:footnote w:id="6">
    <w:p w14:paraId="1B0BB2FD" w14:textId="77777777" w:rsidR="00191570" w:rsidRPr="00CE2ECB" w:rsidRDefault="00191570" w:rsidP="00CE2ECB">
      <w:pPr>
        <w:pStyle w:val="FootnoteText"/>
        <w:spacing w:before="40"/>
        <w:ind w:left="0" w:firstLine="0"/>
        <w:jc w:val="left"/>
      </w:pPr>
      <w:r w:rsidRPr="00CE2ECB">
        <w:rPr>
          <w:rStyle w:val="FootnoteReference"/>
        </w:rPr>
        <w:footnoteRef/>
      </w:r>
      <w:r w:rsidRPr="00CE2ECB">
        <w:t xml:space="preserve"> If the matter concerns a </w:t>
      </w:r>
      <w:proofErr w:type="gramStart"/>
      <w:r w:rsidRPr="00CE2ECB">
        <w:t>possible breach</w:t>
      </w:r>
      <w:proofErr w:type="gramEnd"/>
      <w:r w:rsidRPr="00CE2ECB">
        <w:t xml:space="preserve"> by the Chair, it should be brought to the attention of a Deputy Cha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94AD" w14:textId="77777777" w:rsidR="00CA5D76" w:rsidRDefault="00C728CE" w:rsidP="009F7DD6">
    <w:pPr>
      <w:pStyle w:val="Header"/>
      <w:ind w:left="-851"/>
    </w:pPr>
    <w:r>
      <w:rPr>
        <w:noProof/>
      </w:rPr>
      <w:drawing>
        <wp:anchor distT="0" distB="0" distL="114300" distR="114300" simplePos="0" relativeHeight="251662336" behindDoc="1" locked="0" layoutInCell="1" allowOverlap="0" wp14:anchorId="0B6E4A36" wp14:editId="4522BFEA">
          <wp:simplePos x="0" y="0"/>
          <wp:positionH relativeFrom="column">
            <wp:posOffset>-540385</wp:posOffset>
          </wp:positionH>
          <wp:positionV relativeFrom="page">
            <wp:posOffset>9728</wp:posOffset>
          </wp:positionV>
          <wp:extent cx="7560000" cy="864000"/>
          <wp:effectExtent l="0" t="0" r="0" b="0"/>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64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10B4" w14:textId="77777777" w:rsidR="00BC36F0" w:rsidRDefault="00215427" w:rsidP="00BC36F0">
    <w:pPr>
      <w:pStyle w:val="Header"/>
      <w:tabs>
        <w:tab w:val="clear" w:pos="9026"/>
      </w:tabs>
      <w:ind w:left="-851" w:right="-851"/>
    </w:pPr>
    <w:r>
      <w:rPr>
        <w:noProof/>
      </w:rPr>
      <w:drawing>
        <wp:anchor distT="0" distB="0" distL="114300" distR="114300" simplePos="0" relativeHeight="251659264" behindDoc="1" locked="0" layoutInCell="1" allowOverlap="1" wp14:anchorId="266167B7" wp14:editId="61294DC5">
          <wp:simplePos x="0" y="0"/>
          <wp:positionH relativeFrom="column">
            <wp:posOffset>-540385</wp:posOffset>
          </wp:positionH>
          <wp:positionV relativeFrom="page">
            <wp:posOffset>0</wp:posOffset>
          </wp:positionV>
          <wp:extent cx="7560000" cy="10698352"/>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8D0A" w14:textId="79F6FE43" w:rsidR="0016428C" w:rsidRDefault="0016428C" w:rsidP="00BC36F0">
    <w:pPr>
      <w:pStyle w:val="Header"/>
      <w:tabs>
        <w:tab w:val="clear" w:pos="9026"/>
      </w:tabs>
      <w:ind w:left="-851" w:right="-851"/>
    </w:pPr>
    <w:r>
      <w:rPr>
        <w:noProof/>
      </w:rPr>
      <w:drawing>
        <wp:anchor distT="0" distB="0" distL="114300" distR="114300" simplePos="0" relativeHeight="251664384" behindDoc="1" locked="0" layoutInCell="1" allowOverlap="0" wp14:anchorId="13854801" wp14:editId="353C5174">
          <wp:simplePos x="0" y="0"/>
          <wp:positionH relativeFrom="page">
            <wp:posOffset>0</wp:posOffset>
          </wp:positionH>
          <wp:positionV relativeFrom="topMargin">
            <wp:posOffset>22113</wp:posOffset>
          </wp:positionV>
          <wp:extent cx="7560000" cy="864000"/>
          <wp:effectExtent l="0" t="0" r="3175" b="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6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61B60"/>
    <w:multiLevelType w:val="multilevel"/>
    <w:tmpl w:val="13FAE11C"/>
    <w:styleLink w:val="CurrentList15"/>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074FF7"/>
    <w:multiLevelType w:val="hybridMultilevel"/>
    <w:tmpl w:val="ECB20B70"/>
    <w:lvl w:ilvl="0" w:tplc="04090001">
      <w:start w:val="1"/>
      <w:numFmt w:val="bullet"/>
      <w:lvlText w:val=""/>
      <w:lvlJc w:val="left"/>
      <w:pPr>
        <w:tabs>
          <w:tab w:val="num" w:pos="1145"/>
        </w:tabs>
        <w:ind w:left="1145" w:hanging="360"/>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08BF4154"/>
    <w:multiLevelType w:val="multilevel"/>
    <w:tmpl w:val="EAA2D4A6"/>
    <w:styleLink w:val="CurrentList17"/>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005AC1"/>
    <w:multiLevelType w:val="hybridMultilevel"/>
    <w:tmpl w:val="9F2CD8A6"/>
    <w:lvl w:ilvl="0" w:tplc="65504612">
      <w:start w:val="1"/>
      <w:numFmt w:val="lowerLetter"/>
      <w:pStyle w:val="List-alphabetL2"/>
      <w:lvlText w:val="%1)"/>
      <w:lvlJc w:val="left"/>
      <w:pPr>
        <w:ind w:left="567" w:hanging="283"/>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0E632740"/>
    <w:multiLevelType w:val="hybridMultilevel"/>
    <w:tmpl w:val="D2466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2E5F45"/>
    <w:multiLevelType w:val="hybridMultilevel"/>
    <w:tmpl w:val="69C40E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DB3F1B"/>
    <w:multiLevelType w:val="multilevel"/>
    <w:tmpl w:val="25F8FE80"/>
    <w:styleLink w:val="CurrentList3"/>
    <w:lvl w:ilvl="0">
      <w:start w:val="1"/>
      <w:numFmt w:val="bullet"/>
      <w:lvlText w:val="-"/>
      <w:lvlJc w:val="left"/>
      <w:pPr>
        <w:ind w:left="567"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7E037A"/>
    <w:multiLevelType w:val="multilevel"/>
    <w:tmpl w:val="B01E02C6"/>
    <w:styleLink w:val="CurrentList1"/>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4066B0"/>
    <w:multiLevelType w:val="multilevel"/>
    <w:tmpl w:val="EA4E3804"/>
    <w:styleLink w:val="CurrentList24"/>
    <w:lvl w:ilvl="0">
      <w:start w:val="1"/>
      <w:numFmt w:val="decimal"/>
      <w:lvlText w:val="%1."/>
      <w:lvlJc w:val="left"/>
      <w:pPr>
        <w:ind w:left="284"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0" w15:restartNumberingAfterBreak="0">
    <w:nsid w:val="1FC4526D"/>
    <w:multiLevelType w:val="hybridMultilevel"/>
    <w:tmpl w:val="C2107524"/>
    <w:lvl w:ilvl="0" w:tplc="04090001">
      <w:start w:val="1"/>
      <w:numFmt w:val="bullet"/>
      <w:lvlText w:val=""/>
      <w:lvlJc w:val="left"/>
      <w:pPr>
        <w:tabs>
          <w:tab w:val="num" w:pos="1154"/>
        </w:tabs>
        <w:ind w:left="115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5B5C1C"/>
    <w:multiLevelType w:val="multilevel"/>
    <w:tmpl w:val="06B00C86"/>
    <w:styleLink w:val="CurrentList2"/>
    <w:lvl w:ilvl="0">
      <w:start w:val="1"/>
      <w:numFmt w:val="bullet"/>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CD69AB"/>
    <w:multiLevelType w:val="multilevel"/>
    <w:tmpl w:val="1F66099E"/>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6280FE2"/>
    <w:multiLevelType w:val="hybridMultilevel"/>
    <w:tmpl w:val="F7760EB0"/>
    <w:lvl w:ilvl="0" w:tplc="04090001">
      <w:start w:val="1"/>
      <w:numFmt w:val="bullet"/>
      <w:lvlText w:val=""/>
      <w:lvlJc w:val="left"/>
      <w:pPr>
        <w:tabs>
          <w:tab w:val="num" w:pos="1154"/>
        </w:tabs>
        <w:ind w:left="1154" w:hanging="360"/>
      </w:pPr>
      <w:rPr>
        <w:rFonts w:ascii="Symbol" w:hAnsi="Symbol" w:hint="default"/>
      </w:rPr>
    </w:lvl>
    <w:lvl w:ilvl="1" w:tplc="04090003" w:tentative="1">
      <w:start w:val="1"/>
      <w:numFmt w:val="bullet"/>
      <w:lvlText w:val="o"/>
      <w:lvlJc w:val="left"/>
      <w:pPr>
        <w:tabs>
          <w:tab w:val="num" w:pos="1874"/>
        </w:tabs>
        <w:ind w:left="1874" w:hanging="360"/>
      </w:pPr>
      <w:rPr>
        <w:rFonts w:ascii="Courier New" w:hAnsi="Courier New" w:cs="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cs="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cs="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14" w15:restartNumberingAfterBreak="0">
    <w:nsid w:val="29415147"/>
    <w:multiLevelType w:val="multilevel"/>
    <w:tmpl w:val="04D0E5A0"/>
    <w:styleLink w:val="CurrentList9"/>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9F55185"/>
    <w:multiLevelType w:val="multilevel"/>
    <w:tmpl w:val="CAACB2F8"/>
    <w:lvl w:ilvl="0">
      <w:start w:val="1"/>
      <w:numFmt w:val="decimal"/>
      <w:pStyle w:val="NumberedList11"/>
      <w:lvlText w:val="%1."/>
      <w:lvlJc w:val="left"/>
      <w:pPr>
        <w:ind w:left="284" w:hanging="567"/>
      </w:pPr>
      <w:rPr>
        <w:rFonts w:hint="default"/>
      </w:rPr>
    </w:lvl>
    <w:lvl w:ilvl="1">
      <w:start w:val="1"/>
      <w:numFmt w:val="decimal"/>
      <w:pStyle w:val="NumberedList11"/>
      <w:lvlText w:val="%1.%2."/>
      <w:lvlJc w:val="left"/>
      <w:pPr>
        <w:ind w:left="567" w:hanging="283"/>
      </w:pPr>
      <w:rPr>
        <w:rFonts w:hint="default"/>
      </w:rPr>
    </w:lvl>
    <w:lvl w:ilvl="2">
      <w:start w:val="1"/>
      <w:numFmt w:val="decimal"/>
      <w:pStyle w:val="NumberedList111"/>
      <w:lvlText w:val="%1.%2.%3."/>
      <w:lvlJc w:val="left"/>
      <w:pPr>
        <w:ind w:left="1418" w:hanging="567"/>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FD45C2"/>
    <w:multiLevelType w:val="multilevel"/>
    <w:tmpl w:val="2ABCC374"/>
    <w:styleLink w:val="CurrentList20"/>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9B2156"/>
    <w:multiLevelType w:val="singleLevel"/>
    <w:tmpl w:val="630E9578"/>
    <w:lvl w:ilvl="0">
      <w:start w:val="1"/>
      <w:numFmt w:val="bullet"/>
      <w:pStyle w:val="BodyText-Bulletlist"/>
      <w:lvlText w:val=""/>
      <w:lvlJc w:val="left"/>
      <w:pPr>
        <w:tabs>
          <w:tab w:val="num" w:pos="1190"/>
        </w:tabs>
        <w:ind w:left="1190" w:hanging="396"/>
      </w:pPr>
      <w:rPr>
        <w:rFonts w:ascii="Symbol" w:hAnsi="Symbol" w:hint="default"/>
        <w:color w:val="auto"/>
        <w:sz w:val="18"/>
      </w:rPr>
    </w:lvl>
  </w:abstractNum>
  <w:abstractNum w:abstractNumId="19" w15:restartNumberingAfterBreak="0">
    <w:nsid w:val="2FF16DF6"/>
    <w:multiLevelType w:val="multilevel"/>
    <w:tmpl w:val="109C6D9E"/>
    <w:styleLink w:val="CurrentList12"/>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27E4BCB"/>
    <w:multiLevelType w:val="hybridMultilevel"/>
    <w:tmpl w:val="FB0457AC"/>
    <w:lvl w:ilvl="0" w:tplc="04090001">
      <w:start w:val="1"/>
      <w:numFmt w:val="bullet"/>
      <w:lvlText w:val=""/>
      <w:lvlJc w:val="left"/>
      <w:pPr>
        <w:tabs>
          <w:tab w:val="num" w:pos="1405"/>
        </w:tabs>
        <w:ind w:left="1405" w:hanging="360"/>
      </w:pPr>
      <w:rPr>
        <w:rFonts w:ascii="Symbol" w:hAnsi="Symbol" w:hint="default"/>
      </w:rPr>
    </w:lvl>
    <w:lvl w:ilvl="1" w:tplc="04090003" w:tentative="1">
      <w:start w:val="1"/>
      <w:numFmt w:val="bullet"/>
      <w:lvlText w:val="o"/>
      <w:lvlJc w:val="left"/>
      <w:pPr>
        <w:tabs>
          <w:tab w:val="num" w:pos="2125"/>
        </w:tabs>
        <w:ind w:left="2125" w:hanging="360"/>
      </w:pPr>
      <w:rPr>
        <w:rFonts w:ascii="Courier New" w:hAnsi="Courier New" w:cs="Courier New" w:hint="default"/>
      </w:rPr>
    </w:lvl>
    <w:lvl w:ilvl="2" w:tplc="04090005" w:tentative="1">
      <w:start w:val="1"/>
      <w:numFmt w:val="bullet"/>
      <w:lvlText w:val=""/>
      <w:lvlJc w:val="left"/>
      <w:pPr>
        <w:tabs>
          <w:tab w:val="num" w:pos="2845"/>
        </w:tabs>
        <w:ind w:left="2845" w:hanging="360"/>
      </w:pPr>
      <w:rPr>
        <w:rFonts w:ascii="Wingdings" w:hAnsi="Wingdings" w:hint="default"/>
      </w:rPr>
    </w:lvl>
    <w:lvl w:ilvl="3" w:tplc="04090001" w:tentative="1">
      <w:start w:val="1"/>
      <w:numFmt w:val="bullet"/>
      <w:lvlText w:val=""/>
      <w:lvlJc w:val="left"/>
      <w:pPr>
        <w:tabs>
          <w:tab w:val="num" w:pos="3565"/>
        </w:tabs>
        <w:ind w:left="3565" w:hanging="360"/>
      </w:pPr>
      <w:rPr>
        <w:rFonts w:ascii="Symbol" w:hAnsi="Symbol" w:hint="default"/>
      </w:rPr>
    </w:lvl>
    <w:lvl w:ilvl="4" w:tplc="04090003" w:tentative="1">
      <w:start w:val="1"/>
      <w:numFmt w:val="bullet"/>
      <w:lvlText w:val="o"/>
      <w:lvlJc w:val="left"/>
      <w:pPr>
        <w:tabs>
          <w:tab w:val="num" w:pos="4285"/>
        </w:tabs>
        <w:ind w:left="4285" w:hanging="360"/>
      </w:pPr>
      <w:rPr>
        <w:rFonts w:ascii="Courier New" w:hAnsi="Courier New" w:cs="Courier New" w:hint="default"/>
      </w:rPr>
    </w:lvl>
    <w:lvl w:ilvl="5" w:tplc="04090005" w:tentative="1">
      <w:start w:val="1"/>
      <w:numFmt w:val="bullet"/>
      <w:lvlText w:val=""/>
      <w:lvlJc w:val="left"/>
      <w:pPr>
        <w:tabs>
          <w:tab w:val="num" w:pos="5005"/>
        </w:tabs>
        <w:ind w:left="5005" w:hanging="360"/>
      </w:pPr>
      <w:rPr>
        <w:rFonts w:ascii="Wingdings" w:hAnsi="Wingdings" w:hint="default"/>
      </w:rPr>
    </w:lvl>
    <w:lvl w:ilvl="6" w:tplc="04090001" w:tentative="1">
      <w:start w:val="1"/>
      <w:numFmt w:val="bullet"/>
      <w:lvlText w:val=""/>
      <w:lvlJc w:val="left"/>
      <w:pPr>
        <w:tabs>
          <w:tab w:val="num" w:pos="5725"/>
        </w:tabs>
        <w:ind w:left="5725" w:hanging="360"/>
      </w:pPr>
      <w:rPr>
        <w:rFonts w:ascii="Symbol" w:hAnsi="Symbol" w:hint="default"/>
      </w:rPr>
    </w:lvl>
    <w:lvl w:ilvl="7" w:tplc="04090003" w:tentative="1">
      <w:start w:val="1"/>
      <w:numFmt w:val="bullet"/>
      <w:lvlText w:val="o"/>
      <w:lvlJc w:val="left"/>
      <w:pPr>
        <w:tabs>
          <w:tab w:val="num" w:pos="6445"/>
        </w:tabs>
        <w:ind w:left="6445" w:hanging="360"/>
      </w:pPr>
      <w:rPr>
        <w:rFonts w:ascii="Courier New" w:hAnsi="Courier New" w:cs="Courier New" w:hint="default"/>
      </w:rPr>
    </w:lvl>
    <w:lvl w:ilvl="8" w:tplc="04090005" w:tentative="1">
      <w:start w:val="1"/>
      <w:numFmt w:val="bullet"/>
      <w:lvlText w:val=""/>
      <w:lvlJc w:val="left"/>
      <w:pPr>
        <w:tabs>
          <w:tab w:val="num" w:pos="7165"/>
        </w:tabs>
        <w:ind w:left="7165" w:hanging="360"/>
      </w:pPr>
      <w:rPr>
        <w:rFonts w:ascii="Wingdings" w:hAnsi="Wingdings" w:hint="default"/>
      </w:rPr>
    </w:lvl>
  </w:abstractNum>
  <w:abstractNum w:abstractNumId="21" w15:restartNumberingAfterBreak="0">
    <w:nsid w:val="35232B2C"/>
    <w:multiLevelType w:val="hybridMultilevel"/>
    <w:tmpl w:val="0402157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1">
      <w:start w:val="1"/>
      <w:numFmt w:val="bullet"/>
      <w:lvlText w:val=""/>
      <w:lvlJc w:val="left"/>
      <w:pPr>
        <w:ind w:left="2520" w:hanging="360"/>
      </w:pPr>
      <w:rPr>
        <w:rFonts w:ascii="Symbol" w:hAnsi="Symbol"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56B7CD3"/>
    <w:multiLevelType w:val="hybridMultilevel"/>
    <w:tmpl w:val="4DA41740"/>
    <w:lvl w:ilvl="0" w:tplc="19A2B9CC">
      <w:start w:val="1"/>
      <w:numFmt w:val="bullet"/>
      <w:pStyle w:val="Bullet2"/>
      <w:lvlText w:val="-"/>
      <w:lvlJc w:val="left"/>
      <w:pPr>
        <w:ind w:left="454" w:hanging="22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A035DE"/>
    <w:multiLevelType w:val="hybridMultilevel"/>
    <w:tmpl w:val="75826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4104BBE"/>
    <w:multiLevelType w:val="multilevel"/>
    <w:tmpl w:val="2EEA200A"/>
    <w:styleLink w:val="CurrentList4"/>
    <w:lvl w:ilvl="0">
      <w:start w:val="1"/>
      <w:numFmt w:val="bullet"/>
      <w:lvlText w:val="-"/>
      <w:lvlJc w:val="left"/>
      <w:pPr>
        <w:ind w:left="567" w:hanging="397"/>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E95FE0"/>
    <w:multiLevelType w:val="multilevel"/>
    <w:tmpl w:val="16368E38"/>
    <w:styleLink w:val="CurrentList21"/>
    <w:lvl w:ilvl="0">
      <w:start w:val="1"/>
      <w:numFmt w:val="lowerRoman"/>
      <w:lvlText w:val="%1."/>
      <w:lvlJc w:val="left"/>
      <w:pPr>
        <w:ind w:left="907"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8A1EE9"/>
    <w:multiLevelType w:val="multilevel"/>
    <w:tmpl w:val="C6D6B738"/>
    <w:styleLink w:val="CurrentList16"/>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CC48EB"/>
    <w:multiLevelType w:val="hybridMultilevel"/>
    <w:tmpl w:val="489AA4D2"/>
    <w:lvl w:ilvl="0" w:tplc="0C090001">
      <w:start w:val="1"/>
      <w:numFmt w:val="bullet"/>
      <w:lvlText w:val=""/>
      <w:lvlJc w:val="left"/>
      <w:pPr>
        <w:ind w:left="1263" w:hanging="360"/>
      </w:pPr>
      <w:rPr>
        <w:rFonts w:ascii="Symbol" w:hAnsi="Symbol" w:hint="default"/>
      </w:rPr>
    </w:lvl>
    <w:lvl w:ilvl="1" w:tplc="0C090003" w:tentative="1">
      <w:start w:val="1"/>
      <w:numFmt w:val="bullet"/>
      <w:lvlText w:val="o"/>
      <w:lvlJc w:val="left"/>
      <w:pPr>
        <w:ind w:left="1983" w:hanging="360"/>
      </w:pPr>
      <w:rPr>
        <w:rFonts w:ascii="Courier New" w:hAnsi="Courier New" w:cs="Courier New" w:hint="default"/>
      </w:rPr>
    </w:lvl>
    <w:lvl w:ilvl="2" w:tplc="0C090005" w:tentative="1">
      <w:start w:val="1"/>
      <w:numFmt w:val="bullet"/>
      <w:lvlText w:val=""/>
      <w:lvlJc w:val="left"/>
      <w:pPr>
        <w:ind w:left="2703" w:hanging="360"/>
      </w:pPr>
      <w:rPr>
        <w:rFonts w:ascii="Wingdings" w:hAnsi="Wingdings" w:hint="default"/>
      </w:rPr>
    </w:lvl>
    <w:lvl w:ilvl="3" w:tplc="0C090001" w:tentative="1">
      <w:start w:val="1"/>
      <w:numFmt w:val="bullet"/>
      <w:lvlText w:val=""/>
      <w:lvlJc w:val="left"/>
      <w:pPr>
        <w:ind w:left="3423" w:hanging="360"/>
      </w:pPr>
      <w:rPr>
        <w:rFonts w:ascii="Symbol" w:hAnsi="Symbol" w:hint="default"/>
      </w:rPr>
    </w:lvl>
    <w:lvl w:ilvl="4" w:tplc="0C090003" w:tentative="1">
      <w:start w:val="1"/>
      <w:numFmt w:val="bullet"/>
      <w:lvlText w:val="o"/>
      <w:lvlJc w:val="left"/>
      <w:pPr>
        <w:ind w:left="4143" w:hanging="360"/>
      </w:pPr>
      <w:rPr>
        <w:rFonts w:ascii="Courier New" w:hAnsi="Courier New" w:cs="Courier New" w:hint="default"/>
      </w:rPr>
    </w:lvl>
    <w:lvl w:ilvl="5" w:tplc="0C090005" w:tentative="1">
      <w:start w:val="1"/>
      <w:numFmt w:val="bullet"/>
      <w:lvlText w:val=""/>
      <w:lvlJc w:val="left"/>
      <w:pPr>
        <w:ind w:left="4863" w:hanging="360"/>
      </w:pPr>
      <w:rPr>
        <w:rFonts w:ascii="Wingdings" w:hAnsi="Wingdings" w:hint="default"/>
      </w:rPr>
    </w:lvl>
    <w:lvl w:ilvl="6" w:tplc="0C090001" w:tentative="1">
      <w:start w:val="1"/>
      <w:numFmt w:val="bullet"/>
      <w:lvlText w:val=""/>
      <w:lvlJc w:val="left"/>
      <w:pPr>
        <w:ind w:left="5583" w:hanging="360"/>
      </w:pPr>
      <w:rPr>
        <w:rFonts w:ascii="Symbol" w:hAnsi="Symbol" w:hint="default"/>
      </w:rPr>
    </w:lvl>
    <w:lvl w:ilvl="7" w:tplc="0C090003" w:tentative="1">
      <w:start w:val="1"/>
      <w:numFmt w:val="bullet"/>
      <w:lvlText w:val="o"/>
      <w:lvlJc w:val="left"/>
      <w:pPr>
        <w:ind w:left="6303" w:hanging="360"/>
      </w:pPr>
      <w:rPr>
        <w:rFonts w:ascii="Courier New" w:hAnsi="Courier New" w:cs="Courier New" w:hint="default"/>
      </w:rPr>
    </w:lvl>
    <w:lvl w:ilvl="8" w:tplc="0C090005" w:tentative="1">
      <w:start w:val="1"/>
      <w:numFmt w:val="bullet"/>
      <w:lvlText w:val=""/>
      <w:lvlJc w:val="left"/>
      <w:pPr>
        <w:ind w:left="7023" w:hanging="360"/>
      </w:pPr>
      <w:rPr>
        <w:rFonts w:ascii="Wingdings" w:hAnsi="Wingdings" w:hint="default"/>
      </w:rPr>
    </w:lvl>
  </w:abstractNum>
  <w:abstractNum w:abstractNumId="28" w15:restartNumberingAfterBreak="0">
    <w:nsid w:val="4BD90420"/>
    <w:multiLevelType w:val="multilevel"/>
    <w:tmpl w:val="E8B870EC"/>
    <w:styleLink w:val="CurrentList1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C5B7132"/>
    <w:multiLevelType w:val="hybridMultilevel"/>
    <w:tmpl w:val="CC8CD12A"/>
    <w:lvl w:ilvl="0" w:tplc="0C090001">
      <w:start w:val="1"/>
      <w:numFmt w:val="bullet"/>
      <w:lvlText w:val=""/>
      <w:lvlJc w:val="left"/>
      <w:pPr>
        <w:ind w:left="1006" w:hanging="360"/>
      </w:pPr>
      <w:rPr>
        <w:rFonts w:ascii="Symbol" w:hAnsi="Symbol" w:hint="default"/>
      </w:rPr>
    </w:lvl>
    <w:lvl w:ilvl="1" w:tplc="0C090003" w:tentative="1">
      <w:start w:val="1"/>
      <w:numFmt w:val="bullet"/>
      <w:lvlText w:val="o"/>
      <w:lvlJc w:val="left"/>
      <w:pPr>
        <w:ind w:left="1726" w:hanging="360"/>
      </w:pPr>
      <w:rPr>
        <w:rFonts w:ascii="Courier New" w:hAnsi="Courier New" w:cs="Courier New" w:hint="default"/>
      </w:rPr>
    </w:lvl>
    <w:lvl w:ilvl="2" w:tplc="0C090005" w:tentative="1">
      <w:start w:val="1"/>
      <w:numFmt w:val="bullet"/>
      <w:lvlText w:val=""/>
      <w:lvlJc w:val="left"/>
      <w:pPr>
        <w:ind w:left="2446" w:hanging="360"/>
      </w:pPr>
      <w:rPr>
        <w:rFonts w:ascii="Wingdings" w:hAnsi="Wingdings" w:hint="default"/>
      </w:rPr>
    </w:lvl>
    <w:lvl w:ilvl="3" w:tplc="0C090001" w:tentative="1">
      <w:start w:val="1"/>
      <w:numFmt w:val="bullet"/>
      <w:lvlText w:val=""/>
      <w:lvlJc w:val="left"/>
      <w:pPr>
        <w:ind w:left="3166" w:hanging="360"/>
      </w:pPr>
      <w:rPr>
        <w:rFonts w:ascii="Symbol" w:hAnsi="Symbol" w:hint="default"/>
      </w:rPr>
    </w:lvl>
    <w:lvl w:ilvl="4" w:tplc="0C090003" w:tentative="1">
      <w:start w:val="1"/>
      <w:numFmt w:val="bullet"/>
      <w:lvlText w:val="o"/>
      <w:lvlJc w:val="left"/>
      <w:pPr>
        <w:ind w:left="3886" w:hanging="360"/>
      </w:pPr>
      <w:rPr>
        <w:rFonts w:ascii="Courier New" w:hAnsi="Courier New" w:cs="Courier New" w:hint="default"/>
      </w:rPr>
    </w:lvl>
    <w:lvl w:ilvl="5" w:tplc="0C090005" w:tentative="1">
      <w:start w:val="1"/>
      <w:numFmt w:val="bullet"/>
      <w:lvlText w:val=""/>
      <w:lvlJc w:val="left"/>
      <w:pPr>
        <w:ind w:left="4606" w:hanging="360"/>
      </w:pPr>
      <w:rPr>
        <w:rFonts w:ascii="Wingdings" w:hAnsi="Wingdings" w:hint="default"/>
      </w:rPr>
    </w:lvl>
    <w:lvl w:ilvl="6" w:tplc="0C090001" w:tentative="1">
      <w:start w:val="1"/>
      <w:numFmt w:val="bullet"/>
      <w:lvlText w:val=""/>
      <w:lvlJc w:val="left"/>
      <w:pPr>
        <w:ind w:left="5326" w:hanging="360"/>
      </w:pPr>
      <w:rPr>
        <w:rFonts w:ascii="Symbol" w:hAnsi="Symbol" w:hint="default"/>
      </w:rPr>
    </w:lvl>
    <w:lvl w:ilvl="7" w:tplc="0C090003" w:tentative="1">
      <w:start w:val="1"/>
      <w:numFmt w:val="bullet"/>
      <w:lvlText w:val="o"/>
      <w:lvlJc w:val="left"/>
      <w:pPr>
        <w:ind w:left="6046" w:hanging="360"/>
      </w:pPr>
      <w:rPr>
        <w:rFonts w:ascii="Courier New" w:hAnsi="Courier New" w:cs="Courier New" w:hint="default"/>
      </w:rPr>
    </w:lvl>
    <w:lvl w:ilvl="8" w:tplc="0C090005" w:tentative="1">
      <w:start w:val="1"/>
      <w:numFmt w:val="bullet"/>
      <w:lvlText w:val=""/>
      <w:lvlJc w:val="left"/>
      <w:pPr>
        <w:ind w:left="6766" w:hanging="360"/>
      </w:pPr>
      <w:rPr>
        <w:rFonts w:ascii="Wingdings" w:hAnsi="Wingdings" w:hint="default"/>
      </w:rPr>
    </w:lvl>
  </w:abstractNum>
  <w:abstractNum w:abstractNumId="30" w15:restartNumberingAfterBreak="0">
    <w:nsid w:val="4CE23C62"/>
    <w:multiLevelType w:val="multilevel"/>
    <w:tmpl w:val="BDCE3312"/>
    <w:styleLink w:val="CurrentList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50132413"/>
    <w:multiLevelType w:val="multilevel"/>
    <w:tmpl w:val="D45C4E8A"/>
    <w:styleLink w:val="CurrentList1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0D9644D"/>
    <w:multiLevelType w:val="hybridMultilevel"/>
    <w:tmpl w:val="4C3AB4B2"/>
    <w:lvl w:ilvl="0" w:tplc="9E22E846">
      <w:start w:val="1"/>
      <w:numFmt w:val="lowerRoman"/>
      <w:pStyle w:val="List-romannumberL3"/>
      <w:lvlText w:val="%1."/>
      <w:lvlJc w:val="left"/>
      <w:pPr>
        <w:ind w:left="851"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592AD5"/>
    <w:multiLevelType w:val="hybridMultilevel"/>
    <w:tmpl w:val="F1700080"/>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646" w:hanging="360"/>
      </w:pPr>
      <w:rPr>
        <w:rFonts w:ascii="Courier New" w:hAnsi="Courier New" w:cs="Courier New" w:hint="default"/>
      </w:rPr>
    </w:lvl>
    <w:lvl w:ilvl="2" w:tplc="0C090005" w:tentative="1">
      <w:start w:val="1"/>
      <w:numFmt w:val="bullet"/>
      <w:lvlText w:val=""/>
      <w:lvlJc w:val="left"/>
      <w:pPr>
        <w:ind w:left="1366" w:hanging="360"/>
      </w:pPr>
      <w:rPr>
        <w:rFonts w:ascii="Wingdings" w:hAnsi="Wingdings" w:hint="default"/>
      </w:rPr>
    </w:lvl>
    <w:lvl w:ilvl="3" w:tplc="0C090001" w:tentative="1">
      <w:start w:val="1"/>
      <w:numFmt w:val="bullet"/>
      <w:lvlText w:val=""/>
      <w:lvlJc w:val="left"/>
      <w:pPr>
        <w:ind w:left="2086" w:hanging="360"/>
      </w:pPr>
      <w:rPr>
        <w:rFonts w:ascii="Symbol" w:hAnsi="Symbol" w:hint="default"/>
      </w:rPr>
    </w:lvl>
    <w:lvl w:ilvl="4" w:tplc="0C090003" w:tentative="1">
      <w:start w:val="1"/>
      <w:numFmt w:val="bullet"/>
      <w:lvlText w:val="o"/>
      <w:lvlJc w:val="left"/>
      <w:pPr>
        <w:ind w:left="2806" w:hanging="360"/>
      </w:pPr>
      <w:rPr>
        <w:rFonts w:ascii="Courier New" w:hAnsi="Courier New" w:cs="Courier New" w:hint="default"/>
      </w:rPr>
    </w:lvl>
    <w:lvl w:ilvl="5" w:tplc="0C090005" w:tentative="1">
      <w:start w:val="1"/>
      <w:numFmt w:val="bullet"/>
      <w:lvlText w:val=""/>
      <w:lvlJc w:val="left"/>
      <w:pPr>
        <w:ind w:left="3526" w:hanging="360"/>
      </w:pPr>
      <w:rPr>
        <w:rFonts w:ascii="Wingdings" w:hAnsi="Wingdings" w:hint="default"/>
      </w:rPr>
    </w:lvl>
    <w:lvl w:ilvl="6" w:tplc="0C090001" w:tentative="1">
      <w:start w:val="1"/>
      <w:numFmt w:val="bullet"/>
      <w:lvlText w:val=""/>
      <w:lvlJc w:val="left"/>
      <w:pPr>
        <w:ind w:left="4246" w:hanging="360"/>
      </w:pPr>
      <w:rPr>
        <w:rFonts w:ascii="Symbol" w:hAnsi="Symbol" w:hint="default"/>
      </w:rPr>
    </w:lvl>
    <w:lvl w:ilvl="7" w:tplc="0C090003" w:tentative="1">
      <w:start w:val="1"/>
      <w:numFmt w:val="bullet"/>
      <w:lvlText w:val="o"/>
      <w:lvlJc w:val="left"/>
      <w:pPr>
        <w:ind w:left="4966" w:hanging="360"/>
      </w:pPr>
      <w:rPr>
        <w:rFonts w:ascii="Courier New" w:hAnsi="Courier New" w:cs="Courier New" w:hint="default"/>
      </w:rPr>
    </w:lvl>
    <w:lvl w:ilvl="8" w:tplc="0C090005" w:tentative="1">
      <w:start w:val="1"/>
      <w:numFmt w:val="bullet"/>
      <w:lvlText w:val=""/>
      <w:lvlJc w:val="left"/>
      <w:pPr>
        <w:ind w:left="5686" w:hanging="360"/>
      </w:pPr>
      <w:rPr>
        <w:rFonts w:ascii="Wingdings" w:hAnsi="Wingdings" w:hint="default"/>
      </w:rPr>
    </w:lvl>
  </w:abstractNum>
  <w:abstractNum w:abstractNumId="34" w15:restartNumberingAfterBreak="0">
    <w:nsid w:val="57231F13"/>
    <w:multiLevelType w:val="multilevel"/>
    <w:tmpl w:val="A112D0A4"/>
    <w:styleLink w:val="CurrentList19"/>
    <w:lvl w:ilvl="0">
      <w:start w:val="1"/>
      <w:numFmt w:val="decimal"/>
      <w:lvlText w:val="%1."/>
      <w:lvlJc w:val="left"/>
      <w:pPr>
        <w:ind w:left="851" w:hanging="567"/>
      </w:pPr>
      <w:rPr>
        <w:rFonts w:hint="default"/>
      </w:rPr>
    </w:lvl>
    <w:lvl w:ilvl="1">
      <w:start w:val="1"/>
      <w:numFmt w:val="decimal"/>
      <w:lvlText w:val="%1.%2."/>
      <w:lvlJc w:val="left"/>
      <w:pPr>
        <w:ind w:left="1418" w:hanging="567"/>
      </w:pPr>
      <w:rPr>
        <w:rFonts w:hint="default"/>
      </w:rPr>
    </w:lvl>
    <w:lvl w:ilvl="2">
      <w:start w:val="1"/>
      <w:numFmt w:val="decimal"/>
      <w:lvlText w:val="%1.%2.%3."/>
      <w:lvlJc w:val="left"/>
      <w:pPr>
        <w:ind w:left="1985" w:hanging="567"/>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5" w15:restartNumberingAfterBreak="0">
    <w:nsid w:val="5B6867A2"/>
    <w:multiLevelType w:val="multilevel"/>
    <w:tmpl w:val="79B2135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2077FB"/>
    <w:multiLevelType w:val="multilevel"/>
    <w:tmpl w:val="AEAA5142"/>
    <w:styleLink w:val="CurrentList18"/>
    <w:lvl w:ilvl="0">
      <w:start w:val="1"/>
      <w:numFmt w:val="decimal"/>
      <w:lvlText w:val="%1."/>
      <w:lvlJc w:val="left"/>
      <w:pPr>
        <w:ind w:left="567" w:hanging="567"/>
      </w:pPr>
      <w:rPr>
        <w:rFonts w:hint="default"/>
      </w:rPr>
    </w:lvl>
    <w:lvl w:ilvl="1">
      <w:start w:val="1"/>
      <w:numFmt w:val="decimal"/>
      <w:lvlText w:val="%1.%2."/>
      <w:lvlJc w:val="left"/>
      <w:pPr>
        <w:ind w:left="1134" w:hanging="283"/>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36615C"/>
    <w:multiLevelType w:val="multilevel"/>
    <w:tmpl w:val="A62C52BA"/>
    <w:styleLink w:val="CurrentList7"/>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F686764"/>
    <w:multiLevelType w:val="hybridMultilevel"/>
    <w:tmpl w:val="4EC2DD2A"/>
    <w:lvl w:ilvl="0" w:tplc="03ECE14A">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A643C0"/>
    <w:multiLevelType w:val="hybridMultilevel"/>
    <w:tmpl w:val="D1FC31EA"/>
    <w:lvl w:ilvl="0" w:tplc="5B44C44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8F78C6"/>
    <w:multiLevelType w:val="hybridMultilevel"/>
    <w:tmpl w:val="397E0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6E23A01"/>
    <w:multiLevelType w:val="hybridMultilevel"/>
    <w:tmpl w:val="E1925370"/>
    <w:lvl w:ilvl="0" w:tplc="0C090001">
      <w:start w:val="1"/>
      <w:numFmt w:val="bullet"/>
      <w:lvlText w:val=""/>
      <w:lvlJc w:val="left"/>
      <w:pPr>
        <w:ind w:left="932" w:hanging="360"/>
      </w:pPr>
      <w:rPr>
        <w:rFonts w:ascii="Symbol" w:hAnsi="Symbol" w:hint="default"/>
      </w:rPr>
    </w:lvl>
    <w:lvl w:ilvl="1" w:tplc="0C090003" w:tentative="1">
      <w:start w:val="1"/>
      <w:numFmt w:val="bullet"/>
      <w:lvlText w:val="o"/>
      <w:lvlJc w:val="left"/>
      <w:pPr>
        <w:ind w:left="1652" w:hanging="360"/>
      </w:pPr>
      <w:rPr>
        <w:rFonts w:ascii="Courier New" w:hAnsi="Courier New" w:cs="Courier New" w:hint="default"/>
      </w:rPr>
    </w:lvl>
    <w:lvl w:ilvl="2" w:tplc="0C090005" w:tentative="1">
      <w:start w:val="1"/>
      <w:numFmt w:val="bullet"/>
      <w:lvlText w:val=""/>
      <w:lvlJc w:val="left"/>
      <w:pPr>
        <w:ind w:left="2372" w:hanging="360"/>
      </w:pPr>
      <w:rPr>
        <w:rFonts w:ascii="Wingdings" w:hAnsi="Wingdings" w:hint="default"/>
      </w:rPr>
    </w:lvl>
    <w:lvl w:ilvl="3" w:tplc="0C090001" w:tentative="1">
      <w:start w:val="1"/>
      <w:numFmt w:val="bullet"/>
      <w:lvlText w:val=""/>
      <w:lvlJc w:val="left"/>
      <w:pPr>
        <w:ind w:left="3092" w:hanging="360"/>
      </w:pPr>
      <w:rPr>
        <w:rFonts w:ascii="Symbol" w:hAnsi="Symbol" w:hint="default"/>
      </w:rPr>
    </w:lvl>
    <w:lvl w:ilvl="4" w:tplc="0C090003" w:tentative="1">
      <w:start w:val="1"/>
      <w:numFmt w:val="bullet"/>
      <w:lvlText w:val="o"/>
      <w:lvlJc w:val="left"/>
      <w:pPr>
        <w:ind w:left="3812" w:hanging="360"/>
      </w:pPr>
      <w:rPr>
        <w:rFonts w:ascii="Courier New" w:hAnsi="Courier New" w:cs="Courier New" w:hint="default"/>
      </w:rPr>
    </w:lvl>
    <w:lvl w:ilvl="5" w:tplc="0C090005" w:tentative="1">
      <w:start w:val="1"/>
      <w:numFmt w:val="bullet"/>
      <w:lvlText w:val=""/>
      <w:lvlJc w:val="left"/>
      <w:pPr>
        <w:ind w:left="4532" w:hanging="360"/>
      </w:pPr>
      <w:rPr>
        <w:rFonts w:ascii="Wingdings" w:hAnsi="Wingdings" w:hint="default"/>
      </w:rPr>
    </w:lvl>
    <w:lvl w:ilvl="6" w:tplc="0C090001" w:tentative="1">
      <w:start w:val="1"/>
      <w:numFmt w:val="bullet"/>
      <w:lvlText w:val=""/>
      <w:lvlJc w:val="left"/>
      <w:pPr>
        <w:ind w:left="5252" w:hanging="360"/>
      </w:pPr>
      <w:rPr>
        <w:rFonts w:ascii="Symbol" w:hAnsi="Symbol" w:hint="default"/>
      </w:rPr>
    </w:lvl>
    <w:lvl w:ilvl="7" w:tplc="0C090003" w:tentative="1">
      <w:start w:val="1"/>
      <w:numFmt w:val="bullet"/>
      <w:lvlText w:val="o"/>
      <w:lvlJc w:val="left"/>
      <w:pPr>
        <w:ind w:left="5972" w:hanging="360"/>
      </w:pPr>
      <w:rPr>
        <w:rFonts w:ascii="Courier New" w:hAnsi="Courier New" w:cs="Courier New" w:hint="default"/>
      </w:rPr>
    </w:lvl>
    <w:lvl w:ilvl="8" w:tplc="0C090005" w:tentative="1">
      <w:start w:val="1"/>
      <w:numFmt w:val="bullet"/>
      <w:lvlText w:val=""/>
      <w:lvlJc w:val="left"/>
      <w:pPr>
        <w:ind w:left="6692" w:hanging="360"/>
      </w:pPr>
      <w:rPr>
        <w:rFonts w:ascii="Wingdings" w:hAnsi="Wingdings" w:hint="default"/>
      </w:rPr>
    </w:lvl>
  </w:abstractNum>
  <w:abstractNum w:abstractNumId="43" w15:restartNumberingAfterBreak="0">
    <w:nsid w:val="67D63D6C"/>
    <w:multiLevelType w:val="multilevel"/>
    <w:tmpl w:val="04D0E5A0"/>
    <w:styleLink w:val="CurrentList10"/>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7D93869"/>
    <w:multiLevelType w:val="multilevel"/>
    <w:tmpl w:val="E62A686C"/>
    <w:styleLink w:val="CurrentList5"/>
    <w:lvl w:ilvl="0">
      <w:start w:val="1"/>
      <w:numFmt w:val="bullet"/>
      <w:lvlText w:val="-"/>
      <w:lvlJc w:val="left"/>
      <w:pPr>
        <w:ind w:left="454" w:hanging="17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D10423A"/>
    <w:multiLevelType w:val="hybridMultilevel"/>
    <w:tmpl w:val="E7147586"/>
    <w:lvl w:ilvl="0" w:tplc="04090001">
      <w:start w:val="1"/>
      <w:numFmt w:val="bullet"/>
      <w:lvlText w:val=""/>
      <w:lvlJc w:val="left"/>
      <w:pPr>
        <w:tabs>
          <w:tab w:val="num" w:pos="1154"/>
        </w:tabs>
        <w:ind w:left="1154" w:hanging="360"/>
      </w:pPr>
      <w:rPr>
        <w:rFonts w:ascii="Symbol" w:hAnsi="Symbol" w:hint="default"/>
      </w:rPr>
    </w:lvl>
    <w:lvl w:ilvl="1" w:tplc="04090003" w:tentative="1">
      <w:start w:val="1"/>
      <w:numFmt w:val="bullet"/>
      <w:lvlText w:val="o"/>
      <w:lvlJc w:val="left"/>
      <w:pPr>
        <w:tabs>
          <w:tab w:val="num" w:pos="1874"/>
        </w:tabs>
        <w:ind w:left="1874" w:hanging="360"/>
      </w:pPr>
      <w:rPr>
        <w:rFonts w:ascii="Courier New" w:hAnsi="Courier New" w:cs="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cs="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cs="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46" w15:restartNumberingAfterBreak="0">
    <w:nsid w:val="6E2F614C"/>
    <w:multiLevelType w:val="multilevel"/>
    <w:tmpl w:val="1F66099E"/>
    <w:styleLink w:val="CurrentList1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08437BA"/>
    <w:multiLevelType w:val="hybridMultilevel"/>
    <w:tmpl w:val="21DAEBE6"/>
    <w:lvl w:ilvl="0" w:tplc="0C090001">
      <w:start w:val="1"/>
      <w:numFmt w:val="bullet"/>
      <w:lvlText w:val=""/>
      <w:lvlJc w:val="left"/>
      <w:pPr>
        <w:ind w:left="519" w:hanging="360"/>
      </w:pPr>
      <w:rPr>
        <w:rFonts w:ascii="Symbol" w:hAnsi="Symbol" w:hint="default"/>
      </w:rPr>
    </w:lvl>
    <w:lvl w:ilvl="1" w:tplc="0C090003" w:tentative="1">
      <w:start w:val="1"/>
      <w:numFmt w:val="bullet"/>
      <w:lvlText w:val="o"/>
      <w:lvlJc w:val="left"/>
      <w:pPr>
        <w:ind w:left="1239" w:hanging="360"/>
      </w:pPr>
      <w:rPr>
        <w:rFonts w:ascii="Courier New" w:hAnsi="Courier New" w:cs="Courier New" w:hint="default"/>
      </w:rPr>
    </w:lvl>
    <w:lvl w:ilvl="2" w:tplc="0C090005" w:tentative="1">
      <w:start w:val="1"/>
      <w:numFmt w:val="bullet"/>
      <w:lvlText w:val=""/>
      <w:lvlJc w:val="left"/>
      <w:pPr>
        <w:ind w:left="1959" w:hanging="360"/>
      </w:pPr>
      <w:rPr>
        <w:rFonts w:ascii="Wingdings" w:hAnsi="Wingdings" w:hint="default"/>
      </w:rPr>
    </w:lvl>
    <w:lvl w:ilvl="3" w:tplc="0C090001" w:tentative="1">
      <w:start w:val="1"/>
      <w:numFmt w:val="bullet"/>
      <w:lvlText w:val=""/>
      <w:lvlJc w:val="left"/>
      <w:pPr>
        <w:ind w:left="2679" w:hanging="360"/>
      </w:pPr>
      <w:rPr>
        <w:rFonts w:ascii="Symbol" w:hAnsi="Symbol" w:hint="default"/>
      </w:rPr>
    </w:lvl>
    <w:lvl w:ilvl="4" w:tplc="0C090003" w:tentative="1">
      <w:start w:val="1"/>
      <w:numFmt w:val="bullet"/>
      <w:lvlText w:val="o"/>
      <w:lvlJc w:val="left"/>
      <w:pPr>
        <w:ind w:left="3399" w:hanging="360"/>
      </w:pPr>
      <w:rPr>
        <w:rFonts w:ascii="Courier New" w:hAnsi="Courier New" w:cs="Courier New" w:hint="default"/>
      </w:rPr>
    </w:lvl>
    <w:lvl w:ilvl="5" w:tplc="0C090005" w:tentative="1">
      <w:start w:val="1"/>
      <w:numFmt w:val="bullet"/>
      <w:lvlText w:val=""/>
      <w:lvlJc w:val="left"/>
      <w:pPr>
        <w:ind w:left="4119" w:hanging="360"/>
      </w:pPr>
      <w:rPr>
        <w:rFonts w:ascii="Wingdings" w:hAnsi="Wingdings" w:hint="default"/>
      </w:rPr>
    </w:lvl>
    <w:lvl w:ilvl="6" w:tplc="0C090001" w:tentative="1">
      <w:start w:val="1"/>
      <w:numFmt w:val="bullet"/>
      <w:lvlText w:val=""/>
      <w:lvlJc w:val="left"/>
      <w:pPr>
        <w:ind w:left="4839" w:hanging="360"/>
      </w:pPr>
      <w:rPr>
        <w:rFonts w:ascii="Symbol" w:hAnsi="Symbol" w:hint="default"/>
      </w:rPr>
    </w:lvl>
    <w:lvl w:ilvl="7" w:tplc="0C090003" w:tentative="1">
      <w:start w:val="1"/>
      <w:numFmt w:val="bullet"/>
      <w:lvlText w:val="o"/>
      <w:lvlJc w:val="left"/>
      <w:pPr>
        <w:ind w:left="5559" w:hanging="360"/>
      </w:pPr>
      <w:rPr>
        <w:rFonts w:ascii="Courier New" w:hAnsi="Courier New" w:cs="Courier New" w:hint="default"/>
      </w:rPr>
    </w:lvl>
    <w:lvl w:ilvl="8" w:tplc="0C090005" w:tentative="1">
      <w:start w:val="1"/>
      <w:numFmt w:val="bullet"/>
      <w:lvlText w:val=""/>
      <w:lvlJc w:val="left"/>
      <w:pPr>
        <w:ind w:left="6279" w:hanging="360"/>
      </w:pPr>
      <w:rPr>
        <w:rFonts w:ascii="Wingdings" w:hAnsi="Wingdings" w:hint="default"/>
      </w:rPr>
    </w:lvl>
  </w:abstractNum>
  <w:abstractNum w:abstractNumId="48" w15:restartNumberingAfterBreak="0">
    <w:nsid w:val="7087408A"/>
    <w:multiLevelType w:val="multilevel"/>
    <w:tmpl w:val="73B8D12A"/>
    <w:lvl w:ilvl="0">
      <w:start w:val="1"/>
      <w:numFmt w:val="decimal"/>
      <w:pStyle w:val="AppendixHeading1"/>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0C92410"/>
    <w:multiLevelType w:val="multilevel"/>
    <w:tmpl w:val="E4F2B134"/>
    <w:lvl w:ilvl="0">
      <w:start w:val="1"/>
      <w:numFmt w:val="decimal"/>
      <w:pStyle w:val="Numberedlist1"/>
      <w:lvlText w:val="%1."/>
      <w:lvlJc w:val="left"/>
      <w:pPr>
        <w:ind w:left="284" w:hanging="284"/>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6393400"/>
    <w:multiLevelType w:val="multilevel"/>
    <w:tmpl w:val="14320A96"/>
    <w:lvl w:ilvl="0">
      <w:start w:val="1"/>
      <w:numFmt w:val="decimal"/>
      <w:lvlRestart w:val="0"/>
      <w:pStyle w:val="BodyText-NumberedList1"/>
      <w:lvlText w:val="%1."/>
      <w:lvlJc w:val="left"/>
      <w:pPr>
        <w:tabs>
          <w:tab w:val="num" w:pos="567"/>
        </w:tabs>
        <w:ind w:left="567" w:hanging="567"/>
      </w:pPr>
      <w:rPr>
        <w:rFonts w:ascii="Arial" w:hAnsi="Arial" w:hint="default"/>
      </w:rPr>
    </w:lvl>
    <w:lvl w:ilvl="1">
      <w:start w:val="1"/>
      <w:numFmt w:val="lowerLetter"/>
      <w:pStyle w:val="BodyText-NumberedLista"/>
      <w:lvlText w:val="%2."/>
      <w:lvlJc w:val="left"/>
      <w:pPr>
        <w:ind w:left="1134" w:hanging="567"/>
      </w:pPr>
      <w:rPr>
        <w:rFonts w:ascii="Arial" w:hAnsi="Arial" w:hint="default"/>
      </w:rPr>
    </w:lvl>
    <w:lvl w:ilvl="2">
      <w:start w:val="1"/>
      <w:numFmt w:val="lowerRoman"/>
      <w:pStyle w:val="BodyText-NumberedListi"/>
      <w:lvlText w:val="%3."/>
      <w:lvlJc w:val="left"/>
      <w:pPr>
        <w:ind w:left="1701" w:hanging="567"/>
      </w:pPr>
      <w:rPr>
        <w:rFonts w:ascii="Arial" w:hAnsi="Arial" w:hint="default"/>
      </w:rPr>
    </w:lvl>
    <w:lvl w:ilvl="3">
      <w:start w:val="1"/>
      <w:numFmt w:val="decimal"/>
      <w:lvlText w:val="(%4)"/>
      <w:lvlJc w:val="left"/>
      <w:pPr>
        <w:tabs>
          <w:tab w:val="num" w:pos="2211"/>
        </w:tabs>
        <w:ind w:left="2211" w:hanging="567"/>
      </w:pPr>
      <w:rPr>
        <w:rFonts w:ascii="Verdana" w:hAnsi="Verdana" w:hint="default"/>
      </w:rPr>
    </w:lvl>
    <w:lvl w:ilvl="4">
      <w:start w:val="1"/>
      <w:numFmt w:val="decimal"/>
      <w:lvlText w:val="%1.%2.%3.%4.%5."/>
      <w:lvlJc w:val="left"/>
      <w:pPr>
        <w:tabs>
          <w:tab w:val="num" w:pos="2290"/>
        </w:tabs>
        <w:ind w:left="2290" w:hanging="794"/>
      </w:pPr>
      <w:rPr>
        <w:rFonts w:ascii="Verdana" w:hAnsi="Verdana" w:hint="default"/>
      </w:rPr>
    </w:lvl>
    <w:lvl w:ilvl="5">
      <w:start w:val="1"/>
      <w:numFmt w:val="decimal"/>
      <w:lvlText w:val="%1.%2.%3.%4.%5.%6."/>
      <w:lvlJc w:val="left"/>
      <w:pPr>
        <w:tabs>
          <w:tab w:val="num" w:pos="2795"/>
        </w:tabs>
        <w:ind w:left="2795" w:hanging="936"/>
      </w:pPr>
      <w:rPr>
        <w:rFonts w:ascii="Verdana" w:hAnsi="Verdana" w:hint="default"/>
      </w:rPr>
    </w:lvl>
    <w:lvl w:ilvl="6">
      <w:start w:val="1"/>
      <w:numFmt w:val="decimal"/>
      <w:lvlText w:val="%1.%2.%3.%4.%5.%6.%7."/>
      <w:lvlJc w:val="left"/>
      <w:pPr>
        <w:tabs>
          <w:tab w:val="num" w:pos="3299"/>
        </w:tabs>
        <w:ind w:left="3299" w:hanging="1083"/>
      </w:pPr>
      <w:rPr>
        <w:rFonts w:ascii="Verdana" w:hAnsi="Verdana" w:hint="default"/>
      </w:rPr>
    </w:lvl>
    <w:lvl w:ilvl="7">
      <w:start w:val="1"/>
      <w:numFmt w:val="decimal"/>
      <w:lvlText w:val="%1.%2.%3.%4.%5.%6.%7.%8."/>
      <w:lvlJc w:val="left"/>
      <w:pPr>
        <w:tabs>
          <w:tab w:val="num" w:pos="3798"/>
        </w:tabs>
        <w:ind w:left="3798" w:hanging="1219"/>
      </w:pPr>
      <w:rPr>
        <w:rFonts w:ascii="Verdana" w:hAnsi="Verdana" w:hint="default"/>
      </w:rPr>
    </w:lvl>
    <w:lvl w:ilvl="8">
      <w:start w:val="1"/>
      <w:numFmt w:val="decimal"/>
      <w:lvlText w:val="%1.%2.%3.%4.%5.%6.%7.%8.%9."/>
      <w:lvlJc w:val="left"/>
      <w:pPr>
        <w:tabs>
          <w:tab w:val="num" w:pos="4376"/>
        </w:tabs>
        <w:ind w:left="4376" w:hanging="1440"/>
      </w:pPr>
      <w:rPr>
        <w:rFonts w:ascii="Verdana" w:hAnsi="Verdana" w:hint="default"/>
      </w:rPr>
    </w:lvl>
  </w:abstractNum>
  <w:abstractNum w:abstractNumId="51" w15:restartNumberingAfterBreak="0">
    <w:nsid w:val="785776B0"/>
    <w:multiLevelType w:val="multilevel"/>
    <w:tmpl w:val="41863E80"/>
    <w:styleLink w:val="CurrentList22"/>
    <w:lvl w:ilvl="0">
      <w:start w:val="1"/>
      <w:numFmt w:val="decimal"/>
      <w:lvlText w:val="%1."/>
      <w:lvlJc w:val="left"/>
      <w:pPr>
        <w:ind w:left="851" w:hanging="567"/>
      </w:pPr>
      <w:rPr>
        <w:rFonts w:hint="default"/>
      </w:rPr>
    </w:lvl>
    <w:lvl w:ilvl="1">
      <w:start w:val="1"/>
      <w:numFmt w:val="decimal"/>
      <w:lvlText w:val="%1.%2."/>
      <w:lvlJc w:val="left"/>
      <w:pPr>
        <w:ind w:left="1418" w:hanging="567"/>
      </w:pPr>
      <w:rPr>
        <w:rFonts w:hint="default"/>
      </w:rPr>
    </w:lvl>
    <w:lvl w:ilvl="2">
      <w:start w:val="1"/>
      <w:numFmt w:val="decimal"/>
      <w:lvlText w:val="%1.%2.%3."/>
      <w:lvlJc w:val="left"/>
      <w:pPr>
        <w:ind w:left="1985" w:hanging="567"/>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2" w15:restartNumberingAfterBreak="0">
    <w:nsid w:val="798B1B8C"/>
    <w:multiLevelType w:val="hybridMultilevel"/>
    <w:tmpl w:val="26F61B4C"/>
    <w:lvl w:ilvl="0" w:tplc="0C090001">
      <w:start w:val="1"/>
      <w:numFmt w:val="bullet"/>
      <w:lvlText w:val=""/>
      <w:lvlJc w:val="left"/>
      <w:pPr>
        <w:ind w:left="1194" w:hanging="360"/>
      </w:pPr>
      <w:rPr>
        <w:rFonts w:ascii="Symbol" w:hAnsi="Symbol" w:hint="default"/>
      </w:rPr>
    </w:lvl>
    <w:lvl w:ilvl="1" w:tplc="0C090003" w:tentative="1">
      <w:start w:val="1"/>
      <w:numFmt w:val="bullet"/>
      <w:lvlText w:val="o"/>
      <w:lvlJc w:val="left"/>
      <w:pPr>
        <w:ind w:left="1914" w:hanging="360"/>
      </w:pPr>
      <w:rPr>
        <w:rFonts w:ascii="Courier New" w:hAnsi="Courier New" w:cs="Courier New" w:hint="default"/>
      </w:rPr>
    </w:lvl>
    <w:lvl w:ilvl="2" w:tplc="0C090005" w:tentative="1">
      <w:start w:val="1"/>
      <w:numFmt w:val="bullet"/>
      <w:lvlText w:val=""/>
      <w:lvlJc w:val="left"/>
      <w:pPr>
        <w:ind w:left="2634" w:hanging="360"/>
      </w:pPr>
      <w:rPr>
        <w:rFonts w:ascii="Wingdings" w:hAnsi="Wingdings" w:hint="default"/>
      </w:rPr>
    </w:lvl>
    <w:lvl w:ilvl="3" w:tplc="0C090001" w:tentative="1">
      <w:start w:val="1"/>
      <w:numFmt w:val="bullet"/>
      <w:lvlText w:val=""/>
      <w:lvlJc w:val="left"/>
      <w:pPr>
        <w:ind w:left="3354" w:hanging="360"/>
      </w:pPr>
      <w:rPr>
        <w:rFonts w:ascii="Symbol" w:hAnsi="Symbol" w:hint="default"/>
      </w:rPr>
    </w:lvl>
    <w:lvl w:ilvl="4" w:tplc="0C090003" w:tentative="1">
      <w:start w:val="1"/>
      <w:numFmt w:val="bullet"/>
      <w:lvlText w:val="o"/>
      <w:lvlJc w:val="left"/>
      <w:pPr>
        <w:ind w:left="4074" w:hanging="360"/>
      </w:pPr>
      <w:rPr>
        <w:rFonts w:ascii="Courier New" w:hAnsi="Courier New" w:cs="Courier New" w:hint="default"/>
      </w:rPr>
    </w:lvl>
    <w:lvl w:ilvl="5" w:tplc="0C090005" w:tentative="1">
      <w:start w:val="1"/>
      <w:numFmt w:val="bullet"/>
      <w:lvlText w:val=""/>
      <w:lvlJc w:val="left"/>
      <w:pPr>
        <w:ind w:left="4794" w:hanging="360"/>
      </w:pPr>
      <w:rPr>
        <w:rFonts w:ascii="Wingdings" w:hAnsi="Wingdings" w:hint="default"/>
      </w:rPr>
    </w:lvl>
    <w:lvl w:ilvl="6" w:tplc="0C090001" w:tentative="1">
      <w:start w:val="1"/>
      <w:numFmt w:val="bullet"/>
      <w:lvlText w:val=""/>
      <w:lvlJc w:val="left"/>
      <w:pPr>
        <w:ind w:left="5514" w:hanging="360"/>
      </w:pPr>
      <w:rPr>
        <w:rFonts w:ascii="Symbol" w:hAnsi="Symbol" w:hint="default"/>
      </w:rPr>
    </w:lvl>
    <w:lvl w:ilvl="7" w:tplc="0C090003" w:tentative="1">
      <w:start w:val="1"/>
      <w:numFmt w:val="bullet"/>
      <w:lvlText w:val="o"/>
      <w:lvlJc w:val="left"/>
      <w:pPr>
        <w:ind w:left="6234" w:hanging="360"/>
      </w:pPr>
      <w:rPr>
        <w:rFonts w:ascii="Courier New" w:hAnsi="Courier New" w:cs="Courier New" w:hint="default"/>
      </w:rPr>
    </w:lvl>
    <w:lvl w:ilvl="8" w:tplc="0C090005" w:tentative="1">
      <w:start w:val="1"/>
      <w:numFmt w:val="bullet"/>
      <w:lvlText w:val=""/>
      <w:lvlJc w:val="left"/>
      <w:pPr>
        <w:ind w:left="6954" w:hanging="360"/>
      </w:pPr>
      <w:rPr>
        <w:rFonts w:ascii="Wingdings" w:hAnsi="Wingdings" w:hint="default"/>
      </w:rPr>
    </w:lvl>
  </w:abstractNum>
  <w:abstractNum w:abstractNumId="53" w15:restartNumberingAfterBreak="0">
    <w:nsid w:val="7A8F0321"/>
    <w:multiLevelType w:val="hybridMultilevel"/>
    <w:tmpl w:val="64101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DC71D68"/>
    <w:multiLevelType w:val="multilevel"/>
    <w:tmpl w:val="9948CF7C"/>
    <w:styleLink w:val="CurrentList23"/>
    <w:lvl w:ilvl="0">
      <w:start w:val="1"/>
      <w:numFmt w:val="decimal"/>
      <w:lvlText w:val="%1."/>
      <w:lvlJc w:val="left"/>
      <w:pPr>
        <w:ind w:left="284"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55"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56" w15:restartNumberingAfterBreak="0">
    <w:nsid w:val="7E8057F7"/>
    <w:multiLevelType w:val="hybridMultilevel"/>
    <w:tmpl w:val="E14A581A"/>
    <w:lvl w:ilvl="0" w:tplc="04090001">
      <w:start w:val="1"/>
      <w:numFmt w:val="bullet"/>
      <w:lvlText w:val=""/>
      <w:lvlJc w:val="left"/>
      <w:pPr>
        <w:tabs>
          <w:tab w:val="num" w:pos="1154"/>
        </w:tabs>
        <w:ind w:left="115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1260986">
    <w:abstractNumId w:val="22"/>
  </w:num>
  <w:num w:numId="2" w16cid:durableId="1946496445">
    <w:abstractNumId w:val="40"/>
  </w:num>
  <w:num w:numId="3" w16cid:durableId="1297907577">
    <w:abstractNumId w:val="16"/>
  </w:num>
  <w:num w:numId="4" w16cid:durableId="193620090">
    <w:abstractNumId w:val="8"/>
  </w:num>
  <w:num w:numId="5" w16cid:durableId="137385186">
    <w:abstractNumId w:val="11"/>
  </w:num>
  <w:num w:numId="6" w16cid:durableId="1268927421">
    <w:abstractNumId w:val="7"/>
  </w:num>
  <w:num w:numId="7" w16cid:durableId="513618853">
    <w:abstractNumId w:val="24"/>
  </w:num>
  <w:num w:numId="8" w16cid:durableId="1198197970">
    <w:abstractNumId w:val="44"/>
  </w:num>
  <w:num w:numId="9" w16cid:durableId="353389439">
    <w:abstractNumId w:val="32"/>
  </w:num>
  <w:num w:numId="10" w16cid:durableId="794325026">
    <w:abstractNumId w:val="35"/>
  </w:num>
  <w:num w:numId="11" w16cid:durableId="595863082">
    <w:abstractNumId w:val="37"/>
  </w:num>
  <w:num w:numId="12" w16cid:durableId="1025792230">
    <w:abstractNumId w:val="4"/>
  </w:num>
  <w:num w:numId="13" w16cid:durableId="1602758446">
    <w:abstractNumId w:val="30"/>
  </w:num>
  <w:num w:numId="14" w16cid:durableId="1426732347">
    <w:abstractNumId w:val="12"/>
  </w:num>
  <w:num w:numId="15" w16cid:durableId="1538812658">
    <w:abstractNumId w:val="14"/>
  </w:num>
  <w:num w:numId="16" w16cid:durableId="247927603">
    <w:abstractNumId w:val="43"/>
  </w:num>
  <w:num w:numId="17" w16cid:durableId="1800798444">
    <w:abstractNumId w:val="28"/>
  </w:num>
  <w:num w:numId="18" w16cid:durableId="1261327969">
    <w:abstractNumId w:val="19"/>
  </w:num>
  <w:num w:numId="19" w16cid:durableId="634726217">
    <w:abstractNumId w:val="31"/>
  </w:num>
  <w:num w:numId="20" w16cid:durableId="597564408">
    <w:abstractNumId w:val="48"/>
  </w:num>
  <w:num w:numId="21" w16cid:durableId="850222552">
    <w:abstractNumId w:val="55"/>
  </w:num>
  <w:num w:numId="22" w16cid:durableId="138109282">
    <w:abstractNumId w:val="50"/>
  </w:num>
  <w:num w:numId="23" w16cid:durableId="1652173906">
    <w:abstractNumId w:val="49"/>
  </w:num>
  <w:num w:numId="24" w16cid:durableId="333722365">
    <w:abstractNumId w:val="46"/>
  </w:num>
  <w:num w:numId="25" w16cid:durableId="37827924">
    <w:abstractNumId w:val="1"/>
  </w:num>
  <w:num w:numId="26" w16cid:durableId="1306011014">
    <w:abstractNumId w:val="15"/>
  </w:num>
  <w:num w:numId="27" w16cid:durableId="1013000176">
    <w:abstractNumId w:val="26"/>
  </w:num>
  <w:num w:numId="28" w16cid:durableId="1944796943">
    <w:abstractNumId w:val="3"/>
  </w:num>
  <w:num w:numId="29" w16cid:durableId="1851292614">
    <w:abstractNumId w:val="36"/>
  </w:num>
  <w:num w:numId="30" w16cid:durableId="1823619028">
    <w:abstractNumId w:val="34"/>
  </w:num>
  <w:num w:numId="31" w16cid:durableId="1751655788">
    <w:abstractNumId w:val="17"/>
  </w:num>
  <w:num w:numId="32" w16cid:durableId="1939634104">
    <w:abstractNumId w:val="25"/>
  </w:num>
  <w:num w:numId="33" w16cid:durableId="905802698">
    <w:abstractNumId w:val="51"/>
  </w:num>
  <w:num w:numId="34" w16cid:durableId="75514595">
    <w:abstractNumId w:val="54"/>
  </w:num>
  <w:num w:numId="35" w16cid:durableId="1703166743">
    <w:abstractNumId w:val="9"/>
  </w:num>
  <w:num w:numId="36" w16cid:durableId="2047825800">
    <w:abstractNumId w:val="18"/>
  </w:num>
  <w:num w:numId="37" w16cid:durableId="1460027344">
    <w:abstractNumId w:val="38"/>
  </w:num>
  <w:num w:numId="38" w16cid:durableId="1519275042">
    <w:abstractNumId w:val="0"/>
  </w:num>
  <w:num w:numId="39" w16cid:durableId="1076246317">
    <w:abstractNumId w:val="45"/>
  </w:num>
  <w:num w:numId="40" w16cid:durableId="943919928">
    <w:abstractNumId w:val="20"/>
  </w:num>
  <w:num w:numId="41" w16cid:durableId="1426145471">
    <w:abstractNumId w:val="21"/>
  </w:num>
  <w:num w:numId="42" w16cid:durableId="1368414331">
    <w:abstractNumId w:val="5"/>
  </w:num>
  <w:num w:numId="43" w16cid:durableId="1790390170">
    <w:abstractNumId w:val="41"/>
  </w:num>
  <w:num w:numId="44" w16cid:durableId="1133600459">
    <w:abstractNumId w:val="53"/>
  </w:num>
  <w:num w:numId="45" w16cid:durableId="802623523">
    <w:abstractNumId w:val="42"/>
  </w:num>
  <w:num w:numId="46" w16cid:durableId="1330794794">
    <w:abstractNumId w:val="27"/>
  </w:num>
  <w:num w:numId="47" w16cid:durableId="498618144">
    <w:abstractNumId w:val="13"/>
  </w:num>
  <w:num w:numId="48" w16cid:durableId="956376913">
    <w:abstractNumId w:val="29"/>
  </w:num>
  <w:num w:numId="49" w16cid:durableId="657609305">
    <w:abstractNumId w:val="2"/>
  </w:num>
  <w:num w:numId="50" w16cid:durableId="1644460076">
    <w:abstractNumId w:val="6"/>
  </w:num>
  <w:num w:numId="51" w16cid:durableId="573590140">
    <w:abstractNumId w:val="39"/>
  </w:num>
  <w:num w:numId="52" w16cid:durableId="1382166844">
    <w:abstractNumId w:val="23"/>
  </w:num>
  <w:num w:numId="53" w16cid:durableId="2089422464">
    <w:abstractNumId w:val="52"/>
  </w:num>
  <w:num w:numId="54" w16cid:durableId="289676502">
    <w:abstractNumId w:val="47"/>
  </w:num>
  <w:num w:numId="55" w16cid:durableId="273708338">
    <w:abstractNumId w:val="33"/>
  </w:num>
  <w:num w:numId="56" w16cid:durableId="1882748178">
    <w:abstractNumId w:val="56"/>
  </w:num>
  <w:num w:numId="57" w16cid:durableId="11492560">
    <w:abstractNumId w:val="10"/>
  </w:num>
  <w:num w:numId="58" w16cid:durableId="2022928474">
    <w:abstractNumId w:val="0"/>
  </w:num>
  <w:num w:numId="59" w16cid:durableId="598097429">
    <w:abstractNumId w:val="0"/>
  </w:num>
  <w:num w:numId="60" w16cid:durableId="1969117012">
    <w:abstractNumId w:val="12"/>
  </w:num>
  <w:num w:numId="61" w16cid:durableId="10954625">
    <w:abstractNumId w:val="12"/>
  </w:num>
  <w:num w:numId="62" w16cid:durableId="1646354597">
    <w:abstractNumId w:val="12"/>
  </w:num>
  <w:num w:numId="63" w16cid:durableId="474179339">
    <w:abstractNumId w:val="12"/>
  </w:num>
  <w:num w:numId="64" w16cid:durableId="570165771">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570"/>
    <w:rsid w:val="00035D56"/>
    <w:rsid w:val="00056B9F"/>
    <w:rsid w:val="0006584B"/>
    <w:rsid w:val="00075E05"/>
    <w:rsid w:val="000C322B"/>
    <w:rsid w:val="000D1240"/>
    <w:rsid w:val="000F792F"/>
    <w:rsid w:val="0010670C"/>
    <w:rsid w:val="001149A5"/>
    <w:rsid w:val="001358C9"/>
    <w:rsid w:val="00152E1E"/>
    <w:rsid w:val="0016428C"/>
    <w:rsid w:val="00176813"/>
    <w:rsid w:val="00191570"/>
    <w:rsid w:val="00194752"/>
    <w:rsid w:val="001B7750"/>
    <w:rsid w:val="001C760C"/>
    <w:rsid w:val="001D1839"/>
    <w:rsid w:val="00201392"/>
    <w:rsid w:val="00215427"/>
    <w:rsid w:val="0021786D"/>
    <w:rsid w:val="0022203A"/>
    <w:rsid w:val="00224E16"/>
    <w:rsid w:val="002453AF"/>
    <w:rsid w:val="002A4E0D"/>
    <w:rsid w:val="002C18F9"/>
    <w:rsid w:val="002D7AB7"/>
    <w:rsid w:val="003235FD"/>
    <w:rsid w:val="003300BF"/>
    <w:rsid w:val="00352FF0"/>
    <w:rsid w:val="00354F17"/>
    <w:rsid w:val="00390D58"/>
    <w:rsid w:val="003A3416"/>
    <w:rsid w:val="003A473A"/>
    <w:rsid w:val="003B2025"/>
    <w:rsid w:val="00413BCB"/>
    <w:rsid w:val="004144BA"/>
    <w:rsid w:val="00424B95"/>
    <w:rsid w:val="00436F05"/>
    <w:rsid w:val="004465C0"/>
    <w:rsid w:val="00475D9A"/>
    <w:rsid w:val="00477DDF"/>
    <w:rsid w:val="00484988"/>
    <w:rsid w:val="00490AFF"/>
    <w:rsid w:val="00496DDE"/>
    <w:rsid w:val="004B0BC7"/>
    <w:rsid w:val="004B31B4"/>
    <w:rsid w:val="004C3C59"/>
    <w:rsid w:val="004D127D"/>
    <w:rsid w:val="005206AD"/>
    <w:rsid w:val="005233BB"/>
    <w:rsid w:val="005728A4"/>
    <w:rsid w:val="005829BC"/>
    <w:rsid w:val="00594CC8"/>
    <w:rsid w:val="005B54B9"/>
    <w:rsid w:val="005E4A11"/>
    <w:rsid w:val="005E52EC"/>
    <w:rsid w:val="00606023"/>
    <w:rsid w:val="00615743"/>
    <w:rsid w:val="00650DF2"/>
    <w:rsid w:val="006B4D8F"/>
    <w:rsid w:val="006C07ED"/>
    <w:rsid w:val="006C10DA"/>
    <w:rsid w:val="006F6AA3"/>
    <w:rsid w:val="00733E12"/>
    <w:rsid w:val="00774588"/>
    <w:rsid w:val="00774F8C"/>
    <w:rsid w:val="007F646E"/>
    <w:rsid w:val="0081121F"/>
    <w:rsid w:val="00877BC4"/>
    <w:rsid w:val="008819F1"/>
    <w:rsid w:val="008C4BAB"/>
    <w:rsid w:val="008C64EA"/>
    <w:rsid w:val="00914D79"/>
    <w:rsid w:val="00936F1D"/>
    <w:rsid w:val="00937155"/>
    <w:rsid w:val="00940B62"/>
    <w:rsid w:val="009469EE"/>
    <w:rsid w:val="00946D9E"/>
    <w:rsid w:val="00956073"/>
    <w:rsid w:val="00971B45"/>
    <w:rsid w:val="00992CAA"/>
    <w:rsid w:val="009962C2"/>
    <w:rsid w:val="009A75D2"/>
    <w:rsid w:val="009C4E39"/>
    <w:rsid w:val="009C78A9"/>
    <w:rsid w:val="009E162E"/>
    <w:rsid w:val="009E23DC"/>
    <w:rsid w:val="009E2CEA"/>
    <w:rsid w:val="009E7E4A"/>
    <w:rsid w:val="009F06C7"/>
    <w:rsid w:val="009F7DD6"/>
    <w:rsid w:val="00A62142"/>
    <w:rsid w:val="00A62297"/>
    <w:rsid w:val="00A905F6"/>
    <w:rsid w:val="00AA1DA9"/>
    <w:rsid w:val="00AB208D"/>
    <w:rsid w:val="00AB602F"/>
    <w:rsid w:val="00B3760E"/>
    <w:rsid w:val="00B40731"/>
    <w:rsid w:val="00B43268"/>
    <w:rsid w:val="00B64A51"/>
    <w:rsid w:val="00B9601B"/>
    <w:rsid w:val="00BC36F0"/>
    <w:rsid w:val="00BF66AA"/>
    <w:rsid w:val="00C109BB"/>
    <w:rsid w:val="00C27A3C"/>
    <w:rsid w:val="00C728CE"/>
    <w:rsid w:val="00C867BF"/>
    <w:rsid w:val="00C90F37"/>
    <w:rsid w:val="00CA5D76"/>
    <w:rsid w:val="00CD69BF"/>
    <w:rsid w:val="00CE2ECB"/>
    <w:rsid w:val="00D02241"/>
    <w:rsid w:val="00D059D1"/>
    <w:rsid w:val="00D13FB2"/>
    <w:rsid w:val="00D40B0B"/>
    <w:rsid w:val="00D41FDD"/>
    <w:rsid w:val="00D42507"/>
    <w:rsid w:val="00D5380B"/>
    <w:rsid w:val="00D93F9E"/>
    <w:rsid w:val="00DA668B"/>
    <w:rsid w:val="00DB0C29"/>
    <w:rsid w:val="00DC3E71"/>
    <w:rsid w:val="00E107AB"/>
    <w:rsid w:val="00E25F9F"/>
    <w:rsid w:val="00E37BB2"/>
    <w:rsid w:val="00E72394"/>
    <w:rsid w:val="00EB44A2"/>
    <w:rsid w:val="00EC2CDD"/>
    <w:rsid w:val="00F03522"/>
    <w:rsid w:val="00F03B4A"/>
    <w:rsid w:val="00F076EC"/>
    <w:rsid w:val="00F07B2E"/>
    <w:rsid w:val="00F25AA6"/>
    <w:rsid w:val="00F501BD"/>
    <w:rsid w:val="00F70549"/>
    <w:rsid w:val="00F76061"/>
    <w:rsid w:val="00F90A18"/>
    <w:rsid w:val="00F927B0"/>
    <w:rsid w:val="00FE0332"/>
    <w:rsid w:val="00FF25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B5043"/>
  <w15:chartTrackingRefBased/>
  <w15:docId w15:val="{6348A804-2C62-4A4E-9310-A3DCA4D0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9EE"/>
    <w:pPr>
      <w:spacing w:after="120"/>
    </w:pPr>
    <w:rPr>
      <w:rFonts w:ascii="Arial" w:hAnsi="Arial"/>
      <w:sz w:val="20"/>
      <w:lang w:val="en-GB"/>
    </w:rPr>
  </w:style>
  <w:style w:type="paragraph" w:styleId="Heading1">
    <w:name w:val="heading 1"/>
    <w:basedOn w:val="Normal"/>
    <w:next w:val="Normal"/>
    <w:link w:val="Heading1Char"/>
    <w:uiPriority w:val="9"/>
    <w:qFormat/>
    <w:rsid w:val="002D7AB7"/>
    <w:pPr>
      <w:keepNext/>
      <w:keepLines/>
      <w:numPr>
        <w:numId w:val="14"/>
      </w:numPr>
      <w:spacing w:after="480"/>
      <w:outlineLvl w:val="0"/>
    </w:pPr>
    <w:rPr>
      <w:rFonts w:eastAsiaTheme="majorEastAsia" w:cs="Times New Roman (Headings CS)"/>
      <w:b/>
      <w:color w:val="091F40"/>
      <w:sz w:val="48"/>
      <w:szCs w:val="32"/>
    </w:rPr>
  </w:style>
  <w:style w:type="paragraph" w:styleId="Heading2">
    <w:name w:val="heading 2"/>
    <w:basedOn w:val="Normal"/>
    <w:next w:val="Normal"/>
    <w:link w:val="Heading2Char"/>
    <w:uiPriority w:val="9"/>
    <w:unhideWhenUsed/>
    <w:qFormat/>
    <w:rsid w:val="00940B62"/>
    <w:pPr>
      <w:keepNext/>
      <w:keepLines/>
      <w:numPr>
        <w:ilvl w:val="1"/>
        <w:numId w:val="14"/>
      </w:numPr>
      <w:spacing w:before="240"/>
      <w:ind w:left="567" w:hanging="567"/>
      <w:outlineLvl w:val="1"/>
    </w:pPr>
    <w:rPr>
      <w:rFonts w:eastAsiaTheme="majorEastAsia" w:cs="Times New Roman (Headings CS)"/>
      <w:b/>
      <w:color w:val="0090B9"/>
      <w:sz w:val="26"/>
      <w:szCs w:val="26"/>
    </w:rPr>
  </w:style>
  <w:style w:type="paragraph" w:styleId="Heading3">
    <w:name w:val="heading 3"/>
    <w:basedOn w:val="Normal"/>
    <w:next w:val="Normal"/>
    <w:link w:val="Heading3Char"/>
    <w:uiPriority w:val="9"/>
    <w:unhideWhenUsed/>
    <w:qFormat/>
    <w:rsid w:val="00956073"/>
    <w:pPr>
      <w:keepNext/>
      <w:keepLines/>
      <w:numPr>
        <w:ilvl w:val="2"/>
        <w:numId w:val="14"/>
      </w:numPr>
      <w:spacing w:before="240"/>
      <w:ind w:left="567" w:hanging="567"/>
      <w:outlineLvl w:val="2"/>
    </w:pPr>
    <w:rPr>
      <w:rFonts w:eastAsiaTheme="majorEastAsia" w:cstheme="majorBidi"/>
      <w:b/>
      <w:color w:val="0090B9"/>
      <w:sz w:val="22"/>
    </w:rPr>
  </w:style>
  <w:style w:type="paragraph" w:styleId="Heading4">
    <w:name w:val="heading 4"/>
    <w:basedOn w:val="Normal"/>
    <w:next w:val="Normal"/>
    <w:link w:val="Heading4Char"/>
    <w:uiPriority w:val="9"/>
    <w:unhideWhenUsed/>
    <w:qFormat/>
    <w:rsid w:val="00946D9E"/>
    <w:pPr>
      <w:keepNext/>
      <w:keepLines/>
      <w:numPr>
        <w:ilvl w:val="3"/>
        <w:numId w:val="14"/>
      </w:numPr>
      <w:spacing w:before="120"/>
      <w:outlineLvl w:val="3"/>
    </w:pPr>
    <w:rPr>
      <w:rFonts w:eastAsiaTheme="majorEastAsia" w:cstheme="majorBidi"/>
      <w:i/>
      <w:iCs/>
      <w:color w:val="0090B9"/>
      <w:sz w:val="22"/>
    </w:rPr>
  </w:style>
  <w:style w:type="paragraph" w:styleId="Heading5">
    <w:name w:val="heading 5"/>
    <w:basedOn w:val="Normal"/>
    <w:next w:val="Normal"/>
    <w:link w:val="Heading5Char"/>
    <w:uiPriority w:val="9"/>
    <w:semiHidden/>
    <w:unhideWhenUsed/>
    <w:qFormat/>
    <w:rsid w:val="002D7AB7"/>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AB7"/>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AB7"/>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AB7"/>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AB7"/>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025"/>
    <w:rPr>
      <w:rFonts w:ascii="Arial" w:eastAsiaTheme="majorEastAsia" w:hAnsi="Arial" w:cs="Times New Roman (Headings CS)"/>
      <w:b/>
      <w:color w:val="091F40"/>
      <w:sz w:val="48"/>
      <w:szCs w:val="32"/>
      <w:lang w:val="en-GB"/>
    </w:rPr>
  </w:style>
  <w:style w:type="character" w:customStyle="1" w:styleId="Heading2Char">
    <w:name w:val="Heading 2 Char"/>
    <w:basedOn w:val="DefaultParagraphFont"/>
    <w:link w:val="Heading2"/>
    <w:uiPriority w:val="9"/>
    <w:rsid w:val="00940B62"/>
    <w:rPr>
      <w:rFonts w:ascii="Arial" w:eastAsiaTheme="majorEastAsia" w:hAnsi="Arial" w:cs="Times New Roman (Headings CS)"/>
      <w:b/>
      <w:color w:val="0090B9"/>
      <w:sz w:val="26"/>
      <w:szCs w:val="26"/>
      <w:lang w:val="en-GB"/>
    </w:rPr>
  </w:style>
  <w:style w:type="character" w:customStyle="1" w:styleId="Heading3Char">
    <w:name w:val="Heading 3 Char"/>
    <w:basedOn w:val="DefaultParagraphFont"/>
    <w:link w:val="Heading3"/>
    <w:uiPriority w:val="9"/>
    <w:rsid w:val="00956073"/>
    <w:rPr>
      <w:rFonts w:ascii="Arial" w:eastAsiaTheme="majorEastAsia" w:hAnsi="Arial" w:cstheme="majorBidi"/>
      <w:b/>
      <w:color w:val="0090B9"/>
      <w:sz w:val="22"/>
      <w:lang w:val="en-GB"/>
    </w:rPr>
  </w:style>
  <w:style w:type="paragraph" w:styleId="Header">
    <w:name w:val="header"/>
    <w:basedOn w:val="Normal"/>
    <w:link w:val="HeaderChar"/>
    <w:uiPriority w:val="99"/>
    <w:unhideWhenUsed/>
    <w:rsid w:val="009469EE"/>
    <w:pPr>
      <w:tabs>
        <w:tab w:val="center" w:pos="4513"/>
        <w:tab w:val="right" w:pos="9026"/>
      </w:tabs>
    </w:pPr>
  </w:style>
  <w:style w:type="character" w:customStyle="1" w:styleId="HeaderChar">
    <w:name w:val="Header Char"/>
    <w:basedOn w:val="DefaultParagraphFont"/>
    <w:link w:val="Header"/>
    <w:uiPriority w:val="99"/>
    <w:rsid w:val="009469EE"/>
    <w:rPr>
      <w:sz w:val="20"/>
      <w:lang w:val="en-GB"/>
    </w:rPr>
  </w:style>
  <w:style w:type="paragraph" w:styleId="Footer">
    <w:name w:val="footer"/>
    <w:basedOn w:val="Normal"/>
    <w:link w:val="FooterChar"/>
    <w:uiPriority w:val="99"/>
    <w:unhideWhenUsed/>
    <w:rsid w:val="004465C0"/>
    <w:pPr>
      <w:tabs>
        <w:tab w:val="center" w:pos="4513"/>
        <w:tab w:val="right" w:pos="9026"/>
      </w:tabs>
    </w:pPr>
    <w:rPr>
      <w:color w:val="262626" w:themeColor="text1" w:themeTint="D9"/>
      <w:sz w:val="18"/>
    </w:rPr>
  </w:style>
  <w:style w:type="character" w:customStyle="1" w:styleId="FooterChar">
    <w:name w:val="Footer Char"/>
    <w:basedOn w:val="DefaultParagraphFont"/>
    <w:link w:val="Footer"/>
    <w:uiPriority w:val="99"/>
    <w:rsid w:val="004465C0"/>
    <w:rPr>
      <w:rFonts w:ascii="Arial" w:hAnsi="Arial"/>
      <w:color w:val="262626" w:themeColor="text1" w:themeTint="D9"/>
      <w:sz w:val="18"/>
      <w:lang w:val="en-GB"/>
    </w:rPr>
  </w:style>
  <w:style w:type="paragraph" w:customStyle="1" w:styleId="BreakouttextOrange">
    <w:name w:val="Breakout text Orange"/>
    <w:basedOn w:val="Normal"/>
    <w:qFormat/>
    <w:rsid w:val="00D42507"/>
    <w:pPr>
      <w:pBdr>
        <w:top w:val="single" w:sz="36" w:space="8" w:color="FFCF8A"/>
        <w:left w:val="single" w:sz="48" w:space="3" w:color="FFF1DC"/>
        <w:bottom w:val="single" w:sz="36" w:space="8" w:color="FFCF8A"/>
        <w:right w:val="single" w:sz="48" w:space="3" w:color="FFF1DC"/>
      </w:pBdr>
      <w:shd w:val="clear" w:color="0090B9" w:fill="FFF1DC"/>
      <w:spacing w:before="240" w:after="240"/>
      <w:ind w:left="142" w:right="142"/>
    </w:pPr>
    <w:rPr>
      <w:lang w:val="en-AU"/>
    </w:rPr>
  </w:style>
  <w:style w:type="paragraph" w:styleId="Quote">
    <w:name w:val="Quote"/>
    <w:basedOn w:val="Normal"/>
    <w:next w:val="Normal"/>
    <w:link w:val="QuoteChar"/>
    <w:uiPriority w:val="29"/>
    <w:qFormat/>
    <w:rsid w:val="00FF2500"/>
    <w:pPr>
      <w:spacing w:before="120"/>
      <w:ind w:left="284" w:right="284"/>
    </w:pPr>
    <w:rPr>
      <w:i/>
      <w:iCs/>
    </w:rPr>
  </w:style>
  <w:style w:type="character" w:customStyle="1" w:styleId="QuoteChar">
    <w:name w:val="Quote Char"/>
    <w:basedOn w:val="DefaultParagraphFont"/>
    <w:link w:val="Quote"/>
    <w:uiPriority w:val="29"/>
    <w:rsid w:val="00FF2500"/>
    <w:rPr>
      <w:rFonts w:ascii="Arial" w:hAnsi="Arial"/>
      <w:i/>
      <w:iCs/>
      <w:sz w:val="20"/>
      <w:lang w:val="en-GB"/>
    </w:rPr>
  </w:style>
  <w:style w:type="paragraph" w:customStyle="1" w:styleId="Bullet1">
    <w:name w:val="Bullet 1"/>
    <w:basedOn w:val="Normal"/>
    <w:next w:val="Normal"/>
    <w:qFormat/>
    <w:rsid w:val="009469EE"/>
    <w:pPr>
      <w:numPr>
        <w:numId w:val="2"/>
      </w:numPr>
      <w:ind w:left="284" w:hanging="284"/>
    </w:pPr>
    <w:rPr>
      <w:lang w:val="en-AU"/>
    </w:rPr>
  </w:style>
  <w:style w:type="paragraph" w:customStyle="1" w:styleId="Bullet2">
    <w:name w:val="Bullet 2"/>
    <w:basedOn w:val="Bullet1"/>
    <w:qFormat/>
    <w:rsid w:val="00936F1D"/>
    <w:pPr>
      <w:numPr>
        <w:numId w:val="1"/>
      </w:numPr>
    </w:pPr>
  </w:style>
  <w:style w:type="table" w:styleId="TableGrid">
    <w:name w:val="Table Grid"/>
    <w:basedOn w:val="TableNormal"/>
    <w:uiPriority w:val="39"/>
    <w:rsid w:val="00D42507"/>
    <w:rPr>
      <w:sz w:val="20"/>
      <w:lang w:val="en-GB"/>
    </w:rPr>
    <w:tblPr>
      <w:tblStyleRowBandSize w:val="1"/>
      <w:tblCellMar>
        <w:top w:w="57" w:type="dxa"/>
        <w:bottom w:w="57" w:type="dxa"/>
      </w:tblCellMar>
    </w:tblPr>
    <w:tcPr>
      <w:shd w:val="clear" w:color="auto" w:fill="auto"/>
      <w:tcMar>
        <w:top w:w="85" w:type="dxa"/>
        <w:bottom w:w="85" w:type="dxa"/>
      </w:tcMar>
    </w:tcPr>
    <w:tblStylePr w:type="firstRow">
      <w:tblPr/>
      <w:tcPr>
        <w:shd w:val="clear" w:color="auto" w:fill="0090B9"/>
        <w:tcMar>
          <w:top w:w="57" w:type="dxa"/>
          <w:left w:w="108" w:type="dxa"/>
          <w:bottom w:w="57" w:type="dxa"/>
          <w:right w:w="108" w:type="dxa"/>
        </w:tcMar>
      </w:tcPr>
    </w:tblStylePr>
    <w:tblStylePr w:type="lastRow">
      <w:tblPr/>
      <w:tcPr>
        <w:tcBorders>
          <w:bottom w:val="single" w:sz="4" w:space="0" w:color="0090B9"/>
        </w:tcBorders>
        <w:shd w:val="clear" w:color="auto" w:fill="auto"/>
      </w:tcPr>
    </w:tblStylePr>
    <w:tblStylePr w:type="firstCol">
      <w:rPr>
        <w:color w:val="auto"/>
      </w:rPr>
    </w:tblStylePr>
    <w:tblStylePr w:type="band1Horz">
      <w:tblPr/>
      <w:tcPr>
        <w:shd w:val="clear" w:color="auto" w:fill="E7EEF5"/>
      </w:tcPr>
    </w:tblStylePr>
  </w:style>
  <w:style w:type="paragraph" w:customStyle="1" w:styleId="TableText">
    <w:name w:val="Table Text"/>
    <w:basedOn w:val="Normal"/>
    <w:link w:val="TableTextChar"/>
    <w:qFormat/>
    <w:rsid w:val="00E107AB"/>
    <w:pPr>
      <w:spacing w:after="0"/>
    </w:pPr>
    <w:rPr>
      <w:color w:val="091F40"/>
      <w:sz w:val="18"/>
      <w:lang w:val="en-AU"/>
    </w:rPr>
  </w:style>
  <w:style w:type="character" w:styleId="PageNumber">
    <w:name w:val="page number"/>
    <w:basedOn w:val="DefaultParagraphFont"/>
    <w:uiPriority w:val="99"/>
    <w:semiHidden/>
    <w:unhideWhenUsed/>
    <w:rsid w:val="009469EE"/>
  </w:style>
  <w:style w:type="paragraph" w:customStyle="1" w:styleId="Alphabetlist">
    <w:name w:val="Alphabet list"/>
    <w:basedOn w:val="Normal"/>
    <w:qFormat/>
    <w:rsid w:val="001B7750"/>
    <w:pPr>
      <w:numPr>
        <w:numId w:val="3"/>
      </w:numPr>
      <w:ind w:left="568" w:hanging="284"/>
    </w:pPr>
    <w:rPr>
      <w:lang w:val="en-AU"/>
    </w:rPr>
  </w:style>
  <w:style w:type="character" w:customStyle="1" w:styleId="Heading4Char">
    <w:name w:val="Heading 4 Char"/>
    <w:basedOn w:val="DefaultParagraphFont"/>
    <w:link w:val="Heading4"/>
    <w:uiPriority w:val="9"/>
    <w:rsid w:val="00946D9E"/>
    <w:rPr>
      <w:rFonts w:ascii="Arial" w:eastAsiaTheme="majorEastAsia" w:hAnsi="Arial" w:cstheme="majorBidi"/>
      <w:i/>
      <w:iCs/>
      <w:color w:val="0090B9"/>
      <w:sz w:val="22"/>
      <w:lang w:val="en-GB"/>
    </w:rPr>
  </w:style>
  <w:style w:type="paragraph" w:styleId="Title">
    <w:name w:val="Title"/>
    <w:basedOn w:val="Normal"/>
    <w:next w:val="Normal"/>
    <w:link w:val="TitleChar"/>
    <w:uiPriority w:val="10"/>
    <w:qFormat/>
    <w:rsid w:val="00FF250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2500"/>
    <w:rPr>
      <w:rFonts w:ascii="Arial" w:eastAsiaTheme="majorEastAsia" w:hAnsi="Arial" w:cstheme="majorBidi"/>
      <w:spacing w:val="-10"/>
      <w:kern w:val="28"/>
      <w:sz w:val="56"/>
      <w:szCs w:val="56"/>
      <w:lang w:val="en-GB"/>
    </w:rPr>
  </w:style>
  <w:style w:type="paragraph" w:customStyle="1" w:styleId="BreakouttextTeal">
    <w:name w:val="Breakout text Teal"/>
    <w:basedOn w:val="BreakouttextOrange"/>
    <w:qFormat/>
    <w:rsid w:val="00D42507"/>
    <w:pPr>
      <w:pBdr>
        <w:top w:val="single" w:sz="36" w:space="8" w:color="99D5C0"/>
        <w:left w:val="single" w:sz="48" w:space="3" w:color="E7F4EE"/>
        <w:bottom w:val="single" w:sz="36" w:space="8" w:color="99D5C0"/>
        <w:right w:val="single" w:sz="48" w:space="3" w:color="E7F4EE"/>
      </w:pBdr>
      <w:shd w:val="clear" w:color="0090B9" w:fill="E7F4EE"/>
    </w:pPr>
  </w:style>
  <w:style w:type="paragraph" w:customStyle="1" w:styleId="BreakouttextBlue">
    <w:name w:val="Breakout text Blue"/>
    <w:basedOn w:val="BreakouttextTeal"/>
    <w:qFormat/>
    <w:rsid w:val="00D42507"/>
    <w:pPr>
      <w:pBdr>
        <w:top w:val="single" w:sz="36" w:space="8" w:color="6DA8CE"/>
        <w:left w:val="single" w:sz="48" w:space="3" w:color="DDE7F0"/>
        <w:bottom w:val="single" w:sz="36" w:space="8" w:color="6DA8CE"/>
        <w:right w:val="single" w:sz="48" w:space="3" w:color="DDE7F0"/>
      </w:pBdr>
      <w:shd w:val="clear" w:color="0090B9" w:fill="DDE7F0"/>
    </w:pPr>
  </w:style>
  <w:style w:type="numbering" w:customStyle="1" w:styleId="CurrentList1">
    <w:name w:val="Current List1"/>
    <w:uiPriority w:val="99"/>
    <w:rsid w:val="00936F1D"/>
    <w:pPr>
      <w:numPr>
        <w:numId w:val="4"/>
      </w:numPr>
    </w:pPr>
  </w:style>
  <w:style w:type="numbering" w:customStyle="1" w:styleId="CurrentList2">
    <w:name w:val="Current List2"/>
    <w:uiPriority w:val="99"/>
    <w:rsid w:val="00936F1D"/>
    <w:pPr>
      <w:numPr>
        <w:numId w:val="5"/>
      </w:numPr>
    </w:pPr>
  </w:style>
  <w:style w:type="numbering" w:customStyle="1" w:styleId="CurrentList3">
    <w:name w:val="Current List3"/>
    <w:uiPriority w:val="99"/>
    <w:rsid w:val="00936F1D"/>
    <w:pPr>
      <w:numPr>
        <w:numId w:val="6"/>
      </w:numPr>
    </w:pPr>
  </w:style>
  <w:style w:type="numbering" w:customStyle="1" w:styleId="CurrentList4">
    <w:name w:val="Current List4"/>
    <w:uiPriority w:val="99"/>
    <w:rsid w:val="00936F1D"/>
    <w:pPr>
      <w:numPr>
        <w:numId w:val="7"/>
      </w:numPr>
    </w:pPr>
  </w:style>
  <w:style w:type="numbering" w:customStyle="1" w:styleId="CurrentList5">
    <w:name w:val="Current List5"/>
    <w:uiPriority w:val="99"/>
    <w:rsid w:val="00936F1D"/>
    <w:pPr>
      <w:numPr>
        <w:numId w:val="8"/>
      </w:numPr>
    </w:pPr>
  </w:style>
  <w:style w:type="character" w:styleId="Hyperlink">
    <w:name w:val="Hyperlink"/>
    <w:basedOn w:val="DefaultParagraphFont"/>
    <w:uiPriority w:val="99"/>
    <w:unhideWhenUsed/>
    <w:rsid w:val="004144BA"/>
    <w:rPr>
      <w:color w:val="auto"/>
      <w:u w:val="single"/>
    </w:rPr>
  </w:style>
  <w:style w:type="character" w:styleId="UnresolvedMention">
    <w:name w:val="Unresolved Mention"/>
    <w:basedOn w:val="DefaultParagraphFont"/>
    <w:uiPriority w:val="99"/>
    <w:semiHidden/>
    <w:unhideWhenUsed/>
    <w:rsid w:val="00F927B0"/>
    <w:rPr>
      <w:color w:val="605E5C"/>
      <w:shd w:val="clear" w:color="auto" w:fill="E1DFDD"/>
    </w:rPr>
  </w:style>
  <w:style w:type="paragraph" w:styleId="TOC1">
    <w:name w:val="toc 1"/>
    <w:basedOn w:val="Normal"/>
    <w:next w:val="Normal"/>
    <w:autoRedefine/>
    <w:uiPriority w:val="39"/>
    <w:unhideWhenUsed/>
    <w:rsid w:val="008819F1"/>
    <w:pPr>
      <w:spacing w:before="120" w:after="0"/>
    </w:pPr>
  </w:style>
  <w:style w:type="paragraph" w:customStyle="1" w:styleId="Frontcovertitle">
    <w:name w:val="Front cover title"/>
    <w:basedOn w:val="Normal"/>
    <w:qFormat/>
    <w:rsid w:val="00215427"/>
    <w:pPr>
      <w:keepNext/>
      <w:keepLines/>
      <w:spacing w:before="6800"/>
      <w:outlineLvl w:val="0"/>
    </w:pPr>
    <w:rPr>
      <w:rFonts w:eastAsiaTheme="majorEastAsia" w:cs="Times New Roman (Headings CS)"/>
      <w:b/>
      <w:color w:val="091F40"/>
      <w:sz w:val="56"/>
      <w:szCs w:val="32"/>
    </w:rPr>
  </w:style>
  <w:style w:type="paragraph" w:customStyle="1" w:styleId="List-alphabetL2">
    <w:name w:val="List - alphabet L2"/>
    <w:basedOn w:val="Normal"/>
    <w:qFormat/>
    <w:rsid w:val="001B7750"/>
    <w:pPr>
      <w:numPr>
        <w:numId w:val="12"/>
      </w:numPr>
    </w:pPr>
    <w:rPr>
      <w:lang w:val="en-AU"/>
    </w:rPr>
  </w:style>
  <w:style w:type="paragraph" w:customStyle="1" w:styleId="List-romannumberL3">
    <w:name w:val="List - roman number L3"/>
    <w:basedOn w:val="List-alphabetL2"/>
    <w:qFormat/>
    <w:rsid w:val="00C109BB"/>
    <w:pPr>
      <w:numPr>
        <w:numId w:val="9"/>
      </w:numPr>
    </w:pPr>
  </w:style>
  <w:style w:type="paragraph" w:customStyle="1" w:styleId="Coversubtitle">
    <w:name w:val="Cover subtitle"/>
    <w:basedOn w:val="Frontcovertitle"/>
    <w:qFormat/>
    <w:rsid w:val="00215427"/>
    <w:pPr>
      <w:spacing w:before="120" w:after="360"/>
    </w:pPr>
    <w:rPr>
      <w:b w:val="0"/>
      <w:sz w:val="36"/>
    </w:rPr>
  </w:style>
  <w:style w:type="character" w:styleId="PlaceholderText">
    <w:name w:val="Placeholder Text"/>
    <w:basedOn w:val="DefaultParagraphFont"/>
    <w:uiPriority w:val="99"/>
    <w:semiHidden/>
    <w:rsid w:val="00C728CE"/>
    <w:rPr>
      <w:color w:val="808080"/>
    </w:rPr>
  </w:style>
  <w:style w:type="paragraph" w:styleId="TOC2">
    <w:name w:val="toc 2"/>
    <w:basedOn w:val="Normal"/>
    <w:next w:val="Normal"/>
    <w:autoRedefine/>
    <w:uiPriority w:val="39"/>
    <w:unhideWhenUsed/>
    <w:rsid w:val="008819F1"/>
    <w:pPr>
      <w:tabs>
        <w:tab w:val="left" w:pos="851"/>
        <w:tab w:val="right" w:leader="dot" w:pos="10188"/>
      </w:tabs>
      <w:spacing w:after="0"/>
      <w:ind w:left="397"/>
    </w:pPr>
  </w:style>
  <w:style w:type="numbering" w:customStyle="1" w:styleId="CurrentList6">
    <w:name w:val="Current List6"/>
    <w:uiPriority w:val="99"/>
    <w:rsid w:val="009F7DD6"/>
    <w:pPr>
      <w:numPr>
        <w:numId w:val="10"/>
      </w:numPr>
    </w:pPr>
  </w:style>
  <w:style w:type="numbering" w:customStyle="1" w:styleId="CurrentList7">
    <w:name w:val="Current List7"/>
    <w:uiPriority w:val="99"/>
    <w:rsid w:val="00F90A18"/>
    <w:pPr>
      <w:numPr>
        <w:numId w:val="11"/>
      </w:numPr>
    </w:pPr>
  </w:style>
  <w:style w:type="numbering" w:customStyle="1" w:styleId="CurrentList8">
    <w:name w:val="Current List8"/>
    <w:uiPriority w:val="99"/>
    <w:rsid w:val="00F90A18"/>
    <w:pPr>
      <w:numPr>
        <w:numId w:val="13"/>
      </w:numPr>
    </w:pPr>
  </w:style>
  <w:style w:type="paragraph" w:styleId="TOC3">
    <w:name w:val="toc 3"/>
    <w:basedOn w:val="Normal"/>
    <w:next w:val="Normal"/>
    <w:autoRedefine/>
    <w:uiPriority w:val="39"/>
    <w:unhideWhenUsed/>
    <w:rsid w:val="00D41FDD"/>
    <w:pPr>
      <w:tabs>
        <w:tab w:val="left" w:pos="1418"/>
        <w:tab w:val="right" w:leader="dot" w:pos="10206"/>
      </w:tabs>
      <w:spacing w:after="0"/>
      <w:ind w:left="851"/>
    </w:pPr>
  </w:style>
  <w:style w:type="table" w:styleId="TableGridLight">
    <w:name w:val="Grid Table Light"/>
    <w:basedOn w:val="TableNormal"/>
    <w:uiPriority w:val="40"/>
    <w:rsid w:val="00D42507"/>
    <w:tblPr>
      <w:tblBorders>
        <w:top w:val="single" w:sz="4" w:space="0" w:color="0090B9"/>
        <w:left w:val="single" w:sz="4" w:space="0" w:color="0090B9"/>
        <w:bottom w:val="single" w:sz="4" w:space="0" w:color="0090B9"/>
        <w:right w:val="single" w:sz="4" w:space="0" w:color="0090B9"/>
        <w:insideH w:val="single" w:sz="4" w:space="0" w:color="0090B9"/>
        <w:insideV w:val="single" w:sz="4" w:space="0" w:color="0090B9"/>
      </w:tblBorders>
      <w:tblCellMar>
        <w:top w:w="57" w:type="dxa"/>
        <w:left w:w="57" w:type="dxa"/>
        <w:bottom w:w="57" w:type="dxa"/>
        <w:right w:w="57" w:type="dxa"/>
      </w:tblCellMar>
    </w:tblPr>
    <w:tblStylePr w:type="firstRow">
      <w:rPr>
        <w:b/>
        <w:color w:val="FFFFFF" w:themeColor="background1"/>
      </w:rPr>
      <w:tblPr/>
      <w:tcPr>
        <w:shd w:val="clear" w:color="auto" w:fill="0090B9"/>
        <w:tcMar>
          <w:top w:w="57" w:type="dxa"/>
          <w:left w:w="108" w:type="dxa"/>
          <w:bottom w:w="57" w:type="dxa"/>
          <w:right w:w="108" w:type="dxa"/>
        </w:tcMar>
      </w:tcPr>
    </w:tblStylePr>
  </w:style>
  <w:style w:type="paragraph" w:customStyle="1" w:styleId="TOCHeading1">
    <w:name w:val="TOC Heading1"/>
    <w:basedOn w:val="Heading1"/>
    <w:qFormat/>
    <w:rsid w:val="00CD69BF"/>
    <w:pPr>
      <w:numPr>
        <w:numId w:val="0"/>
      </w:numPr>
    </w:pPr>
    <w:rPr>
      <w:lang w:val="en-AU"/>
    </w:rPr>
  </w:style>
  <w:style w:type="character" w:customStyle="1" w:styleId="Heading5Char">
    <w:name w:val="Heading 5 Char"/>
    <w:basedOn w:val="DefaultParagraphFont"/>
    <w:link w:val="Heading5"/>
    <w:uiPriority w:val="9"/>
    <w:semiHidden/>
    <w:rsid w:val="00CD69BF"/>
    <w:rPr>
      <w:rFonts w:asciiTheme="majorHAnsi" w:eastAsiaTheme="majorEastAsia" w:hAnsiTheme="majorHAnsi" w:cstheme="majorBidi"/>
      <w:color w:val="2F5496" w:themeColor="accent1" w:themeShade="BF"/>
      <w:sz w:val="20"/>
      <w:lang w:val="en-GB"/>
    </w:rPr>
  </w:style>
  <w:style w:type="character" w:customStyle="1" w:styleId="Heading6Char">
    <w:name w:val="Heading 6 Char"/>
    <w:basedOn w:val="DefaultParagraphFont"/>
    <w:link w:val="Heading6"/>
    <w:uiPriority w:val="9"/>
    <w:semiHidden/>
    <w:rsid w:val="00CD69BF"/>
    <w:rPr>
      <w:rFonts w:asciiTheme="majorHAnsi" w:eastAsiaTheme="majorEastAsia" w:hAnsiTheme="majorHAnsi" w:cstheme="majorBidi"/>
      <w:color w:val="1F3763" w:themeColor="accent1" w:themeShade="7F"/>
      <w:sz w:val="20"/>
      <w:lang w:val="en-GB"/>
    </w:rPr>
  </w:style>
  <w:style w:type="character" w:customStyle="1" w:styleId="Heading7Char">
    <w:name w:val="Heading 7 Char"/>
    <w:basedOn w:val="DefaultParagraphFont"/>
    <w:link w:val="Heading7"/>
    <w:uiPriority w:val="9"/>
    <w:semiHidden/>
    <w:rsid w:val="00CD69BF"/>
    <w:rPr>
      <w:rFonts w:asciiTheme="majorHAnsi" w:eastAsiaTheme="majorEastAsia" w:hAnsiTheme="majorHAnsi" w:cstheme="majorBidi"/>
      <w:i/>
      <w:iCs/>
      <w:color w:val="1F3763" w:themeColor="accent1" w:themeShade="7F"/>
      <w:sz w:val="20"/>
      <w:lang w:val="en-GB"/>
    </w:rPr>
  </w:style>
  <w:style w:type="character" w:customStyle="1" w:styleId="Heading8Char">
    <w:name w:val="Heading 8 Char"/>
    <w:basedOn w:val="DefaultParagraphFont"/>
    <w:link w:val="Heading8"/>
    <w:uiPriority w:val="9"/>
    <w:semiHidden/>
    <w:rsid w:val="00CD69B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69BF"/>
    <w:rPr>
      <w:rFonts w:asciiTheme="majorHAnsi" w:eastAsiaTheme="majorEastAsia" w:hAnsiTheme="majorHAnsi" w:cstheme="majorBidi"/>
      <w:i/>
      <w:iCs/>
      <w:color w:val="272727" w:themeColor="text1" w:themeTint="D8"/>
      <w:sz w:val="21"/>
      <w:szCs w:val="21"/>
      <w:lang w:val="en-GB"/>
    </w:rPr>
  </w:style>
  <w:style w:type="paragraph" w:customStyle="1" w:styleId="TableHeader">
    <w:name w:val="Table Header"/>
    <w:link w:val="TableHeaderChar"/>
    <w:rsid w:val="00E25F9F"/>
    <w:pPr>
      <w:keepNext/>
    </w:pPr>
    <w:rPr>
      <w:rFonts w:ascii="Arial Bold" w:eastAsia="Times New Roman" w:hAnsi="Arial Bold" w:cs="Arial"/>
      <w:b/>
      <w:color w:val="FFFFFF"/>
      <w:sz w:val="20"/>
      <w:szCs w:val="20"/>
    </w:rPr>
  </w:style>
  <w:style w:type="numbering" w:customStyle="1" w:styleId="CurrentList9">
    <w:name w:val="Current List9"/>
    <w:uiPriority w:val="99"/>
    <w:rsid w:val="00CD69BF"/>
    <w:pPr>
      <w:numPr>
        <w:numId w:val="15"/>
      </w:numPr>
    </w:pPr>
  </w:style>
  <w:style w:type="numbering" w:customStyle="1" w:styleId="CurrentList10">
    <w:name w:val="Current List10"/>
    <w:uiPriority w:val="99"/>
    <w:rsid w:val="00CD69BF"/>
    <w:pPr>
      <w:numPr>
        <w:numId w:val="16"/>
      </w:numPr>
    </w:pPr>
  </w:style>
  <w:style w:type="numbering" w:customStyle="1" w:styleId="CurrentList11">
    <w:name w:val="Current List11"/>
    <w:uiPriority w:val="99"/>
    <w:rsid w:val="002D7AB7"/>
    <w:pPr>
      <w:numPr>
        <w:numId w:val="17"/>
      </w:numPr>
    </w:pPr>
  </w:style>
  <w:style w:type="numbering" w:customStyle="1" w:styleId="CurrentList12">
    <w:name w:val="Current List12"/>
    <w:uiPriority w:val="99"/>
    <w:rsid w:val="002D7AB7"/>
    <w:pPr>
      <w:numPr>
        <w:numId w:val="18"/>
      </w:numPr>
    </w:pPr>
  </w:style>
  <w:style w:type="numbering" w:customStyle="1" w:styleId="CurrentList13">
    <w:name w:val="Current List13"/>
    <w:uiPriority w:val="99"/>
    <w:rsid w:val="002D7AB7"/>
    <w:pPr>
      <w:numPr>
        <w:numId w:val="19"/>
      </w:numPr>
    </w:pPr>
  </w:style>
  <w:style w:type="paragraph" w:customStyle="1" w:styleId="AppendixHeading1">
    <w:name w:val="Appendix Heading 1"/>
    <w:next w:val="Normal"/>
    <w:rsid w:val="00E25F9F"/>
    <w:pPr>
      <w:keepNext/>
      <w:pageBreakBefore/>
      <w:numPr>
        <w:numId w:val="20"/>
      </w:numPr>
      <w:tabs>
        <w:tab w:val="clear" w:pos="1440"/>
        <w:tab w:val="left" w:pos="2268"/>
      </w:tabs>
      <w:spacing w:after="120"/>
      <w:ind w:left="2268" w:hanging="2268"/>
      <w:contextualSpacing/>
      <w:outlineLvl w:val="0"/>
    </w:pPr>
    <w:rPr>
      <w:rFonts w:ascii="Arial" w:eastAsia="Times New Roman" w:hAnsi="Arial" w:cs="Arial"/>
      <w:b/>
      <w:color w:val="000000" w:themeColor="text1"/>
      <w:sz w:val="36"/>
      <w:szCs w:val="36"/>
    </w:rPr>
  </w:style>
  <w:style w:type="paragraph" w:customStyle="1" w:styleId="TableLabel">
    <w:name w:val="Table Label"/>
    <w:next w:val="Normal"/>
    <w:rsid w:val="00E25F9F"/>
    <w:pPr>
      <w:keepNext/>
      <w:keepLines/>
      <w:tabs>
        <w:tab w:val="left" w:pos="1701"/>
      </w:tabs>
      <w:spacing w:before="120" w:after="60"/>
      <w:ind w:left="1701" w:hanging="907"/>
    </w:pPr>
    <w:rPr>
      <w:rFonts w:ascii="Arial" w:eastAsia="Times New Roman" w:hAnsi="Arial" w:cs="Times New Roman"/>
      <w:i/>
      <w:iCs/>
      <w:color w:val="000000"/>
      <w:sz w:val="20"/>
      <w:szCs w:val="20"/>
    </w:rPr>
  </w:style>
  <w:style w:type="numbering" w:styleId="111111">
    <w:name w:val="Outline List 2"/>
    <w:basedOn w:val="NoList"/>
    <w:semiHidden/>
    <w:rsid w:val="00E25F9F"/>
    <w:pPr>
      <w:numPr>
        <w:numId w:val="21"/>
      </w:numPr>
    </w:pPr>
  </w:style>
  <w:style w:type="paragraph" w:customStyle="1" w:styleId="GuidanceText">
    <w:name w:val="Guidance Text"/>
    <w:next w:val="Normal"/>
    <w:link w:val="GuidanceTextChar"/>
    <w:rsid w:val="00E25F9F"/>
    <w:pPr>
      <w:spacing w:before="120" w:after="120"/>
    </w:pPr>
    <w:rPr>
      <w:rFonts w:ascii="Arial" w:eastAsia="Times New Roman" w:hAnsi="Arial" w:cs="Arial"/>
      <w:i/>
      <w:vanish/>
      <w:color w:val="0000FF"/>
      <w:sz w:val="20"/>
    </w:rPr>
  </w:style>
  <w:style w:type="character" w:customStyle="1" w:styleId="GuidanceTextChar">
    <w:name w:val="Guidance Text Char"/>
    <w:link w:val="GuidanceText"/>
    <w:rsid w:val="00E25F9F"/>
    <w:rPr>
      <w:rFonts w:ascii="Arial" w:eastAsia="Times New Roman" w:hAnsi="Arial" w:cs="Arial"/>
      <w:i/>
      <w:vanish/>
      <w:color w:val="0000FF"/>
      <w:sz w:val="20"/>
    </w:rPr>
  </w:style>
  <w:style w:type="table" w:styleId="ListTable3">
    <w:name w:val="List Table 3"/>
    <w:basedOn w:val="TableNormal"/>
    <w:uiPriority w:val="48"/>
    <w:rsid w:val="00E25F9F"/>
    <w:rPr>
      <w:rFonts w:ascii="Times New Roman" w:eastAsia="Times New Roman" w:hAnsi="Times New Roman" w:cs="Times New Roman"/>
      <w:sz w:val="20"/>
      <w:szCs w:val="20"/>
      <w:lang w:val="en-IN" w:eastAsia="en-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E25F9F"/>
    <w:pPr>
      <w:ind w:left="720"/>
      <w:contextualSpacing/>
    </w:pPr>
    <w:rPr>
      <w:rFonts w:eastAsia="Times New Roman" w:cs="Arial"/>
      <w:color w:val="000000"/>
      <w:szCs w:val="20"/>
      <w:lang w:val="en-AU"/>
    </w:rPr>
  </w:style>
  <w:style w:type="paragraph" w:styleId="BodyText">
    <w:name w:val="Body Text"/>
    <w:basedOn w:val="Normal"/>
    <w:link w:val="BodyTextChar"/>
    <w:unhideWhenUsed/>
    <w:rsid w:val="00E25F9F"/>
    <w:rPr>
      <w:rFonts w:eastAsia="Times New Roman" w:cs="Arial"/>
      <w:color w:val="000000"/>
      <w:szCs w:val="20"/>
      <w:lang w:val="en-AU"/>
    </w:rPr>
  </w:style>
  <w:style w:type="character" w:customStyle="1" w:styleId="BodyTextChar">
    <w:name w:val="Body Text Char"/>
    <w:basedOn w:val="DefaultParagraphFont"/>
    <w:link w:val="BodyText"/>
    <w:rsid w:val="00E25F9F"/>
    <w:rPr>
      <w:rFonts w:ascii="Arial" w:eastAsia="Times New Roman" w:hAnsi="Arial" w:cs="Arial"/>
      <w:color w:val="000000"/>
      <w:sz w:val="20"/>
      <w:szCs w:val="20"/>
    </w:rPr>
  </w:style>
  <w:style w:type="character" w:customStyle="1" w:styleId="TableHeaderChar">
    <w:name w:val="Table Header Char"/>
    <w:basedOn w:val="DefaultParagraphFont"/>
    <w:link w:val="TableHeader"/>
    <w:rsid w:val="00E25F9F"/>
    <w:rPr>
      <w:rFonts w:ascii="Arial Bold" w:eastAsia="Times New Roman" w:hAnsi="Arial Bold" w:cs="Arial"/>
      <w:b/>
      <w:color w:val="FFFFFF"/>
      <w:sz w:val="20"/>
      <w:szCs w:val="20"/>
    </w:rPr>
  </w:style>
  <w:style w:type="character" w:customStyle="1" w:styleId="TableTextChar">
    <w:name w:val="Table Text Char"/>
    <w:basedOn w:val="DefaultParagraphFont"/>
    <w:link w:val="TableText"/>
    <w:rsid w:val="00E25F9F"/>
    <w:rPr>
      <w:rFonts w:ascii="Arial" w:hAnsi="Arial"/>
      <w:color w:val="091F40"/>
      <w:sz w:val="18"/>
    </w:rPr>
  </w:style>
  <w:style w:type="character" w:customStyle="1" w:styleId="ListParagraphChar">
    <w:name w:val="List Paragraph Char"/>
    <w:link w:val="ListParagraph"/>
    <w:uiPriority w:val="34"/>
    <w:locked/>
    <w:rsid w:val="00E25F9F"/>
    <w:rPr>
      <w:rFonts w:ascii="Arial" w:eastAsia="Times New Roman" w:hAnsi="Arial" w:cs="Arial"/>
      <w:color w:val="000000"/>
      <w:sz w:val="20"/>
      <w:szCs w:val="20"/>
    </w:rPr>
  </w:style>
  <w:style w:type="paragraph" w:customStyle="1" w:styleId="FigureLabel">
    <w:name w:val="Figure Label"/>
    <w:next w:val="Normal"/>
    <w:rsid w:val="00E37BB2"/>
    <w:pPr>
      <w:keepNext/>
      <w:keepLines/>
      <w:tabs>
        <w:tab w:val="left" w:pos="1701"/>
      </w:tabs>
      <w:spacing w:before="60" w:after="120"/>
      <w:ind w:left="1701" w:hanging="907"/>
    </w:pPr>
    <w:rPr>
      <w:rFonts w:ascii="Arial" w:eastAsia="Times New Roman" w:hAnsi="Arial" w:cs="Times New Roman"/>
      <w:i/>
      <w:iCs/>
      <w:color w:val="000000"/>
      <w:sz w:val="20"/>
      <w:szCs w:val="20"/>
    </w:rPr>
  </w:style>
  <w:style w:type="paragraph" w:customStyle="1" w:styleId="BodyText-NumberedListi">
    <w:name w:val="Body Text - Numbered List i"/>
    <w:link w:val="BodyText-NumberedListiChar"/>
    <w:rsid w:val="00B40731"/>
    <w:pPr>
      <w:numPr>
        <w:ilvl w:val="2"/>
        <w:numId w:val="22"/>
      </w:numPr>
      <w:spacing w:before="60" w:after="120"/>
      <w:jc w:val="both"/>
    </w:pPr>
    <w:rPr>
      <w:rFonts w:ascii="Arial" w:eastAsia="Times" w:hAnsi="Arial" w:cs="Arial"/>
      <w:sz w:val="20"/>
      <w:szCs w:val="20"/>
    </w:rPr>
  </w:style>
  <w:style w:type="paragraph" w:customStyle="1" w:styleId="BodyText-NumberedList1">
    <w:name w:val="Body Text - Numbered List 1"/>
    <w:basedOn w:val="BodyText-NumberedLista"/>
    <w:rsid w:val="00B40731"/>
    <w:pPr>
      <w:numPr>
        <w:ilvl w:val="0"/>
      </w:numPr>
      <w:tabs>
        <w:tab w:val="clear" w:pos="567"/>
        <w:tab w:val="num" w:pos="1440"/>
      </w:tabs>
      <w:ind w:left="1134" w:hanging="1134"/>
    </w:pPr>
  </w:style>
  <w:style w:type="paragraph" w:customStyle="1" w:styleId="BodyText-NumberedLista">
    <w:name w:val="Body Text - Numbered List a"/>
    <w:link w:val="BodyText-NumberedListaCharChar"/>
    <w:rsid w:val="00B40731"/>
    <w:pPr>
      <w:numPr>
        <w:ilvl w:val="1"/>
        <w:numId w:val="22"/>
      </w:numPr>
      <w:spacing w:before="60" w:after="120"/>
      <w:jc w:val="both"/>
    </w:pPr>
    <w:rPr>
      <w:rFonts w:ascii="Arial" w:eastAsia="Times New Roman" w:hAnsi="Arial" w:cs="Arial"/>
      <w:sz w:val="20"/>
      <w:szCs w:val="20"/>
    </w:rPr>
  </w:style>
  <w:style w:type="paragraph" w:customStyle="1" w:styleId="TableText-ListIndent">
    <w:name w:val="Table Text - List Indent"/>
    <w:rsid w:val="00B40731"/>
    <w:pPr>
      <w:tabs>
        <w:tab w:val="num" w:pos="284"/>
      </w:tabs>
      <w:spacing w:before="60" w:after="60"/>
      <w:ind w:left="284" w:hanging="142"/>
    </w:pPr>
    <w:rPr>
      <w:rFonts w:ascii="Arial" w:eastAsia="Times" w:hAnsi="Arial" w:cs="Arial"/>
      <w:sz w:val="18"/>
      <w:szCs w:val="18"/>
    </w:rPr>
  </w:style>
  <w:style w:type="character" w:customStyle="1" w:styleId="BodyText-NumberedListaCharChar">
    <w:name w:val="Body Text - Numbered List a Char Char"/>
    <w:link w:val="BodyText-NumberedLista"/>
    <w:rsid w:val="00B40731"/>
    <w:rPr>
      <w:rFonts w:ascii="Arial" w:eastAsia="Times New Roman" w:hAnsi="Arial" w:cs="Arial"/>
      <w:sz w:val="20"/>
      <w:szCs w:val="20"/>
    </w:rPr>
  </w:style>
  <w:style w:type="character" w:customStyle="1" w:styleId="BodyText-NumberedListiChar">
    <w:name w:val="Body Text - Numbered List i Char"/>
    <w:link w:val="BodyText-NumberedListi"/>
    <w:rsid w:val="00B40731"/>
    <w:rPr>
      <w:rFonts w:ascii="Arial" w:eastAsia="Times" w:hAnsi="Arial" w:cs="Arial"/>
      <w:sz w:val="20"/>
      <w:szCs w:val="20"/>
    </w:rPr>
  </w:style>
  <w:style w:type="paragraph" w:customStyle="1" w:styleId="Numberedlist1">
    <w:name w:val="Numbered list 1"/>
    <w:basedOn w:val="BodyText-NumberedList1"/>
    <w:autoRedefine/>
    <w:qFormat/>
    <w:rsid w:val="00B3760E"/>
    <w:pPr>
      <w:numPr>
        <w:numId w:val="23"/>
      </w:numPr>
      <w:spacing w:before="120"/>
    </w:pPr>
  </w:style>
  <w:style w:type="paragraph" w:customStyle="1" w:styleId="NumberedList11">
    <w:name w:val="Numbered List 1.1."/>
    <w:basedOn w:val="BodyText-NumberedLista"/>
    <w:autoRedefine/>
    <w:qFormat/>
    <w:rsid w:val="00B3760E"/>
    <w:pPr>
      <w:numPr>
        <w:numId w:val="26"/>
      </w:numPr>
      <w:spacing w:before="0"/>
    </w:pPr>
  </w:style>
  <w:style w:type="paragraph" w:customStyle="1" w:styleId="NumberedList111">
    <w:name w:val="Numbered List 1.1.1."/>
    <w:basedOn w:val="BodyText-NumberedListi"/>
    <w:autoRedefine/>
    <w:qFormat/>
    <w:rsid w:val="001B7750"/>
    <w:pPr>
      <w:numPr>
        <w:numId w:val="26"/>
      </w:numPr>
      <w:spacing w:before="120"/>
    </w:pPr>
  </w:style>
  <w:style w:type="paragraph" w:customStyle="1" w:styleId="Heading2-withoutnumber">
    <w:name w:val="Heading 2 - without number"/>
    <w:basedOn w:val="Heading2"/>
    <w:qFormat/>
    <w:rsid w:val="00D41FDD"/>
    <w:pPr>
      <w:numPr>
        <w:ilvl w:val="0"/>
        <w:numId w:val="0"/>
      </w:numPr>
    </w:pPr>
  </w:style>
  <w:style w:type="numbering" w:customStyle="1" w:styleId="CurrentList14">
    <w:name w:val="Current List14"/>
    <w:uiPriority w:val="99"/>
    <w:rsid w:val="00D41FDD"/>
    <w:pPr>
      <w:numPr>
        <w:numId w:val="24"/>
      </w:numPr>
    </w:pPr>
  </w:style>
  <w:style w:type="paragraph" w:customStyle="1" w:styleId="List-numberL2">
    <w:name w:val="List - number L2"/>
    <w:basedOn w:val="NumberedList11"/>
    <w:qFormat/>
    <w:rsid w:val="001B7750"/>
    <w:pPr>
      <w:numPr>
        <w:ilvl w:val="0"/>
        <w:numId w:val="0"/>
      </w:numPr>
    </w:pPr>
  </w:style>
  <w:style w:type="numbering" w:customStyle="1" w:styleId="CurrentList15">
    <w:name w:val="Current List15"/>
    <w:uiPriority w:val="99"/>
    <w:rsid w:val="00992CAA"/>
    <w:pPr>
      <w:numPr>
        <w:numId w:val="25"/>
      </w:numPr>
    </w:pPr>
  </w:style>
  <w:style w:type="numbering" w:customStyle="1" w:styleId="CurrentList16">
    <w:name w:val="Current List16"/>
    <w:uiPriority w:val="99"/>
    <w:rsid w:val="00992CAA"/>
    <w:pPr>
      <w:numPr>
        <w:numId w:val="27"/>
      </w:numPr>
    </w:pPr>
  </w:style>
  <w:style w:type="numbering" w:customStyle="1" w:styleId="CurrentList17">
    <w:name w:val="Current List17"/>
    <w:uiPriority w:val="99"/>
    <w:rsid w:val="00992CAA"/>
    <w:pPr>
      <w:numPr>
        <w:numId w:val="28"/>
      </w:numPr>
    </w:pPr>
  </w:style>
  <w:style w:type="numbering" w:customStyle="1" w:styleId="CurrentList18">
    <w:name w:val="Current List18"/>
    <w:uiPriority w:val="99"/>
    <w:rsid w:val="00992CAA"/>
    <w:pPr>
      <w:numPr>
        <w:numId w:val="29"/>
      </w:numPr>
    </w:pPr>
  </w:style>
  <w:style w:type="numbering" w:customStyle="1" w:styleId="CurrentList19">
    <w:name w:val="Current List19"/>
    <w:uiPriority w:val="99"/>
    <w:rsid w:val="00992CAA"/>
    <w:pPr>
      <w:numPr>
        <w:numId w:val="30"/>
      </w:numPr>
    </w:pPr>
  </w:style>
  <w:style w:type="numbering" w:customStyle="1" w:styleId="CurrentList20">
    <w:name w:val="Current List20"/>
    <w:uiPriority w:val="99"/>
    <w:rsid w:val="00C109BB"/>
    <w:pPr>
      <w:numPr>
        <w:numId w:val="31"/>
      </w:numPr>
    </w:pPr>
  </w:style>
  <w:style w:type="numbering" w:customStyle="1" w:styleId="CurrentList21">
    <w:name w:val="Current List21"/>
    <w:uiPriority w:val="99"/>
    <w:rsid w:val="00C109BB"/>
    <w:pPr>
      <w:numPr>
        <w:numId w:val="32"/>
      </w:numPr>
    </w:pPr>
  </w:style>
  <w:style w:type="numbering" w:customStyle="1" w:styleId="CurrentList22">
    <w:name w:val="Current List22"/>
    <w:uiPriority w:val="99"/>
    <w:rsid w:val="001B7750"/>
    <w:pPr>
      <w:numPr>
        <w:numId w:val="33"/>
      </w:numPr>
    </w:pPr>
  </w:style>
  <w:style w:type="numbering" w:customStyle="1" w:styleId="CurrentList23">
    <w:name w:val="Current List23"/>
    <w:uiPriority w:val="99"/>
    <w:rsid w:val="001B7750"/>
    <w:pPr>
      <w:numPr>
        <w:numId w:val="34"/>
      </w:numPr>
    </w:pPr>
  </w:style>
  <w:style w:type="numbering" w:customStyle="1" w:styleId="CurrentList24">
    <w:name w:val="Current List24"/>
    <w:uiPriority w:val="99"/>
    <w:rsid w:val="001B7750"/>
    <w:pPr>
      <w:numPr>
        <w:numId w:val="35"/>
      </w:numPr>
    </w:pPr>
  </w:style>
  <w:style w:type="paragraph" w:customStyle="1" w:styleId="BodyText-Bulletlist">
    <w:name w:val="Body Text - Bullet list"/>
    <w:rsid w:val="00191570"/>
    <w:pPr>
      <w:numPr>
        <w:numId w:val="36"/>
      </w:numPr>
      <w:adjustRightInd w:val="0"/>
      <w:spacing w:after="120"/>
      <w:ind w:left="397" w:hanging="397"/>
      <w:jc w:val="both"/>
    </w:pPr>
    <w:rPr>
      <w:rFonts w:ascii="Arial" w:eastAsia="Times New Roman" w:hAnsi="Arial" w:cs="Arial"/>
      <w:sz w:val="20"/>
    </w:rPr>
  </w:style>
  <w:style w:type="paragraph" w:customStyle="1" w:styleId="Reportsubtitle">
    <w:name w:val="Report subtitle"/>
    <w:next w:val="Normal"/>
    <w:rsid w:val="00191570"/>
    <w:pPr>
      <w:spacing w:after="240"/>
    </w:pPr>
    <w:rPr>
      <w:rFonts w:ascii="Arial" w:eastAsia="Times" w:hAnsi="Arial" w:cs="Arial"/>
      <w:color w:val="44546A" w:themeColor="text2"/>
      <w:sz w:val="36"/>
      <w:szCs w:val="96"/>
      <w:lang w:eastAsia="en-AU"/>
    </w:rPr>
  </w:style>
  <w:style w:type="paragraph" w:customStyle="1" w:styleId="TableText-List">
    <w:name w:val="Table Text - List"/>
    <w:rsid w:val="00191570"/>
    <w:pPr>
      <w:numPr>
        <w:numId w:val="37"/>
      </w:numPr>
      <w:spacing w:before="60" w:after="60"/>
    </w:pPr>
    <w:rPr>
      <w:rFonts w:ascii="Arial" w:eastAsia="Times New Roman" w:hAnsi="Arial" w:cs="Arial"/>
      <w:kern w:val="22"/>
      <w:sz w:val="18"/>
      <w:szCs w:val="18"/>
    </w:rPr>
  </w:style>
  <w:style w:type="character" w:styleId="FootnoteReference">
    <w:name w:val="footnote reference"/>
    <w:rsid w:val="00191570"/>
    <w:rPr>
      <w:rFonts w:ascii="Arial" w:hAnsi="Arial" w:cs="Arial"/>
      <w:sz w:val="16"/>
      <w:vertAlign w:val="superscript"/>
    </w:rPr>
  </w:style>
  <w:style w:type="paragraph" w:styleId="FootnoteText">
    <w:name w:val="footnote text"/>
    <w:link w:val="FootnoteTextChar"/>
    <w:rsid w:val="00191570"/>
    <w:pPr>
      <w:ind w:left="198" w:right="720" w:hanging="198"/>
      <w:jc w:val="both"/>
    </w:pPr>
    <w:rPr>
      <w:rFonts w:ascii="Arial" w:eastAsia="Times New Roman" w:hAnsi="Arial" w:cs="Arial"/>
      <w:sz w:val="16"/>
      <w:szCs w:val="20"/>
      <w:lang w:eastAsia="en-AU"/>
    </w:rPr>
  </w:style>
  <w:style w:type="character" w:customStyle="1" w:styleId="FootnoteTextChar">
    <w:name w:val="Footnote Text Char"/>
    <w:basedOn w:val="DefaultParagraphFont"/>
    <w:link w:val="FootnoteText"/>
    <w:rsid w:val="00191570"/>
    <w:rPr>
      <w:rFonts w:ascii="Arial" w:eastAsia="Times New Roman" w:hAnsi="Arial" w:cs="Arial"/>
      <w:sz w:val="16"/>
      <w:szCs w:val="20"/>
      <w:lang w:eastAsia="en-AU"/>
    </w:rPr>
  </w:style>
  <w:style w:type="paragraph" w:styleId="ListBullet">
    <w:name w:val="List Bullet"/>
    <w:basedOn w:val="Normal"/>
    <w:semiHidden/>
    <w:rsid w:val="00191570"/>
    <w:pPr>
      <w:numPr>
        <w:numId w:val="38"/>
      </w:numPr>
    </w:pPr>
    <w:rPr>
      <w:rFonts w:eastAsia="Times New Roman" w:cs="Arial"/>
      <w:szCs w:val="20"/>
      <w:u w:val="single"/>
      <w:lang w:val="en-AU"/>
    </w:rPr>
  </w:style>
  <w:style w:type="paragraph" w:customStyle="1" w:styleId="BODYYY">
    <w:name w:val="BODYYY"/>
    <w:basedOn w:val="BodyText"/>
    <w:rsid w:val="00191570"/>
    <w:pPr>
      <w:spacing w:before="120"/>
      <w:ind w:left="907"/>
    </w:pPr>
    <w:rPr>
      <w:color w:val="auto"/>
      <w:szCs w:val="24"/>
    </w:rPr>
  </w:style>
  <w:style w:type="character" w:customStyle="1" w:styleId="Emphasis-Bold">
    <w:name w:val="Emphasis - Bold"/>
    <w:qFormat/>
    <w:rsid w:val="00191570"/>
    <w:rPr>
      <w:rFonts w:ascii="Arial" w:hAnsi="Arial" w:cs="Arial"/>
      <w:b/>
      <w:color w:val="000000"/>
    </w:rPr>
  </w:style>
  <w:style w:type="paragraph" w:customStyle="1" w:styleId="StyleHeading2Before0pt">
    <w:name w:val="Style Heading 2 + Before:  0 pt"/>
    <w:basedOn w:val="Heading2"/>
    <w:rsid w:val="00940B62"/>
    <w:pPr>
      <w:spacing w:before="0"/>
    </w:pPr>
    <w:rPr>
      <w:rFonts w:eastAsia="Times New Roman" w:cs="Times New Roman"/>
      <w:bCs/>
      <w:szCs w:val="20"/>
    </w:rPr>
  </w:style>
  <w:style w:type="paragraph" w:customStyle="1" w:styleId="StyleHeading1Right-339cm">
    <w:name w:val="Style Heading 1 + Right:  -3.39 cm"/>
    <w:basedOn w:val="Heading1"/>
    <w:rsid w:val="00940B62"/>
    <w:pPr>
      <w:ind w:left="567" w:right="-1922" w:hanging="567"/>
    </w:pPr>
    <w:rPr>
      <w:rFonts w:eastAsia="Times New Roman" w:cs="Times New Roman"/>
      <w:bCs/>
      <w:szCs w:val="20"/>
    </w:rPr>
  </w:style>
  <w:style w:type="character" w:styleId="CommentReference">
    <w:name w:val="annotation reference"/>
    <w:basedOn w:val="DefaultParagraphFont"/>
    <w:uiPriority w:val="99"/>
    <w:semiHidden/>
    <w:unhideWhenUsed/>
    <w:rsid w:val="00937155"/>
    <w:rPr>
      <w:sz w:val="16"/>
      <w:szCs w:val="16"/>
    </w:rPr>
  </w:style>
  <w:style w:type="paragraph" w:styleId="CommentText">
    <w:name w:val="annotation text"/>
    <w:basedOn w:val="Normal"/>
    <w:link w:val="CommentTextChar"/>
    <w:uiPriority w:val="99"/>
    <w:semiHidden/>
    <w:unhideWhenUsed/>
    <w:rsid w:val="00937155"/>
    <w:rPr>
      <w:szCs w:val="20"/>
    </w:rPr>
  </w:style>
  <w:style w:type="character" w:customStyle="1" w:styleId="CommentTextChar">
    <w:name w:val="Comment Text Char"/>
    <w:basedOn w:val="DefaultParagraphFont"/>
    <w:link w:val="CommentText"/>
    <w:uiPriority w:val="99"/>
    <w:semiHidden/>
    <w:rsid w:val="00937155"/>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937155"/>
    <w:rPr>
      <w:b/>
      <w:bCs/>
    </w:rPr>
  </w:style>
  <w:style w:type="character" w:customStyle="1" w:styleId="CommentSubjectChar">
    <w:name w:val="Comment Subject Char"/>
    <w:basedOn w:val="CommentTextChar"/>
    <w:link w:val="CommentSubject"/>
    <w:uiPriority w:val="99"/>
    <w:semiHidden/>
    <w:rsid w:val="00937155"/>
    <w:rPr>
      <w:rFonts w:ascii="Arial" w:hAnsi="Arial"/>
      <w:b/>
      <w:bCs/>
      <w:sz w:val="20"/>
      <w:szCs w:val="20"/>
      <w:lang w:val="en-GB"/>
    </w:rPr>
  </w:style>
  <w:style w:type="paragraph" w:customStyle="1" w:styleId="StyleHeading3Before9ptAfter5pt">
    <w:name w:val="Style Heading 3 + Before:  9 pt After:  5 pt"/>
    <w:basedOn w:val="Heading3"/>
    <w:rsid w:val="00956073"/>
    <w:pPr>
      <w:spacing w:before="180" w:after="100"/>
    </w:pPr>
    <w:rPr>
      <w:rFonts w:eastAsia="Times New Roman" w:cs="Times New Roman"/>
      <w:bCs/>
      <w:szCs w:val="20"/>
    </w:rPr>
  </w:style>
  <w:style w:type="paragraph" w:customStyle="1" w:styleId="StyleHeading3Before0pt">
    <w:name w:val="Style Heading 3 + Before:  0 pt"/>
    <w:basedOn w:val="Heading3"/>
    <w:rsid w:val="00956073"/>
    <w:pPr>
      <w:spacing w:before="0"/>
    </w:pPr>
    <w:rPr>
      <w:rFonts w:eastAsia="Times New Roman" w:cs="Times New Roman"/>
      <w:bCs/>
      <w:szCs w:val="20"/>
    </w:rPr>
  </w:style>
  <w:style w:type="paragraph" w:customStyle="1" w:styleId="StyleHeading3Before0ptAfter3pt">
    <w:name w:val="Style Heading 3 + Before:  0 pt After:  3 pt"/>
    <w:basedOn w:val="Heading3"/>
    <w:rsid w:val="00956073"/>
    <w:pPr>
      <w:spacing w:before="0" w:after="60"/>
    </w:pPr>
    <w:rPr>
      <w:rFonts w:eastAsia="Times New Roman" w:cs="Times New Roman"/>
      <w:bCs/>
      <w:szCs w:val="20"/>
    </w:rPr>
  </w:style>
  <w:style w:type="paragraph" w:styleId="Revision">
    <w:name w:val="Revision"/>
    <w:hidden/>
    <w:uiPriority w:val="99"/>
    <w:semiHidden/>
    <w:rsid w:val="00CE2ECB"/>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F299A25C194C809096B3B01920309C"/>
        <w:category>
          <w:name w:val="General"/>
          <w:gallery w:val="placeholder"/>
        </w:category>
        <w:types>
          <w:type w:val="bbPlcHdr"/>
        </w:types>
        <w:behaviors>
          <w:behavior w:val="content"/>
        </w:behaviors>
        <w:guid w:val="{EC84F4E4-6571-4642-8677-93CE2D0EC20F}"/>
      </w:docPartPr>
      <w:docPartBody>
        <w:p w:rsidR="001B716D" w:rsidRDefault="00B2522B">
          <w:pPr>
            <w:pStyle w:val="ADF299A25C194C809096B3B01920309C"/>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Times">
    <w:panose1 w:val="02020603050405020304"/>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16D"/>
    <w:rsid w:val="001B716D"/>
    <w:rsid w:val="003C2A24"/>
    <w:rsid w:val="00492DAB"/>
    <w:rsid w:val="005D380F"/>
    <w:rsid w:val="008679AF"/>
    <w:rsid w:val="009E433F"/>
    <w:rsid w:val="00AE2C4C"/>
    <w:rsid w:val="00B252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DF299A25C194C809096B3B01920309C">
    <w:name w:val="ADF299A25C194C809096B3B019203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29726CC7A25948B6F19AA31EB89414" ma:contentTypeVersion="13" ma:contentTypeDescription="Create a new document." ma:contentTypeScope="" ma:versionID="a6d3ae21e0565aad65ea321f1d30995f">
  <xsd:schema xmlns:xsd="http://www.w3.org/2001/XMLSchema" xmlns:xs="http://www.w3.org/2001/XMLSchema" xmlns:p="http://schemas.microsoft.com/office/2006/metadata/properties" xmlns:ns3="561dbd2c-efbf-492d-bf9a-1f807cb971ef" xmlns:ns4="0e2843c1-6cb8-4f3f-8216-05e63094c290" targetNamespace="http://schemas.microsoft.com/office/2006/metadata/properties" ma:root="true" ma:fieldsID="1bb985993d89df2444d8d096f9bc35bf" ns3:_="" ns4:_="">
    <xsd:import namespace="561dbd2c-efbf-492d-bf9a-1f807cb971ef"/>
    <xsd:import namespace="0e2843c1-6cb8-4f3f-8216-05e63094c2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dbd2c-efbf-492d-bf9a-1f807cb971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2843c1-6cb8-4f3f-8216-05e63094c2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F257E7-5137-4279-A5F6-C36D107CF0DD}">
  <ds:schemaRefs>
    <ds:schemaRef ds:uri="http://schemas.openxmlformats.org/officeDocument/2006/bibliography"/>
  </ds:schemaRefs>
</ds:datastoreItem>
</file>

<file path=customXml/itemProps2.xml><?xml version="1.0" encoding="utf-8"?>
<ds:datastoreItem xmlns:ds="http://schemas.openxmlformats.org/officeDocument/2006/customXml" ds:itemID="{BF796544-3CB0-4FE4-9702-916833148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dbd2c-efbf-492d-bf9a-1f807cb971ef"/>
    <ds:schemaRef ds:uri="0e2843c1-6cb8-4f3f-8216-05e63094c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829C4B-BEEC-4496-BC80-BEA21AF5FDC4}">
  <ds:schemaRefs>
    <ds:schemaRef ds:uri="http://schemas.microsoft.com/sharepoint/v3/contenttype/forms"/>
  </ds:schemaRefs>
</ds:datastoreItem>
</file>

<file path=customXml/itemProps4.xml><?xml version="1.0" encoding="utf-8"?>
<ds:datastoreItem xmlns:ds="http://schemas.openxmlformats.org/officeDocument/2006/customXml" ds:itemID="{6C7FD963-E930-49FD-89DB-0837DDE151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32</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ibberd</dc:creator>
  <cp:keywords/>
  <dc:description/>
  <cp:lastModifiedBy>Emma Gumbleton</cp:lastModifiedBy>
  <cp:revision>2</cp:revision>
  <cp:lastPrinted>2021-12-24T01:16:00Z</cp:lastPrinted>
  <dcterms:created xsi:type="dcterms:W3CDTF">2022-11-18T00:17:00Z</dcterms:created>
  <dcterms:modified xsi:type="dcterms:W3CDTF">2022-11-1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9726CC7A25948B6F19AA31EB89414</vt:lpwstr>
  </property>
</Properties>
</file>